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38CC9" w14:textId="77777777" w:rsidR="006D5332" w:rsidRPr="00480D84" w:rsidRDefault="006D5332" w:rsidP="00D14407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 w:rsidRPr="00480D84">
        <w:rPr>
          <w:rFonts w:cs="Arial"/>
          <w:b/>
          <w:snapToGrid w:val="0"/>
          <w:sz w:val="22"/>
        </w:rPr>
        <w:t>Smlouva o dílo</w:t>
      </w:r>
      <w:r w:rsidRPr="00480D84">
        <w:rPr>
          <w:rFonts w:cs="Arial"/>
          <w:snapToGrid w:val="0"/>
          <w:sz w:val="22"/>
        </w:rPr>
        <w:t xml:space="preserve"> </w:t>
      </w:r>
      <w:r w:rsidR="00C93B0E">
        <w:rPr>
          <w:rFonts w:cs="Arial"/>
          <w:b/>
          <w:snapToGrid w:val="0"/>
          <w:sz w:val="22"/>
        </w:rPr>
        <w:t xml:space="preserve">č. </w:t>
      </w:r>
      <w:r w:rsidR="000112CE">
        <w:rPr>
          <w:rFonts w:cs="Arial"/>
          <w:b/>
          <w:snapToGrid w:val="0"/>
          <w:sz w:val="22"/>
        </w:rPr>
        <w:t>2801/2020</w:t>
      </w:r>
      <w:r w:rsidR="00C93B0E">
        <w:rPr>
          <w:rFonts w:cs="Arial"/>
          <w:b/>
          <w:snapToGrid w:val="0"/>
          <w:sz w:val="22"/>
        </w:rPr>
        <w:t>/MO</w:t>
      </w:r>
    </w:p>
    <w:p w14:paraId="67ECCE30" w14:textId="77777777" w:rsidR="006D5332" w:rsidRPr="00480D84" w:rsidRDefault="006D5332" w:rsidP="006D5332">
      <w:pPr>
        <w:widowControl w:val="0"/>
        <w:jc w:val="center"/>
        <w:rPr>
          <w:rFonts w:cs="Arial"/>
          <w:snapToGrid w:val="0"/>
        </w:rPr>
      </w:pPr>
      <w:r w:rsidRPr="00480D84">
        <w:rPr>
          <w:rFonts w:cs="Arial"/>
          <w:snapToGrid w:val="0"/>
        </w:rPr>
        <w:t>na realizaci stavby</w:t>
      </w:r>
    </w:p>
    <w:p w14:paraId="02AEF91C" w14:textId="77777777" w:rsidR="006D5332" w:rsidRPr="00480D84" w:rsidRDefault="006D5332" w:rsidP="006D5332">
      <w:pPr>
        <w:jc w:val="center"/>
        <w:rPr>
          <w:rFonts w:cs="Arial"/>
          <w:b/>
          <w:bCs/>
          <w:sz w:val="22"/>
        </w:rPr>
      </w:pPr>
      <w:r w:rsidRPr="00480D84">
        <w:rPr>
          <w:rFonts w:cs="Arial"/>
          <w:b/>
          <w:snapToGrid w:val="0"/>
          <w:sz w:val="22"/>
        </w:rPr>
        <w:t>„</w:t>
      </w:r>
      <w:r w:rsidR="000112CE" w:rsidRPr="000112CE">
        <w:rPr>
          <w:rFonts w:cs="Arial"/>
          <w:b/>
          <w:caps/>
          <w:snapToGrid w:val="0"/>
          <w:sz w:val="22"/>
        </w:rPr>
        <w:t>Automatická závlaha pro tenisové dvorce v Litvínově</w:t>
      </w:r>
      <w:r w:rsidRPr="00480D84">
        <w:rPr>
          <w:rFonts w:cs="Arial"/>
          <w:b/>
          <w:bCs/>
          <w:sz w:val="22"/>
        </w:rPr>
        <w:t>“</w:t>
      </w:r>
    </w:p>
    <w:p w14:paraId="0D974958" w14:textId="77777777" w:rsidR="006D5332" w:rsidRPr="00A707F8" w:rsidRDefault="006D5332" w:rsidP="006D5332">
      <w:pPr>
        <w:widowControl w:val="0"/>
        <w:rPr>
          <w:rFonts w:cs="Arial"/>
          <w:snapToGrid w:val="0"/>
          <w:sz w:val="22"/>
        </w:rPr>
      </w:pPr>
      <w:r w:rsidRPr="00480D84">
        <w:rPr>
          <w:rFonts w:cs="Arial"/>
          <w:snapToGrid w:val="0"/>
          <w:sz w:val="22"/>
        </w:rPr>
        <w:t>____________________________________________________________________</w:t>
      </w:r>
    </w:p>
    <w:p w14:paraId="7FE561D9" w14:textId="77777777" w:rsidR="006D5332" w:rsidRPr="00A707F8" w:rsidRDefault="006D5332" w:rsidP="006D5332">
      <w:pPr>
        <w:widowControl w:val="0"/>
        <w:jc w:val="center"/>
        <w:rPr>
          <w:rFonts w:cs="Arial"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uzavřená podle § </w:t>
      </w:r>
      <w:r w:rsidRPr="00A707F8">
        <w:rPr>
          <w:rFonts w:cs="Arial"/>
          <w:b/>
          <w:snapToGrid w:val="0"/>
          <w:szCs w:val="22"/>
        </w:rPr>
        <w:t xml:space="preserve">2586 </w:t>
      </w:r>
      <w:r w:rsidRPr="00A707F8">
        <w:rPr>
          <w:rFonts w:cs="Arial"/>
          <w:snapToGrid w:val="0"/>
          <w:szCs w:val="22"/>
        </w:rPr>
        <w:t xml:space="preserve">a násl. zákona č. </w:t>
      </w:r>
      <w:r w:rsidRPr="00A707F8">
        <w:rPr>
          <w:rFonts w:cs="Arial"/>
          <w:b/>
          <w:snapToGrid w:val="0"/>
          <w:szCs w:val="22"/>
        </w:rPr>
        <w:t>89/2012</w:t>
      </w:r>
      <w:r w:rsidRPr="00A707F8">
        <w:rPr>
          <w:rFonts w:cs="Arial"/>
          <w:snapToGrid w:val="0"/>
          <w:szCs w:val="22"/>
        </w:rPr>
        <w:t xml:space="preserve"> Sb</w:t>
      </w:r>
    </w:p>
    <w:p w14:paraId="1DE7D179" w14:textId="77777777" w:rsidR="006D5332" w:rsidRPr="00EC5462" w:rsidRDefault="006D5332" w:rsidP="00EC5462">
      <w:pPr>
        <w:widowControl w:val="0"/>
        <w:jc w:val="center"/>
        <w:rPr>
          <w:rFonts w:cs="Arial"/>
          <w:b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(dále jen </w:t>
      </w:r>
      <w:r w:rsidRPr="00A707F8">
        <w:rPr>
          <w:rFonts w:cs="Arial"/>
          <w:b/>
          <w:snapToGrid w:val="0"/>
          <w:szCs w:val="22"/>
        </w:rPr>
        <w:t>Občanský</w:t>
      </w:r>
      <w:r w:rsidRPr="00A707F8">
        <w:rPr>
          <w:rFonts w:cs="Arial"/>
          <w:snapToGrid w:val="0"/>
          <w:szCs w:val="22"/>
        </w:rPr>
        <w:t xml:space="preserve"> zákoník </w:t>
      </w:r>
      <w:r w:rsidRPr="00A707F8">
        <w:rPr>
          <w:rFonts w:cs="Arial"/>
          <w:b/>
          <w:snapToGrid w:val="0"/>
          <w:szCs w:val="22"/>
        </w:rPr>
        <w:t>v platném znění</w:t>
      </w:r>
      <w:r w:rsidRPr="00A707F8">
        <w:rPr>
          <w:rFonts w:cs="Arial"/>
          <w:snapToGrid w:val="0"/>
          <w:szCs w:val="22"/>
        </w:rPr>
        <w:t>)</w:t>
      </w:r>
    </w:p>
    <w:p w14:paraId="615BCA60" w14:textId="77777777" w:rsidR="006D5332" w:rsidRPr="00545BBE" w:rsidRDefault="006D5332" w:rsidP="006D5332">
      <w:pPr>
        <w:widowControl w:val="0"/>
        <w:rPr>
          <w:rFonts w:cs="Arial"/>
          <w:snapToGrid w:val="0"/>
          <w:szCs w:val="20"/>
        </w:rPr>
      </w:pPr>
    </w:p>
    <w:p w14:paraId="196FA04A" w14:textId="77777777" w:rsidR="00DF0FC5" w:rsidRPr="00EF5D97" w:rsidRDefault="00DF0FC5" w:rsidP="00EC7219">
      <w:pPr>
        <w:pStyle w:val="10slolnku"/>
      </w:pPr>
    </w:p>
    <w:p w14:paraId="6A65016F" w14:textId="77777777" w:rsidR="008E0E75" w:rsidRPr="00CC0C67" w:rsidRDefault="008E0E75" w:rsidP="00CC0C67">
      <w:pPr>
        <w:widowControl w:val="0"/>
        <w:spacing w:after="60"/>
        <w:jc w:val="center"/>
        <w:rPr>
          <w:rFonts w:cs="Arial"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Smluvní strany</w:t>
      </w:r>
    </w:p>
    <w:p w14:paraId="3FF4F543" w14:textId="77777777" w:rsidR="006D5332" w:rsidRPr="00545BBE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Pr="00545BBE">
        <w:rPr>
          <w:rFonts w:ascii="Arial" w:hAnsi="Arial" w:cs="Arial"/>
          <w:snapToGrid w:val="0"/>
          <w:sz w:val="20"/>
          <w:szCs w:val="20"/>
        </w:rPr>
        <w:tab/>
      </w:r>
      <w:r w:rsidRPr="00545BBE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3C47BD" w:rsidRPr="00545BBE">
        <w:rPr>
          <w:rFonts w:ascii="Arial" w:hAnsi="Arial" w:cs="Arial"/>
          <w:snapToGrid w:val="0"/>
          <w:sz w:val="20"/>
          <w:szCs w:val="20"/>
        </w:rPr>
        <w:t>SPORTaS s.r.o.</w:t>
      </w:r>
    </w:p>
    <w:p w14:paraId="3371E16F" w14:textId="67306B62" w:rsidR="006D5332" w:rsidRPr="00CC0C67" w:rsidRDefault="006D5332" w:rsidP="00D1440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8445"/>
        </w:tabs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Zastoupený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Ing. Miroslav Otcovský - jednatel</w:t>
      </w:r>
      <w:r w:rsidRPr="00CC0C67">
        <w:rPr>
          <w:rFonts w:cs="Arial"/>
          <w:snapToGrid w:val="0"/>
          <w:szCs w:val="20"/>
        </w:rPr>
        <w:t xml:space="preserve"> </w:t>
      </w:r>
      <w:r w:rsidR="00D14407">
        <w:rPr>
          <w:rFonts w:cs="Arial"/>
          <w:snapToGrid w:val="0"/>
          <w:szCs w:val="20"/>
        </w:rPr>
        <w:tab/>
      </w:r>
    </w:p>
    <w:p w14:paraId="32E22DDA" w14:textId="77777777"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Sídlo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Jiráskova 413</w:t>
      </w:r>
      <w:r w:rsidRPr="00CC0C67">
        <w:rPr>
          <w:rFonts w:cs="Arial"/>
          <w:snapToGrid w:val="0"/>
          <w:szCs w:val="20"/>
        </w:rPr>
        <w:t>, 436 01 Litvínov</w:t>
      </w:r>
    </w:p>
    <w:p w14:paraId="2A05C576" w14:textId="77777777"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IČ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250 05</w:t>
      </w:r>
      <w:r w:rsidR="00CC0C67">
        <w:rPr>
          <w:rFonts w:cs="Arial"/>
          <w:snapToGrid w:val="0"/>
          <w:szCs w:val="20"/>
        </w:rPr>
        <w:t> </w:t>
      </w:r>
      <w:r w:rsidR="00985712" w:rsidRPr="00CC0C67">
        <w:rPr>
          <w:rFonts w:cs="Arial"/>
          <w:snapToGrid w:val="0"/>
          <w:szCs w:val="20"/>
        </w:rPr>
        <w:t>430</w:t>
      </w:r>
    </w:p>
    <w:p w14:paraId="3A74FB5C" w14:textId="77777777"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DIČ</w:t>
      </w:r>
      <w:r w:rsidR="009E4E87"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</w:t>
      </w:r>
      <w:r w:rsidR="009E4E87"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 xml:space="preserve">CZ </w:t>
      </w:r>
      <w:r w:rsidR="006C4D63" w:rsidRPr="00CC0C67">
        <w:rPr>
          <w:rFonts w:cs="Arial"/>
          <w:snapToGrid w:val="0"/>
          <w:szCs w:val="20"/>
        </w:rPr>
        <w:t>25005430</w:t>
      </w:r>
      <w:r w:rsidRPr="00CC0C67">
        <w:rPr>
          <w:rFonts w:cs="Arial"/>
          <w:snapToGrid w:val="0"/>
          <w:szCs w:val="20"/>
        </w:rPr>
        <w:t xml:space="preserve">  </w:t>
      </w:r>
    </w:p>
    <w:p w14:paraId="6B004203" w14:textId="516DAB76" w:rsidR="006D5332" w:rsidRPr="00CC0C67" w:rsidRDefault="00232DF6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 </w:t>
      </w:r>
      <w:r w:rsidR="006D5332" w:rsidRPr="00CC0C67">
        <w:rPr>
          <w:rFonts w:cs="Arial"/>
          <w:snapToGrid w:val="0"/>
          <w:szCs w:val="20"/>
        </w:rPr>
        <w:t>(dále jen objednatel)</w:t>
      </w:r>
    </w:p>
    <w:p w14:paraId="03F1661A" w14:textId="77777777"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5EE6B468" w14:textId="77777777" w:rsidR="006D5332" w:rsidRPr="00360FCC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>Zhotovitel</w:t>
      </w:r>
      <w:r w:rsidRPr="00360FCC">
        <w:rPr>
          <w:rFonts w:ascii="Arial" w:hAnsi="Arial" w:cs="Arial"/>
          <w:snapToGrid w:val="0"/>
          <w:sz w:val="20"/>
          <w:szCs w:val="20"/>
        </w:rPr>
        <w:tab/>
      </w:r>
      <w:r w:rsidRPr="00360FCC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0112CE">
        <w:rPr>
          <w:rFonts w:ascii="Arial" w:hAnsi="Arial" w:cs="Arial"/>
          <w:snapToGrid w:val="0"/>
          <w:sz w:val="20"/>
          <w:szCs w:val="20"/>
        </w:rPr>
        <w:t>ROZA CZ, s.r.o.</w:t>
      </w:r>
      <w:r w:rsidR="000B67C0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53A3E620" w14:textId="77777777" w:rsidR="00556162" w:rsidRDefault="006D5332" w:rsidP="000112CE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Zastoupený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>:</w:t>
      </w:r>
      <w:r w:rsidR="00C93B0E" w:rsidRPr="00360FCC">
        <w:rPr>
          <w:rFonts w:cs="Arial"/>
          <w:snapToGrid w:val="0"/>
          <w:szCs w:val="20"/>
        </w:rPr>
        <w:t xml:space="preserve">  </w:t>
      </w:r>
      <w:r w:rsidR="000112CE">
        <w:rPr>
          <w:rFonts w:cs="Arial"/>
          <w:snapToGrid w:val="0"/>
          <w:szCs w:val="20"/>
        </w:rPr>
        <w:t>Luboš Rosenreiter, jednatel</w:t>
      </w:r>
    </w:p>
    <w:p w14:paraId="51C04C7D" w14:textId="77777777"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Sídlo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</w:t>
      </w:r>
      <w:r w:rsidR="000112CE">
        <w:rPr>
          <w:rFonts w:cs="Arial"/>
          <w:snapToGrid w:val="0"/>
          <w:szCs w:val="20"/>
        </w:rPr>
        <w:t xml:space="preserve"> Mšec 211, 270 64 Mšec</w:t>
      </w:r>
      <w:r w:rsidR="000B67C0">
        <w:rPr>
          <w:rFonts w:cs="Arial"/>
          <w:snapToGrid w:val="0"/>
          <w:szCs w:val="20"/>
        </w:rPr>
        <w:t xml:space="preserve"> </w:t>
      </w:r>
    </w:p>
    <w:p w14:paraId="594342B5" w14:textId="77777777"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0112CE">
        <w:rPr>
          <w:rFonts w:cs="Arial"/>
          <w:snapToGrid w:val="0"/>
          <w:szCs w:val="20"/>
        </w:rPr>
        <w:t>248 30 917</w:t>
      </w:r>
    </w:p>
    <w:p w14:paraId="0462F7CB" w14:textId="77777777" w:rsidR="000B67C0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D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C01FEB">
        <w:rPr>
          <w:rFonts w:cs="Arial"/>
          <w:snapToGrid w:val="0"/>
          <w:szCs w:val="20"/>
        </w:rPr>
        <w:t>CZ</w:t>
      </w:r>
      <w:r w:rsidR="000112CE">
        <w:rPr>
          <w:rFonts w:cs="Arial"/>
          <w:snapToGrid w:val="0"/>
          <w:szCs w:val="20"/>
        </w:rPr>
        <w:t>248 30 917</w:t>
      </w:r>
    </w:p>
    <w:p w14:paraId="19EA5AE4" w14:textId="7757AD53" w:rsidR="006D5332" w:rsidRPr="00CC0C67" w:rsidRDefault="00232DF6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bookmarkStart w:id="0" w:name="_GoBack"/>
      <w:bookmarkEnd w:id="0"/>
      <w:r w:rsidRPr="00360FCC">
        <w:rPr>
          <w:rFonts w:cs="Arial"/>
          <w:snapToGrid w:val="0"/>
          <w:szCs w:val="20"/>
        </w:rPr>
        <w:t xml:space="preserve"> </w:t>
      </w:r>
      <w:r w:rsidR="006D5332" w:rsidRPr="00360FCC">
        <w:rPr>
          <w:rFonts w:cs="Arial"/>
          <w:snapToGrid w:val="0"/>
          <w:szCs w:val="20"/>
        </w:rPr>
        <w:t>(dále jen</w:t>
      </w:r>
      <w:r w:rsidR="006D5332" w:rsidRPr="00360FCC">
        <w:rPr>
          <w:rFonts w:cs="Arial"/>
          <w:b/>
          <w:snapToGrid w:val="0"/>
          <w:szCs w:val="20"/>
        </w:rPr>
        <w:t xml:space="preserve"> zhotovitel</w:t>
      </w:r>
      <w:r w:rsidR="006D5332" w:rsidRPr="00360FCC">
        <w:rPr>
          <w:rFonts w:cs="Arial"/>
          <w:snapToGrid w:val="0"/>
          <w:szCs w:val="20"/>
        </w:rPr>
        <w:t>)</w:t>
      </w:r>
    </w:p>
    <w:p w14:paraId="4EADA44F" w14:textId="77777777"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76854F7A" w14:textId="77777777" w:rsidR="006D5332" w:rsidRPr="00545BBE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Zástupce pověřený jednáním ve věcech technických a jednáním na </w:t>
      </w:r>
      <w:r w:rsidR="009E4E87" w:rsidRPr="00545BBE">
        <w:rPr>
          <w:rFonts w:ascii="Arial" w:hAnsi="Arial" w:cs="Arial"/>
          <w:snapToGrid w:val="0"/>
          <w:sz w:val="20"/>
          <w:szCs w:val="20"/>
        </w:rPr>
        <w:t>stavbě za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objednatele:       </w:t>
      </w:r>
    </w:p>
    <w:p w14:paraId="7346E0EC" w14:textId="77777777" w:rsidR="006D5332" w:rsidRPr="00545BBE" w:rsidRDefault="006D5332" w:rsidP="000B67C0">
      <w:pPr>
        <w:widowControl w:val="0"/>
        <w:spacing w:after="60"/>
        <w:ind w:left="510" w:firstLine="57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g. </w:t>
      </w:r>
      <w:r w:rsidR="00985712" w:rsidRPr="00CC0C67">
        <w:rPr>
          <w:rFonts w:cs="Arial"/>
          <w:snapToGrid w:val="0"/>
          <w:szCs w:val="20"/>
        </w:rPr>
        <w:t>Miroslav Otcovský - jednatel</w:t>
      </w:r>
      <w:r w:rsidRPr="00CC0C67">
        <w:rPr>
          <w:rFonts w:cs="Arial"/>
          <w:snapToGrid w:val="0"/>
          <w:szCs w:val="20"/>
        </w:rPr>
        <w:t>,</w:t>
      </w:r>
      <w:r w:rsidR="000B67C0">
        <w:rPr>
          <w:rFonts w:cs="Arial"/>
          <w:snapToGrid w:val="0"/>
          <w:szCs w:val="20"/>
        </w:rPr>
        <w:t xml:space="preserve"> </w:t>
      </w:r>
      <w:r w:rsidR="00AB5ED0">
        <w:rPr>
          <w:rFonts w:cs="Arial"/>
          <w:snapToGrid w:val="0"/>
          <w:szCs w:val="20"/>
        </w:rPr>
        <w:t>Anna Egerová – vedoucí provozu</w:t>
      </w:r>
    </w:p>
    <w:p w14:paraId="012FA344" w14:textId="77777777" w:rsidR="006D5332" w:rsidRPr="00360FCC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 xml:space="preserve">Zástupce pověřený jednáním ve věcech </w:t>
      </w:r>
      <w:r w:rsidR="009E4E87" w:rsidRPr="00360FCC">
        <w:rPr>
          <w:rFonts w:ascii="Arial" w:hAnsi="Arial" w:cs="Arial"/>
          <w:snapToGrid w:val="0"/>
          <w:sz w:val="20"/>
          <w:szCs w:val="20"/>
        </w:rPr>
        <w:t>technických za</w:t>
      </w:r>
      <w:r w:rsidRPr="00360FCC">
        <w:rPr>
          <w:rFonts w:ascii="Arial" w:hAnsi="Arial" w:cs="Arial"/>
          <w:snapToGrid w:val="0"/>
          <w:sz w:val="20"/>
          <w:szCs w:val="20"/>
        </w:rPr>
        <w:t xml:space="preserve"> zhotovitele:  </w:t>
      </w:r>
    </w:p>
    <w:p w14:paraId="1B971FFA" w14:textId="5532D433" w:rsidR="00360FCC" w:rsidRPr="00CC0C67" w:rsidRDefault="0012207C" w:rsidP="00A417C1">
      <w:pPr>
        <w:widowControl w:val="0"/>
        <w:spacing w:after="60"/>
        <w:ind w:firstLine="567"/>
        <w:rPr>
          <w:rFonts w:cs="Arial"/>
          <w:snapToGrid w:val="0"/>
          <w:szCs w:val="20"/>
        </w:rPr>
      </w:pPr>
      <w:r w:rsidRPr="009C1F39">
        <w:rPr>
          <w:rFonts w:cs="Arial"/>
          <w:snapToGrid w:val="0"/>
          <w:szCs w:val="20"/>
        </w:rPr>
        <w:t>Mgr. Ivan Požár</w:t>
      </w:r>
      <w:r w:rsidR="009C1F39" w:rsidRPr="009C1F39">
        <w:rPr>
          <w:rFonts w:cs="Arial"/>
          <w:snapToGrid w:val="0"/>
          <w:szCs w:val="20"/>
        </w:rPr>
        <w:t>, Luboš Rosenreiter</w:t>
      </w:r>
      <w:r w:rsidR="007E42D2">
        <w:rPr>
          <w:rFonts w:cs="Arial"/>
          <w:snapToGrid w:val="0"/>
          <w:szCs w:val="20"/>
        </w:rPr>
        <w:t xml:space="preserve"> - jednatel, Michal Srp</w:t>
      </w:r>
    </w:p>
    <w:p w14:paraId="0FB27D1C" w14:textId="77777777" w:rsidR="00914F79" w:rsidRPr="00545BBE" w:rsidRDefault="009E4E87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Smluvní strany se dohodly, že změnu osob, </w:t>
      </w:r>
      <w:r w:rsidR="00CC0C67" w:rsidRPr="00545BBE">
        <w:rPr>
          <w:rFonts w:ascii="Arial" w:hAnsi="Arial" w:cs="Arial"/>
          <w:snapToGrid w:val="0"/>
          <w:sz w:val="20"/>
          <w:szCs w:val="20"/>
        </w:rPr>
        <w:t>uvedených v bodu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1.3 a 1.4 této </w:t>
      </w:r>
      <w:r w:rsidR="00CC0C67" w:rsidRPr="00545BBE">
        <w:rPr>
          <w:rFonts w:ascii="Arial" w:hAnsi="Arial" w:cs="Arial"/>
          <w:snapToGrid w:val="0"/>
          <w:sz w:val="20"/>
          <w:szCs w:val="20"/>
        </w:rPr>
        <w:t>smlouvy, lze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provést po zahájení stavby zápisem do stavebního deníku.</w:t>
      </w:r>
    </w:p>
    <w:p w14:paraId="4D765E7F" w14:textId="77777777" w:rsidR="009E4E87" w:rsidRPr="00545BBE" w:rsidRDefault="009E4E87" w:rsidP="00AF1E1A">
      <w:pPr>
        <w:widowControl w:val="0"/>
        <w:spacing w:after="60"/>
        <w:rPr>
          <w:rFonts w:cs="Arial"/>
          <w:snapToGrid w:val="0"/>
          <w:szCs w:val="20"/>
          <w:highlight w:val="green"/>
        </w:rPr>
      </w:pPr>
    </w:p>
    <w:p w14:paraId="5113FCA0" w14:textId="77777777" w:rsidR="00CC0C67" w:rsidRDefault="00CC0C67" w:rsidP="005A6DE9">
      <w:pPr>
        <w:pStyle w:val="10slolnku"/>
      </w:pPr>
    </w:p>
    <w:p w14:paraId="06CF570D" w14:textId="77777777" w:rsidR="00AF1E1A" w:rsidRPr="00CC0C67" w:rsidRDefault="006D5332" w:rsidP="00CC0C67">
      <w:pPr>
        <w:pStyle w:val="Odstavecseseznamem"/>
        <w:widowControl w:val="0"/>
        <w:spacing w:after="60"/>
        <w:ind w:left="0"/>
        <w:jc w:val="center"/>
        <w:rPr>
          <w:rFonts w:cs="Arial"/>
          <w:b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Výchozí podklady a údaje</w:t>
      </w:r>
    </w:p>
    <w:p w14:paraId="5B4B47CA" w14:textId="77777777" w:rsidR="006D5332" w:rsidRPr="00545BBE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>Výchozí údaje</w:t>
      </w:r>
    </w:p>
    <w:p w14:paraId="720E07D1" w14:textId="77777777" w:rsidR="00BF7123" w:rsidRPr="00CC0C67" w:rsidRDefault="006D5332" w:rsidP="000112CE">
      <w:pPr>
        <w:spacing w:after="60"/>
        <w:ind w:left="2325" w:hanging="1758"/>
        <w:rPr>
          <w:rFonts w:cs="Arial"/>
          <w:snapToGrid w:val="0"/>
          <w:szCs w:val="20"/>
        </w:rPr>
      </w:pPr>
      <w:r w:rsidRPr="00CC0C67">
        <w:rPr>
          <w:rFonts w:cs="Arial"/>
          <w:szCs w:val="20"/>
        </w:rPr>
        <w:t>Název stavby</w:t>
      </w:r>
      <w:r w:rsidRPr="00CC0C67">
        <w:rPr>
          <w:rFonts w:cs="Arial"/>
          <w:b/>
          <w:szCs w:val="20"/>
        </w:rPr>
        <w:t>:</w:t>
      </w:r>
      <w:bookmarkStart w:id="1" w:name="_Toc379228987"/>
      <w:bookmarkStart w:id="2" w:name="_Toc391457165"/>
      <w:r w:rsidR="00545BBE" w:rsidRPr="00CC0C67">
        <w:rPr>
          <w:rFonts w:cs="Arial"/>
          <w:b/>
          <w:bCs/>
          <w:szCs w:val="20"/>
        </w:rPr>
        <w:tab/>
      </w:r>
      <w:r w:rsidR="00545BBE" w:rsidRPr="00CC0C67">
        <w:rPr>
          <w:rFonts w:cs="Arial"/>
          <w:b/>
          <w:bCs/>
          <w:szCs w:val="20"/>
        </w:rPr>
        <w:tab/>
      </w:r>
      <w:r w:rsidR="000112CE" w:rsidRPr="000112CE">
        <w:rPr>
          <w:rFonts w:cs="Arial"/>
          <w:b/>
          <w:caps/>
          <w:color w:val="000000"/>
          <w:szCs w:val="20"/>
        </w:rPr>
        <w:t>Automatická závlaha pro tenisové dvorce v Litvínově</w:t>
      </w:r>
      <w:r w:rsidR="00BF7123" w:rsidRPr="00CC0C67">
        <w:rPr>
          <w:rFonts w:cs="Arial"/>
          <w:snapToGrid w:val="0"/>
          <w:szCs w:val="20"/>
        </w:rPr>
        <w:t xml:space="preserve"> </w:t>
      </w:r>
    </w:p>
    <w:p w14:paraId="1F4ECB4C" w14:textId="77777777" w:rsidR="006D5332" w:rsidRPr="000112CE" w:rsidRDefault="006D5332" w:rsidP="000112CE">
      <w:pPr>
        <w:spacing w:after="60"/>
        <w:ind w:left="2325" w:hanging="1758"/>
        <w:rPr>
          <w:rFonts w:cs="Arial"/>
          <w:szCs w:val="20"/>
        </w:rPr>
      </w:pPr>
      <w:r w:rsidRPr="000112CE">
        <w:rPr>
          <w:rFonts w:cs="Arial"/>
          <w:szCs w:val="20"/>
        </w:rPr>
        <w:t xml:space="preserve">Investor: </w:t>
      </w:r>
      <w:r w:rsidR="00D64EE9" w:rsidRPr="000112CE">
        <w:rPr>
          <w:rFonts w:cs="Arial"/>
          <w:szCs w:val="20"/>
        </w:rPr>
        <w:tab/>
      </w:r>
      <w:r w:rsidR="00D64EE9" w:rsidRPr="000112CE">
        <w:rPr>
          <w:rFonts w:cs="Arial"/>
          <w:szCs w:val="20"/>
        </w:rPr>
        <w:tab/>
      </w:r>
      <w:r w:rsidR="003C47BD" w:rsidRPr="000112CE">
        <w:rPr>
          <w:rFonts w:cs="Arial"/>
          <w:szCs w:val="20"/>
        </w:rPr>
        <w:t>SPORTaS s.r.o.</w:t>
      </w:r>
      <w:bookmarkEnd w:id="1"/>
      <w:bookmarkEnd w:id="2"/>
    </w:p>
    <w:p w14:paraId="2CD9EB84" w14:textId="77777777" w:rsidR="006D5332" w:rsidRPr="000112CE" w:rsidRDefault="00545BBE" w:rsidP="000112CE">
      <w:pPr>
        <w:spacing w:after="60"/>
        <w:ind w:left="2325" w:hanging="1758"/>
        <w:rPr>
          <w:rFonts w:cs="Arial"/>
          <w:szCs w:val="20"/>
        </w:rPr>
      </w:pPr>
      <w:r w:rsidRPr="000112CE">
        <w:rPr>
          <w:rFonts w:cs="Arial"/>
          <w:szCs w:val="20"/>
        </w:rPr>
        <w:t xml:space="preserve">Vlastník: </w:t>
      </w:r>
      <w:r w:rsidRPr="000112CE">
        <w:rPr>
          <w:rFonts w:cs="Arial"/>
          <w:szCs w:val="20"/>
        </w:rPr>
        <w:tab/>
      </w:r>
      <w:r w:rsidRPr="000112CE">
        <w:rPr>
          <w:rFonts w:cs="Arial"/>
          <w:szCs w:val="20"/>
        </w:rPr>
        <w:tab/>
      </w:r>
      <w:r w:rsidR="003C47BD" w:rsidRPr="000112CE">
        <w:rPr>
          <w:rFonts w:cs="Arial"/>
          <w:szCs w:val="20"/>
        </w:rPr>
        <w:t>SPORTaS s.r.o.</w:t>
      </w:r>
    </w:p>
    <w:p w14:paraId="3F2CF6AD" w14:textId="77777777" w:rsidR="005B51F3" w:rsidRPr="000112CE" w:rsidRDefault="00545BBE" w:rsidP="000112CE">
      <w:pPr>
        <w:spacing w:after="60"/>
        <w:ind w:left="2325" w:hanging="1758"/>
        <w:rPr>
          <w:rFonts w:cs="Arial"/>
          <w:szCs w:val="20"/>
        </w:rPr>
      </w:pPr>
      <w:r w:rsidRPr="000112CE">
        <w:rPr>
          <w:rFonts w:cs="Arial"/>
          <w:szCs w:val="20"/>
        </w:rPr>
        <w:t xml:space="preserve">Provozovatel: </w:t>
      </w:r>
      <w:r w:rsidRPr="000112CE">
        <w:rPr>
          <w:rFonts w:cs="Arial"/>
          <w:szCs w:val="20"/>
        </w:rPr>
        <w:tab/>
      </w:r>
      <w:r w:rsidR="000112CE">
        <w:rPr>
          <w:rFonts w:cs="Arial"/>
          <w:szCs w:val="20"/>
        </w:rPr>
        <w:tab/>
      </w:r>
      <w:r w:rsidR="00985712" w:rsidRPr="000112CE">
        <w:rPr>
          <w:rFonts w:cs="Arial"/>
          <w:szCs w:val="20"/>
        </w:rPr>
        <w:t>SPORTaS s.r.o.</w:t>
      </w:r>
    </w:p>
    <w:p w14:paraId="2D62B738" w14:textId="63E3217D" w:rsidR="000B67C0" w:rsidRPr="007E42D2" w:rsidRDefault="006D5332" w:rsidP="007E42D2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545BBE">
        <w:rPr>
          <w:rFonts w:ascii="Arial" w:hAnsi="Arial" w:cs="Arial"/>
          <w:sz w:val="20"/>
          <w:szCs w:val="20"/>
        </w:rPr>
        <w:t xml:space="preserve">Smlouva se </w:t>
      </w:r>
      <w:r w:rsidR="001C1B19" w:rsidRPr="00545BBE">
        <w:rPr>
          <w:rFonts w:ascii="Arial" w:hAnsi="Arial" w:cs="Arial"/>
          <w:sz w:val="20"/>
          <w:szCs w:val="20"/>
        </w:rPr>
        <w:t>uzavírá v souladu</w:t>
      </w:r>
      <w:r w:rsidRPr="00545BBE">
        <w:rPr>
          <w:rFonts w:ascii="Arial" w:hAnsi="Arial" w:cs="Arial"/>
          <w:sz w:val="20"/>
          <w:szCs w:val="20"/>
        </w:rPr>
        <w:t xml:space="preserve"> s obecně závaznými platnými právními předpisy.</w:t>
      </w:r>
      <w:r w:rsidRPr="00545BBE">
        <w:rPr>
          <w:rFonts w:ascii="Arial" w:hAnsi="Arial" w:cs="Arial"/>
          <w:sz w:val="20"/>
          <w:szCs w:val="20"/>
        </w:rPr>
        <w:tab/>
      </w:r>
    </w:p>
    <w:p w14:paraId="3F1BB271" w14:textId="77777777" w:rsidR="00A417C1" w:rsidRPr="00A417C1" w:rsidRDefault="00A417C1" w:rsidP="00A417C1">
      <w:pPr>
        <w:widowControl w:val="0"/>
        <w:spacing w:after="60"/>
        <w:rPr>
          <w:rFonts w:cs="Arial"/>
          <w:szCs w:val="20"/>
        </w:rPr>
      </w:pPr>
    </w:p>
    <w:p w14:paraId="24995D63" w14:textId="77777777" w:rsidR="006D5332" w:rsidRPr="008E0E75" w:rsidRDefault="006D5332" w:rsidP="005A6DE9">
      <w:pPr>
        <w:pStyle w:val="10slolnku"/>
      </w:pPr>
    </w:p>
    <w:p w14:paraId="2AA06B9E" w14:textId="77777777" w:rsidR="006D5332" w:rsidRPr="00545BBE" w:rsidRDefault="006D5332" w:rsidP="00EC7219">
      <w:pPr>
        <w:pStyle w:val="9lneksmlouvy"/>
      </w:pPr>
      <w:r w:rsidRPr="00545BBE">
        <w:t>Předmět plnění</w:t>
      </w:r>
    </w:p>
    <w:p w14:paraId="674D5F44" w14:textId="77777777" w:rsidR="005B51F3" w:rsidRPr="00390DF1" w:rsidRDefault="006D5332" w:rsidP="00A43AD5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390DF1">
        <w:rPr>
          <w:rFonts w:ascii="Arial" w:hAnsi="Arial" w:cs="Arial"/>
          <w:sz w:val="20"/>
          <w:szCs w:val="20"/>
        </w:rPr>
        <w:t>Zhotovitel se zavazuje objednateli dodat a zajistit realizaci stavby: “</w:t>
      </w:r>
      <w:r w:rsidR="004C4558" w:rsidRPr="00390DF1">
        <w:rPr>
          <w:rFonts w:ascii="Arial" w:hAnsi="Arial" w:cs="Arial"/>
          <w:b/>
          <w:caps/>
          <w:snapToGrid w:val="0"/>
          <w:sz w:val="20"/>
          <w:szCs w:val="20"/>
        </w:rPr>
        <w:t xml:space="preserve"> </w:t>
      </w:r>
      <w:r w:rsidR="000112CE" w:rsidRPr="000112CE">
        <w:rPr>
          <w:rFonts w:ascii="Arial" w:hAnsi="Arial" w:cs="Arial"/>
          <w:b/>
          <w:caps/>
          <w:snapToGrid w:val="0"/>
          <w:sz w:val="20"/>
          <w:szCs w:val="20"/>
        </w:rPr>
        <w:t>Automatická závlaha pro tenisové dvorce v Litvínově</w:t>
      </w:r>
      <w:r w:rsidRPr="00390DF1">
        <w:rPr>
          <w:rFonts w:ascii="Arial" w:hAnsi="Arial" w:cs="Arial"/>
          <w:sz w:val="20"/>
          <w:szCs w:val="20"/>
        </w:rPr>
        <w:t>“ v</w:t>
      </w:r>
      <w:r w:rsidRPr="00390DF1">
        <w:rPr>
          <w:rFonts w:ascii="Arial" w:hAnsi="Arial" w:cs="Arial"/>
          <w:iCs/>
          <w:sz w:val="20"/>
          <w:szCs w:val="20"/>
        </w:rPr>
        <w:t xml:space="preserve"> rozsahu </w:t>
      </w:r>
      <w:r w:rsidR="00D303D7">
        <w:rPr>
          <w:rFonts w:ascii="Arial" w:hAnsi="Arial" w:cs="Arial"/>
          <w:sz w:val="20"/>
          <w:szCs w:val="20"/>
        </w:rPr>
        <w:t>dle</w:t>
      </w:r>
      <w:r w:rsidRPr="00390DF1">
        <w:rPr>
          <w:rFonts w:ascii="Arial" w:hAnsi="Arial" w:cs="Arial"/>
          <w:sz w:val="20"/>
          <w:szCs w:val="20"/>
        </w:rPr>
        <w:t xml:space="preserve"> </w:t>
      </w:r>
      <w:r w:rsidRPr="00390DF1">
        <w:rPr>
          <w:rFonts w:ascii="Arial" w:hAnsi="Arial" w:cs="Arial"/>
          <w:iCs/>
          <w:sz w:val="20"/>
          <w:szCs w:val="20"/>
        </w:rPr>
        <w:t xml:space="preserve">zadávací dokumentace </w:t>
      </w:r>
      <w:r w:rsidR="005B51F3" w:rsidRPr="00390DF1">
        <w:rPr>
          <w:rFonts w:ascii="Arial" w:hAnsi="Arial" w:cs="Arial"/>
          <w:iCs/>
          <w:sz w:val="20"/>
          <w:szCs w:val="20"/>
        </w:rPr>
        <w:t>veřejné zakázky tohoto díla</w:t>
      </w:r>
      <w:r w:rsidR="00D303D7">
        <w:rPr>
          <w:rFonts w:ascii="Arial" w:hAnsi="Arial" w:cs="Arial"/>
          <w:iCs/>
          <w:sz w:val="20"/>
          <w:szCs w:val="20"/>
        </w:rPr>
        <w:t xml:space="preserve"> a</w:t>
      </w:r>
      <w:r w:rsidRPr="00390DF1">
        <w:rPr>
          <w:rFonts w:ascii="Arial" w:hAnsi="Arial" w:cs="Arial"/>
          <w:iCs/>
          <w:sz w:val="20"/>
          <w:szCs w:val="20"/>
        </w:rPr>
        <w:t xml:space="preserve"> jejíc</w:t>
      </w:r>
      <w:r w:rsidR="004C4558" w:rsidRPr="00390DF1">
        <w:rPr>
          <w:rFonts w:ascii="Arial" w:hAnsi="Arial" w:cs="Arial"/>
          <w:iCs/>
          <w:sz w:val="20"/>
          <w:szCs w:val="20"/>
        </w:rPr>
        <w:t>h příloh</w:t>
      </w:r>
      <w:r w:rsidR="00D303D7">
        <w:rPr>
          <w:rFonts w:ascii="Arial" w:hAnsi="Arial" w:cs="Arial"/>
          <w:iCs/>
          <w:sz w:val="20"/>
          <w:szCs w:val="20"/>
        </w:rPr>
        <w:t>, nabídky zhotovitele</w:t>
      </w:r>
      <w:r w:rsidR="001C1B19" w:rsidRPr="00390DF1">
        <w:rPr>
          <w:rFonts w:ascii="Arial" w:hAnsi="Arial" w:cs="Arial"/>
          <w:sz w:val="20"/>
          <w:szCs w:val="20"/>
        </w:rPr>
        <w:t xml:space="preserve"> </w:t>
      </w:r>
      <w:r w:rsidRPr="00390DF1">
        <w:rPr>
          <w:rFonts w:ascii="Arial" w:hAnsi="Arial" w:cs="Arial"/>
          <w:sz w:val="20"/>
          <w:szCs w:val="20"/>
        </w:rPr>
        <w:t>a dle českých technických a uživatelských standardů.</w:t>
      </w:r>
      <w:r w:rsidR="00D00352" w:rsidRPr="00390DF1">
        <w:rPr>
          <w:rFonts w:ascii="Arial" w:hAnsi="Arial" w:cs="Arial"/>
          <w:sz w:val="20"/>
          <w:szCs w:val="20"/>
        </w:rPr>
        <w:t xml:space="preserve"> </w:t>
      </w:r>
    </w:p>
    <w:p w14:paraId="1E4CAFDD" w14:textId="77777777" w:rsidR="00600BC5" w:rsidRPr="00D778D6" w:rsidRDefault="00600BC5" w:rsidP="00333E1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390DF1">
        <w:rPr>
          <w:rFonts w:ascii="Arial" w:hAnsi="Arial" w:cs="Arial"/>
          <w:sz w:val="20"/>
          <w:szCs w:val="20"/>
          <w:u w:val="single"/>
        </w:rPr>
        <w:t>Místo stavby</w:t>
      </w:r>
      <w:r w:rsidR="005B51F3" w:rsidRPr="00D778D6">
        <w:rPr>
          <w:rFonts w:ascii="Arial" w:hAnsi="Arial" w:cs="Arial"/>
          <w:sz w:val="20"/>
          <w:szCs w:val="20"/>
        </w:rPr>
        <w:t xml:space="preserve">: </w:t>
      </w:r>
      <w:r w:rsidR="000112CE">
        <w:rPr>
          <w:rFonts w:ascii="Arial" w:hAnsi="Arial" w:cs="Arial"/>
          <w:sz w:val="20"/>
          <w:szCs w:val="20"/>
        </w:rPr>
        <w:t>areál tenisových dvorců</w:t>
      </w:r>
      <w:r w:rsidRPr="00D778D6">
        <w:rPr>
          <w:rFonts w:ascii="Arial" w:hAnsi="Arial" w:cs="Arial"/>
          <w:sz w:val="20"/>
          <w:szCs w:val="20"/>
        </w:rPr>
        <w:t>, Podkruš</w:t>
      </w:r>
      <w:r w:rsidR="00D778D6" w:rsidRPr="00D778D6">
        <w:rPr>
          <w:rFonts w:ascii="Arial" w:hAnsi="Arial" w:cs="Arial"/>
          <w:sz w:val="20"/>
          <w:szCs w:val="20"/>
        </w:rPr>
        <w:t xml:space="preserve">nohorská </w:t>
      </w:r>
      <w:r w:rsidR="000112CE">
        <w:rPr>
          <w:rFonts w:ascii="Arial" w:hAnsi="Arial" w:cs="Arial"/>
          <w:sz w:val="20"/>
          <w:szCs w:val="20"/>
        </w:rPr>
        <w:t>1689</w:t>
      </w:r>
      <w:r w:rsidR="00D778D6" w:rsidRPr="00D778D6">
        <w:rPr>
          <w:rFonts w:ascii="Arial" w:hAnsi="Arial" w:cs="Arial"/>
          <w:sz w:val="20"/>
          <w:szCs w:val="20"/>
        </w:rPr>
        <w:t>, 436 01 Litvínov</w:t>
      </w:r>
    </w:p>
    <w:p w14:paraId="7F0363EF" w14:textId="77777777" w:rsidR="00390DF1" w:rsidRDefault="00D60ACF" w:rsidP="00333E10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szCs w:val="20"/>
        </w:rPr>
      </w:pPr>
      <w:r w:rsidRPr="00D60ACF">
        <w:rPr>
          <w:rFonts w:ascii="Arial" w:hAnsi="Arial" w:cs="Arial"/>
          <w:sz w:val="20"/>
          <w:szCs w:val="20"/>
          <w:u w:val="single"/>
        </w:rPr>
        <w:t>Podkladem</w:t>
      </w:r>
      <w:r w:rsidRPr="00D60ACF">
        <w:rPr>
          <w:rFonts w:ascii="Arial" w:hAnsi="Arial" w:cs="Arial"/>
          <w:sz w:val="20"/>
          <w:szCs w:val="20"/>
        </w:rPr>
        <w:t xml:space="preserve"> pro rea</w:t>
      </w:r>
      <w:r>
        <w:rPr>
          <w:rFonts w:ascii="Arial" w:hAnsi="Arial" w:cs="Arial"/>
          <w:sz w:val="20"/>
          <w:szCs w:val="20"/>
        </w:rPr>
        <w:t xml:space="preserve">lizaci je </w:t>
      </w:r>
      <w:r w:rsidRPr="00D60ACF">
        <w:rPr>
          <w:rFonts w:ascii="Arial" w:hAnsi="Arial" w:cs="Arial"/>
          <w:sz w:val="20"/>
          <w:szCs w:val="20"/>
        </w:rPr>
        <w:t xml:space="preserve">zadávací dokumentace </w:t>
      </w:r>
      <w:r w:rsidR="00D303D7">
        <w:rPr>
          <w:rFonts w:ascii="Arial" w:hAnsi="Arial" w:cs="Arial"/>
          <w:sz w:val="20"/>
          <w:szCs w:val="20"/>
        </w:rPr>
        <w:t>a požadavky objednatele</w:t>
      </w:r>
    </w:p>
    <w:p w14:paraId="401DBFEF" w14:textId="77777777" w:rsidR="00A417C1" w:rsidRPr="00A417C1" w:rsidRDefault="00600BC5" w:rsidP="00A417C1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szCs w:val="20"/>
        </w:rPr>
      </w:pPr>
      <w:r w:rsidRPr="00774256">
        <w:rPr>
          <w:rFonts w:ascii="Arial" w:hAnsi="Arial" w:cs="Arial"/>
          <w:sz w:val="20"/>
          <w:szCs w:val="20"/>
          <w:u w:val="single"/>
        </w:rPr>
        <w:t>Rozsah prací</w:t>
      </w:r>
      <w:r w:rsidRPr="00774256">
        <w:rPr>
          <w:rFonts w:ascii="Arial" w:hAnsi="Arial" w:cs="Arial"/>
          <w:sz w:val="20"/>
          <w:szCs w:val="20"/>
        </w:rPr>
        <w:t>:</w:t>
      </w:r>
      <w:r w:rsidR="000B67C0">
        <w:rPr>
          <w:rFonts w:ascii="Arial" w:hAnsi="Arial" w:cs="Arial"/>
          <w:sz w:val="20"/>
          <w:szCs w:val="20"/>
        </w:rPr>
        <w:t xml:space="preserve"> Jedná se o </w:t>
      </w:r>
      <w:r w:rsidR="000112CE">
        <w:rPr>
          <w:rFonts w:ascii="Arial" w:hAnsi="Arial" w:cs="Arial"/>
          <w:sz w:val="20"/>
          <w:szCs w:val="20"/>
        </w:rPr>
        <w:t xml:space="preserve">dodávku a instalaci </w:t>
      </w:r>
      <w:r w:rsidR="000112CE" w:rsidRPr="000112CE">
        <w:rPr>
          <w:rFonts w:ascii="Arial" w:hAnsi="Arial" w:cs="Arial"/>
          <w:sz w:val="20"/>
          <w:szCs w:val="20"/>
        </w:rPr>
        <w:t>montáž automatické závlahy 7 antukových dvorců v areálu tenisových kurtů v Litvínově, tak aby byla plně funkční a zadavateli nevznikly další náklady s jejím zprovozněním.</w:t>
      </w:r>
      <w:r w:rsidR="000B67C0">
        <w:rPr>
          <w:rFonts w:ascii="Arial" w:hAnsi="Arial" w:cs="Arial"/>
          <w:sz w:val="20"/>
          <w:szCs w:val="20"/>
        </w:rPr>
        <w:t xml:space="preserve"> </w:t>
      </w:r>
    </w:p>
    <w:p w14:paraId="50591442" w14:textId="77777777" w:rsidR="00333E10" w:rsidRPr="00F9444F" w:rsidRDefault="00333E10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  <w:u w:val="single"/>
        </w:rPr>
      </w:pPr>
      <w:r w:rsidRPr="00F9444F">
        <w:rPr>
          <w:rFonts w:ascii="Arial" w:hAnsi="Arial" w:cs="Arial"/>
          <w:snapToGrid w:val="0"/>
          <w:sz w:val="20"/>
          <w:szCs w:val="20"/>
          <w:u w:val="single"/>
        </w:rPr>
        <w:t>Konkrétní rozsah prací a dodávek:</w:t>
      </w:r>
    </w:p>
    <w:p w14:paraId="046AF90E" w14:textId="77777777" w:rsidR="00E943CF" w:rsidRPr="007438E0" w:rsidRDefault="00E943CF" w:rsidP="00E943CF">
      <w:pPr>
        <w:spacing w:after="60"/>
        <w:ind w:left="567"/>
        <w:rPr>
          <w:rFonts w:eastAsia="Calibri" w:cs="Arial"/>
          <w:szCs w:val="20"/>
        </w:rPr>
      </w:pPr>
      <w:r w:rsidRPr="007438E0">
        <w:rPr>
          <w:rFonts w:eastAsia="Calibri" w:cs="Arial"/>
          <w:szCs w:val="20"/>
        </w:rPr>
        <w:t>Zdrojem vody je</w:t>
      </w:r>
      <w:r>
        <w:rPr>
          <w:rFonts w:eastAsia="Calibri" w:cs="Arial"/>
          <w:szCs w:val="20"/>
        </w:rPr>
        <w:t xml:space="preserve"> a bude </w:t>
      </w:r>
      <w:r w:rsidRPr="007438E0">
        <w:rPr>
          <w:rFonts w:eastAsia="Calibri" w:cs="Arial"/>
          <w:szCs w:val="20"/>
        </w:rPr>
        <w:t xml:space="preserve">stávající akumulační nádrž včetně přívodního potrubí k místu umístění </w:t>
      </w:r>
      <w:r>
        <w:rPr>
          <w:rFonts w:eastAsia="Calibri" w:cs="Arial"/>
          <w:szCs w:val="20"/>
        </w:rPr>
        <w:t xml:space="preserve">nového </w:t>
      </w:r>
      <w:r w:rsidRPr="007438E0">
        <w:rPr>
          <w:rFonts w:eastAsia="Calibri" w:cs="Arial"/>
          <w:szCs w:val="20"/>
        </w:rPr>
        <w:t>čerpadla (bod „A“ v</w:t>
      </w:r>
      <w:r>
        <w:rPr>
          <w:rFonts w:eastAsia="Calibri" w:cs="Arial"/>
          <w:szCs w:val="20"/>
        </w:rPr>
        <w:t> </w:t>
      </w:r>
      <w:r w:rsidRPr="007438E0">
        <w:rPr>
          <w:rFonts w:eastAsia="Calibri" w:cs="Arial"/>
          <w:szCs w:val="20"/>
        </w:rPr>
        <w:t>půdorysu</w:t>
      </w:r>
      <w:r>
        <w:rPr>
          <w:rFonts w:eastAsia="Calibri" w:cs="Arial"/>
          <w:szCs w:val="20"/>
        </w:rPr>
        <w:t xml:space="preserve"> – viz zadávací dokumentace). Od tohoto bodu budou veškeré práce a </w:t>
      </w:r>
      <w:r>
        <w:rPr>
          <w:rFonts w:eastAsia="Calibri" w:cs="Arial"/>
          <w:szCs w:val="20"/>
        </w:rPr>
        <w:lastRenderedPageBreak/>
        <w:t>dodávky předmětem této zakázky, a to včetně nutných vyvolaných prací  - např. elektro, výkopové práce, zpětná úprava rozkopaných povrchů apod.</w:t>
      </w:r>
    </w:p>
    <w:p w14:paraId="16E12FBB" w14:textId="77777777" w:rsidR="00E943CF" w:rsidRDefault="00E943CF" w:rsidP="00E943CF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AA13F9">
        <w:rPr>
          <w:rFonts w:ascii="Arial" w:hAnsi="Arial" w:cs="Arial"/>
          <w:sz w:val="20"/>
          <w:szCs w:val="20"/>
        </w:rPr>
        <w:t xml:space="preserve">Jedná se </w:t>
      </w:r>
      <w:r>
        <w:rPr>
          <w:rFonts w:ascii="Arial" w:hAnsi="Arial" w:cs="Arial"/>
          <w:sz w:val="20"/>
          <w:szCs w:val="20"/>
        </w:rPr>
        <w:t xml:space="preserve">zejména a mimo jiné </w:t>
      </w:r>
      <w:r w:rsidRPr="00AA13F9">
        <w:rPr>
          <w:rFonts w:ascii="Arial" w:hAnsi="Arial" w:cs="Arial"/>
          <w:sz w:val="20"/>
          <w:szCs w:val="20"/>
        </w:rPr>
        <w:t>o tyto práce a dodávky:</w:t>
      </w:r>
    </w:p>
    <w:p w14:paraId="57F0E1C3" w14:textId="77777777" w:rsidR="00E943CF" w:rsidRDefault="00E943CF" w:rsidP="00E943CF">
      <w:pPr>
        <w:pStyle w:val="Odstavecseseznamem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a montáž nového čerpadla jako zdroje tlakové vody pro automatický zavlažovací systém, a to včetně nutných armatur a dalších nutných zařízení</w:t>
      </w:r>
    </w:p>
    <w:p w14:paraId="4F11E4F5" w14:textId="3AFCC439" w:rsidR="00E943CF" w:rsidRDefault="00E943CF" w:rsidP="00E943CF">
      <w:pPr>
        <w:pStyle w:val="Odstavecseseznamem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ládací jednotka pro závlahový systém – možnost závlahy každého kurtu samostatně, možnost dálkového ovládání</w:t>
      </w:r>
      <w:r w:rsidR="007E42D2">
        <w:rPr>
          <w:rFonts w:ascii="Arial" w:hAnsi="Arial" w:cs="Arial"/>
          <w:sz w:val="20"/>
          <w:szCs w:val="20"/>
        </w:rPr>
        <w:t xml:space="preserve"> přes WIFI</w:t>
      </w:r>
      <w:r>
        <w:rPr>
          <w:rFonts w:ascii="Arial" w:hAnsi="Arial" w:cs="Arial"/>
          <w:sz w:val="20"/>
          <w:szCs w:val="20"/>
        </w:rPr>
        <w:t>, spolupráce s dešťovým senzorem, které také budou předmětem dodávky</w:t>
      </w:r>
    </w:p>
    <w:p w14:paraId="7C897327" w14:textId="77777777" w:rsidR="00E943CF" w:rsidRDefault="00E943CF" w:rsidP="00E943CF">
      <w:pPr>
        <w:pStyle w:val="Odstavecseseznamem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pojení na rozvody elektro, v místě „A“ je rozvod k dispozici</w:t>
      </w:r>
    </w:p>
    <w:p w14:paraId="40138B71" w14:textId="77777777" w:rsidR="00E943CF" w:rsidRDefault="00E943CF" w:rsidP="00E943CF">
      <w:pPr>
        <w:pStyle w:val="Odstavecseseznamem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otrubní rozvody po areálu, ovládání jednotlivých postřikovačů, rozvod ovládání k postřikovačům</w:t>
      </w:r>
    </w:p>
    <w:p w14:paraId="48D933A9" w14:textId="77777777" w:rsidR="00E943CF" w:rsidRDefault="00E943CF" w:rsidP="00E943CF">
      <w:pPr>
        <w:pStyle w:val="Odstavecseseznamem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 postřikovačů na jednotlivé kurty je 6 kusů na kurt</w:t>
      </w:r>
    </w:p>
    <w:p w14:paraId="4F9FAA6B" w14:textId="77777777" w:rsidR="00E943CF" w:rsidRDefault="00E943CF" w:rsidP="00E943CF">
      <w:pPr>
        <w:pStyle w:val="Odstavecseseznamem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ý kurt bude možno zavlažovat samostatně s tím, že vedlejší kurt nebude touto závlahou dotčen</w:t>
      </w:r>
    </w:p>
    <w:p w14:paraId="3B59A469" w14:textId="77777777" w:rsidR="00E943CF" w:rsidRDefault="00E943CF" w:rsidP="00E943CF">
      <w:pPr>
        <w:pStyle w:val="Odstavecseseznamem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é postřikovače určené pro závlahu antukových dvorců</w:t>
      </w:r>
    </w:p>
    <w:p w14:paraId="79052C4E" w14:textId="77777777" w:rsidR="00E943CF" w:rsidRDefault="00E943CF" w:rsidP="00E943CF">
      <w:pPr>
        <w:pStyle w:val="Odstavecseseznamem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 jednoduchého zazimování celého systému</w:t>
      </w:r>
    </w:p>
    <w:p w14:paraId="56819635" w14:textId="77777777" w:rsidR="00606F48" w:rsidRDefault="00606F48" w:rsidP="00E943CF">
      <w:pPr>
        <w:pStyle w:val="Odstavecseseznamem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ojení nových rozvodů na stávající rozvody vody pro ruční postřik tak, aby jednoduchým způsobem bylo možno tento starý rozvod provozovat, a to za použití čerpadla pro automatickou závlahu</w:t>
      </w:r>
    </w:p>
    <w:p w14:paraId="446C626B" w14:textId="77777777" w:rsidR="00E943CF" w:rsidRDefault="00E943CF" w:rsidP="00E943CF">
      <w:pPr>
        <w:pStyle w:val="Odstavecseseznamem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lení konečného provedení stavby </w:t>
      </w:r>
    </w:p>
    <w:p w14:paraId="0D0883AF" w14:textId="77777777" w:rsidR="00E943CF" w:rsidRDefault="00E943CF" w:rsidP="00E943CF">
      <w:pPr>
        <w:pStyle w:val="Odstavecseseznamem"/>
        <w:numPr>
          <w:ilvl w:val="0"/>
          <w:numId w:val="1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školení obsluhy </w:t>
      </w:r>
    </w:p>
    <w:p w14:paraId="1AB077C4" w14:textId="77777777" w:rsidR="00A417C1" w:rsidRPr="00A417C1" w:rsidRDefault="00333E10" w:rsidP="00A43AD5">
      <w:pPr>
        <w:pStyle w:val="Odstavecseseznamem"/>
        <w:numPr>
          <w:ilvl w:val="1"/>
          <w:numId w:val="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333E10">
        <w:rPr>
          <w:rFonts w:ascii="Arial" w:hAnsi="Arial" w:cs="Arial"/>
          <w:snapToGrid w:val="0"/>
          <w:sz w:val="20"/>
          <w:szCs w:val="20"/>
        </w:rPr>
        <w:t>Zhotovitel se zavazuje provést dílo svým jménem a na vlastní zodpovědnost.</w:t>
      </w:r>
    </w:p>
    <w:p w14:paraId="7EEF4D9A" w14:textId="77777777" w:rsidR="006D5332" w:rsidRPr="001C1B19" w:rsidRDefault="006D5332" w:rsidP="00A43AD5">
      <w:pPr>
        <w:pStyle w:val="Zkladntext"/>
        <w:numPr>
          <w:ilvl w:val="1"/>
          <w:numId w:val="5"/>
        </w:numPr>
        <w:spacing w:after="60"/>
        <w:rPr>
          <w:rFonts w:ascii="Arial" w:hAnsi="Arial" w:cs="Arial"/>
          <w:sz w:val="20"/>
          <w:szCs w:val="20"/>
        </w:rPr>
      </w:pPr>
      <w:r w:rsidRPr="001C1B19">
        <w:rPr>
          <w:rFonts w:ascii="Arial" w:hAnsi="Arial" w:cs="Arial"/>
          <w:sz w:val="20"/>
          <w:szCs w:val="20"/>
        </w:rPr>
        <w:t xml:space="preserve">Zhotovitel v rámci předmětu plnění a sjednané ceny zabezpečí veškeré práce, dodávky, služby, výkony a média, kterých je třeba k zahájení, provedení a dokončení předmětu smlouvy zejména a případně: </w:t>
      </w:r>
    </w:p>
    <w:p w14:paraId="3D80FE03" w14:textId="77777777" w:rsidR="006D5332" w:rsidRPr="00EC7219" w:rsidRDefault="006D5332" w:rsidP="00A43AD5">
      <w:pPr>
        <w:pStyle w:val="Odstavecseseznamem"/>
        <w:numPr>
          <w:ilvl w:val="0"/>
          <w:numId w:val="6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Zařízení staveniště, úhrada provozu zařízení staveniště včetně vyklizení a uv</w:t>
      </w:r>
      <w:r w:rsidR="00333E10">
        <w:rPr>
          <w:rFonts w:ascii="Arial" w:hAnsi="Arial" w:cs="Arial"/>
          <w:sz w:val="20"/>
          <w:szCs w:val="20"/>
        </w:rPr>
        <w:t>edení ploch do původního stavu</w:t>
      </w:r>
    </w:p>
    <w:p w14:paraId="189D96AE" w14:textId="77777777" w:rsidR="002F5CD1" w:rsidRPr="00EC7219" w:rsidRDefault="00333E10" w:rsidP="00A43AD5">
      <w:pPr>
        <w:pStyle w:val="Odstavecseseznamem"/>
        <w:numPr>
          <w:ilvl w:val="0"/>
          <w:numId w:val="6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</w:t>
      </w:r>
      <w:r w:rsidR="002F5CD1" w:rsidRPr="00EC7219">
        <w:rPr>
          <w:rFonts w:ascii="Arial" w:hAnsi="Arial" w:cs="Arial"/>
          <w:sz w:val="20"/>
          <w:szCs w:val="20"/>
        </w:rPr>
        <w:t xml:space="preserve"> zkoušky, tlakové zkoušky, revize zařízení, proškolení </w:t>
      </w:r>
      <w:r w:rsidR="002F5CD1" w:rsidRPr="006D6F59">
        <w:rPr>
          <w:rFonts w:ascii="Arial" w:hAnsi="Arial" w:cs="Arial"/>
          <w:sz w:val="20"/>
          <w:szCs w:val="20"/>
        </w:rPr>
        <w:t>obsluhy</w:t>
      </w:r>
    </w:p>
    <w:p w14:paraId="70AA3FAA" w14:textId="77777777" w:rsidR="002F5CD1" w:rsidRPr="00EC7219" w:rsidRDefault="002F5CD1" w:rsidP="00A43AD5">
      <w:pPr>
        <w:pStyle w:val="Odstavecseseznamem"/>
        <w:numPr>
          <w:ilvl w:val="0"/>
          <w:numId w:val="6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Veškerou potřebnou dílenskou dokumentaci</w:t>
      </w:r>
    </w:p>
    <w:p w14:paraId="4E594E46" w14:textId="77777777" w:rsidR="000F5EE1" w:rsidRPr="00EC7219" w:rsidRDefault="000F5EE1" w:rsidP="00A43AD5">
      <w:pPr>
        <w:pStyle w:val="Odstavecseseznamem"/>
        <w:numPr>
          <w:ilvl w:val="0"/>
          <w:numId w:val="6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Dokumentaci skutečného provedení stavby pro závěreč</w:t>
      </w:r>
      <w:r w:rsidR="002F5CD1" w:rsidRPr="00EC7219">
        <w:rPr>
          <w:rFonts w:ascii="Arial" w:hAnsi="Arial" w:cs="Arial"/>
          <w:sz w:val="20"/>
          <w:szCs w:val="20"/>
        </w:rPr>
        <w:t>nou kontrolní prohlídku stavby</w:t>
      </w:r>
    </w:p>
    <w:p w14:paraId="531CB476" w14:textId="77777777" w:rsidR="002F5CD1" w:rsidRPr="00EC7219" w:rsidRDefault="00D60ACF" w:rsidP="00A43AD5">
      <w:pPr>
        <w:pStyle w:val="Odstavecseseznamem"/>
        <w:numPr>
          <w:ilvl w:val="0"/>
          <w:numId w:val="6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čištění a úklid okolí stavby</w:t>
      </w:r>
    </w:p>
    <w:p w14:paraId="0F43F554" w14:textId="77777777" w:rsidR="00C27F26" w:rsidRPr="00A417C1" w:rsidRDefault="006D5332" w:rsidP="00A43AD5">
      <w:pPr>
        <w:pStyle w:val="Odstavecseseznamem"/>
        <w:numPr>
          <w:ilvl w:val="0"/>
          <w:numId w:val="6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apod.</w:t>
      </w:r>
    </w:p>
    <w:p w14:paraId="3D273E8E" w14:textId="77777777" w:rsidR="006E6F7A" w:rsidRPr="00D60ACF" w:rsidRDefault="006D5332" w:rsidP="00A43AD5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C1B19">
        <w:rPr>
          <w:rFonts w:ascii="Arial" w:hAnsi="Arial" w:cs="Arial"/>
          <w:snapToGrid w:val="0"/>
          <w:sz w:val="20"/>
          <w:szCs w:val="20"/>
        </w:rPr>
        <w:t xml:space="preserve">Objednatel se zavazuje ukončený předmět smlouvy (dílo) převzít a zaplatit cenu za jeho provedení, sjednanou v bodě </w:t>
      </w:r>
      <w:r w:rsidR="0071326D" w:rsidRPr="001C1B19">
        <w:rPr>
          <w:rFonts w:ascii="Arial" w:hAnsi="Arial" w:cs="Arial"/>
          <w:snapToGrid w:val="0"/>
          <w:sz w:val="20"/>
          <w:szCs w:val="20"/>
        </w:rPr>
        <w:t>5.1 této</w:t>
      </w:r>
      <w:r w:rsidRPr="001C1B19">
        <w:rPr>
          <w:rFonts w:ascii="Arial" w:hAnsi="Arial" w:cs="Arial"/>
          <w:snapToGrid w:val="0"/>
          <w:sz w:val="20"/>
          <w:szCs w:val="20"/>
        </w:rPr>
        <w:t xml:space="preserve"> smlouvy, postupem dle </w:t>
      </w:r>
      <w:r w:rsidR="000112CE">
        <w:rPr>
          <w:rFonts w:ascii="Arial" w:hAnsi="Arial" w:cs="Arial"/>
          <w:snapToGrid w:val="0"/>
          <w:sz w:val="20"/>
          <w:szCs w:val="20"/>
        </w:rPr>
        <w:t>článku 6</w:t>
      </w:r>
      <w:r w:rsidRPr="001C1B19">
        <w:rPr>
          <w:rFonts w:ascii="Arial" w:hAnsi="Arial" w:cs="Arial"/>
          <w:snapToGrid w:val="0"/>
          <w:sz w:val="20"/>
          <w:szCs w:val="20"/>
        </w:rPr>
        <w:t xml:space="preserve"> této smlouvy.</w:t>
      </w:r>
    </w:p>
    <w:p w14:paraId="2597996A" w14:textId="77777777" w:rsidR="00C27F26" w:rsidRPr="001C1B19" w:rsidRDefault="00C27F26" w:rsidP="002654A0">
      <w:pPr>
        <w:widowControl w:val="0"/>
        <w:spacing w:after="60"/>
        <w:rPr>
          <w:rFonts w:cs="Arial"/>
          <w:b/>
          <w:snapToGrid w:val="0"/>
          <w:szCs w:val="20"/>
        </w:rPr>
      </w:pPr>
    </w:p>
    <w:p w14:paraId="43E54A74" w14:textId="77777777" w:rsidR="00EC7219" w:rsidRPr="00EC7219" w:rsidRDefault="00EC7219" w:rsidP="005A6DE9">
      <w:pPr>
        <w:pStyle w:val="10slolnku"/>
      </w:pPr>
    </w:p>
    <w:p w14:paraId="4E6620E7" w14:textId="77777777" w:rsidR="006D5332" w:rsidRPr="00EC7219" w:rsidRDefault="006D5332" w:rsidP="00EC7219">
      <w:pPr>
        <w:pStyle w:val="9lneksmlouvy"/>
      </w:pPr>
      <w:r w:rsidRPr="006D259B">
        <w:t>Doba plnění</w:t>
      </w:r>
    </w:p>
    <w:p w14:paraId="3F0912D0" w14:textId="77777777" w:rsidR="006D5332" w:rsidRPr="00936160" w:rsidRDefault="006D5332" w:rsidP="00A43AD5">
      <w:pPr>
        <w:pStyle w:val="Odstavecseseznamem"/>
        <w:widowControl w:val="0"/>
        <w:numPr>
          <w:ilvl w:val="1"/>
          <w:numId w:val="5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36160">
        <w:rPr>
          <w:rFonts w:ascii="Arial" w:hAnsi="Arial" w:cs="Arial"/>
          <w:snapToGrid w:val="0"/>
          <w:sz w:val="20"/>
          <w:szCs w:val="20"/>
        </w:rPr>
        <w:t>Dob</w:t>
      </w:r>
      <w:r w:rsidR="00A529D4">
        <w:rPr>
          <w:rFonts w:ascii="Arial" w:hAnsi="Arial" w:cs="Arial"/>
          <w:snapToGrid w:val="0"/>
          <w:sz w:val="20"/>
          <w:szCs w:val="20"/>
        </w:rPr>
        <w:t>a plnění díla v rozsahu článku 3</w:t>
      </w:r>
      <w:r w:rsidRPr="00936160">
        <w:rPr>
          <w:rFonts w:ascii="Arial" w:hAnsi="Arial" w:cs="Arial"/>
          <w:snapToGrid w:val="0"/>
          <w:sz w:val="20"/>
          <w:szCs w:val="20"/>
        </w:rPr>
        <w:t>.:</w:t>
      </w:r>
    </w:p>
    <w:p w14:paraId="5A2387AF" w14:textId="77777777" w:rsidR="00A529D4" w:rsidRDefault="00A529D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0D1132" w:rsidRPr="00A841B7">
        <w:rPr>
          <w:rFonts w:ascii="Arial" w:hAnsi="Arial" w:cs="Arial"/>
          <w:b/>
          <w:sz w:val="20"/>
          <w:szCs w:val="20"/>
        </w:rPr>
        <w:t>ermín provedení stavby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  <w:t xml:space="preserve">do </w:t>
      </w:r>
      <w:r w:rsidR="00F0713D">
        <w:rPr>
          <w:rFonts w:ascii="Arial" w:hAnsi="Arial" w:cs="Arial"/>
          <w:b/>
          <w:sz w:val="20"/>
          <w:szCs w:val="20"/>
        </w:rPr>
        <w:t>20</w:t>
      </w:r>
      <w:r w:rsidR="00A43AD5">
        <w:rPr>
          <w:rFonts w:ascii="Arial" w:hAnsi="Arial" w:cs="Arial"/>
          <w:b/>
          <w:sz w:val="20"/>
          <w:szCs w:val="20"/>
        </w:rPr>
        <w:t>. dubna 2020</w:t>
      </w:r>
    </w:p>
    <w:p w14:paraId="2019216A" w14:textId="77777777" w:rsidR="00A529D4" w:rsidRDefault="00A529D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A529D4">
        <w:rPr>
          <w:rFonts w:ascii="Arial" w:hAnsi="Arial" w:cs="Arial"/>
          <w:sz w:val="20"/>
          <w:szCs w:val="20"/>
        </w:rPr>
        <w:t>Do této doby budou provedeny veškeré montážní práce</w:t>
      </w:r>
      <w:r>
        <w:rPr>
          <w:rFonts w:ascii="Arial" w:hAnsi="Arial" w:cs="Arial"/>
          <w:sz w:val="20"/>
          <w:szCs w:val="20"/>
        </w:rPr>
        <w:t xml:space="preserve"> a dodávky, zařízení bude </w:t>
      </w:r>
      <w:r w:rsidR="00A43AD5">
        <w:rPr>
          <w:rFonts w:ascii="Arial" w:hAnsi="Arial" w:cs="Arial"/>
          <w:sz w:val="20"/>
          <w:szCs w:val="20"/>
        </w:rPr>
        <w:t>plně funkční a připraveno k</w:t>
      </w:r>
      <w:r>
        <w:rPr>
          <w:rFonts w:ascii="Arial" w:hAnsi="Arial" w:cs="Arial"/>
          <w:sz w:val="20"/>
          <w:szCs w:val="20"/>
        </w:rPr>
        <w:t xml:space="preserve"> provozu</w:t>
      </w:r>
      <w:r w:rsidRPr="00A529D4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</w:p>
    <w:p w14:paraId="7F239501" w14:textId="77777777" w:rsidR="00400880" w:rsidRPr="00A529D4" w:rsidRDefault="00936160" w:rsidP="00A43AD5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A841B7">
        <w:rPr>
          <w:rFonts w:ascii="Arial" w:hAnsi="Arial" w:cs="Arial"/>
          <w:sz w:val="20"/>
          <w:szCs w:val="20"/>
        </w:rPr>
        <w:t>Poslední den dohodnuté lhůty ke zhotovení díla je zároveň nejzazším termínem pro předání a převzetí díla.</w:t>
      </w:r>
    </w:p>
    <w:p w14:paraId="13183BBB" w14:textId="77777777" w:rsidR="006D5332" w:rsidRPr="00F36F6D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6F6D">
        <w:rPr>
          <w:rFonts w:ascii="Arial" w:hAnsi="Arial" w:cs="Arial"/>
          <w:snapToGrid w:val="0"/>
          <w:sz w:val="20"/>
          <w:szCs w:val="20"/>
        </w:rPr>
        <w:t xml:space="preserve">Zhotovitel splní svou povinnost provést dílo jeho řádným ukončením a předáním díla objednateli. Ukončeným dílem pro účely této smlouvy se rozumí dílo, které nebude vykazovat žádné vady a nedodělky bránící provozu a bude schopné provozování. Pro účely této smlouvy bude objednatel tím, kdo rozhodne o tom, zda konkrétní vady a nedodělky brání či nebrání provozu </w:t>
      </w:r>
      <w:r w:rsidR="00F36F6D" w:rsidRPr="00F36F6D">
        <w:rPr>
          <w:rFonts w:ascii="Arial" w:hAnsi="Arial" w:cs="Arial"/>
          <w:snapToGrid w:val="0"/>
          <w:sz w:val="20"/>
          <w:szCs w:val="20"/>
        </w:rPr>
        <w:t>nebo dílo</w:t>
      </w:r>
      <w:r w:rsidRPr="00F36F6D">
        <w:rPr>
          <w:rFonts w:ascii="Arial" w:hAnsi="Arial" w:cs="Arial"/>
          <w:snapToGrid w:val="0"/>
          <w:sz w:val="20"/>
          <w:szCs w:val="20"/>
        </w:rPr>
        <w:t xml:space="preserve"> je či není schopné provozu.  </w:t>
      </w:r>
    </w:p>
    <w:p w14:paraId="23B82BDC" w14:textId="77777777" w:rsidR="006D5332" w:rsidRPr="00F36F6D" w:rsidRDefault="006D5332" w:rsidP="00F36F6D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6F6D">
        <w:rPr>
          <w:rFonts w:ascii="Arial" w:hAnsi="Arial" w:cs="Arial"/>
          <w:snapToGrid w:val="0"/>
          <w:sz w:val="20"/>
          <w:szCs w:val="20"/>
        </w:rPr>
        <w:t xml:space="preserve">Objednatel rovněž nepřevezme dílo, pokud by úhrn vad a nedodělků mohl přesáhnout 10% z celkové ceny díla a to dle objednatelova ocenění nákladů na odstranění těchto vad a nedodělků. </w:t>
      </w:r>
    </w:p>
    <w:p w14:paraId="6B774FDD" w14:textId="77777777" w:rsidR="006D5332" w:rsidRPr="00F36F6D" w:rsidRDefault="006D5332" w:rsidP="00A43AD5">
      <w:pPr>
        <w:widowControl w:val="0"/>
        <w:numPr>
          <w:ilvl w:val="1"/>
          <w:numId w:val="5"/>
        </w:numPr>
        <w:spacing w:after="60"/>
        <w:rPr>
          <w:rFonts w:cs="Arial"/>
          <w:snapToGrid w:val="0"/>
          <w:szCs w:val="20"/>
        </w:rPr>
      </w:pPr>
      <w:r w:rsidRPr="00F36F6D">
        <w:rPr>
          <w:rFonts w:cs="Arial"/>
          <w:snapToGrid w:val="0"/>
          <w:szCs w:val="20"/>
        </w:rPr>
        <w:t>Zhotovitel se zavazuje ukončené dílo předat objednateli do 5-ti pracovních dní od jeho provedení a objednatel se zavazuje do 5-ti pracovních dní od doručení písemného oznámení zhotovitele, že dílo je ukončeno, budou-li splněny další náležitosti této smlouvy, dílo převzít, s tím, že případné drobné vady a nedodělky nebránící řádnému provozování budou odstraněny v předem dohodnutém termínu.</w:t>
      </w:r>
    </w:p>
    <w:p w14:paraId="5B3FD349" w14:textId="77777777" w:rsidR="006D5332" w:rsidRPr="00470D45" w:rsidRDefault="006D5332" w:rsidP="00DA5928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14:paraId="3A99770E" w14:textId="77777777" w:rsidR="00EC7219" w:rsidRPr="00EC7219" w:rsidRDefault="00EC7219" w:rsidP="005A6DE9">
      <w:pPr>
        <w:pStyle w:val="10slolnku"/>
      </w:pPr>
    </w:p>
    <w:p w14:paraId="2C791E44" w14:textId="77777777" w:rsidR="006D5332" w:rsidRPr="00EC7219" w:rsidRDefault="006D5332" w:rsidP="00EC7219">
      <w:pPr>
        <w:pStyle w:val="9lneksmlouvy"/>
      </w:pPr>
      <w:r w:rsidRPr="00EC7219">
        <w:lastRenderedPageBreak/>
        <w:t>Cena</w:t>
      </w:r>
    </w:p>
    <w:p w14:paraId="3D8AE9CD" w14:textId="77777777" w:rsidR="00EC5462" w:rsidRPr="00EC5462" w:rsidRDefault="006D5332" w:rsidP="00A43AD5">
      <w:pPr>
        <w:widowControl w:val="0"/>
        <w:numPr>
          <w:ilvl w:val="1"/>
          <w:numId w:val="5"/>
        </w:numPr>
        <w:spacing w:after="60"/>
        <w:rPr>
          <w:rFonts w:cs="Arial"/>
          <w:snapToGrid w:val="0"/>
          <w:szCs w:val="20"/>
        </w:rPr>
      </w:pPr>
      <w:r w:rsidRPr="00067B70">
        <w:rPr>
          <w:rFonts w:cs="Arial"/>
          <w:snapToGrid w:val="0"/>
          <w:szCs w:val="20"/>
        </w:rPr>
        <w:t>Cena předmětu díla specifikovaného v čl. III. bodě 3.1 této smlouvy se sjednává jako nejvýše přípustná a činí</w:t>
      </w:r>
      <w:r w:rsidR="00360FCC">
        <w:rPr>
          <w:rFonts w:cs="Arial"/>
          <w:snapToGrid w:val="0"/>
          <w:szCs w:val="20"/>
        </w:rPr>
        <w:t xml:space="preserve"> </w:t>
      </w:r>
      <w:r w:rsidR="00A43AD5">
        <w:rPr>
          <w:rFonts w:cs="Arial"/>
          <w:b/>
          <w:snapToGrid w:val="0"/>
          <w:szCs w:val="20"/>
        </w:rPr>
        <w:t>500 496,6</w:t>
      </w:r>
      <w:r w:rsidRPr="00360FCC">
        <w:rPr>
          <w:rFonts w:cs="Arial"/>
          <w:b/>
          <w:snapToGrid w:val="0"/>
          <w:szCs w:val="20"/>
        </w:rPr>
        <w:t xml:space="preserve"> Kč bez DPH</w:t>
      </w:r>
      <w:r w:rsidRPr="00067B70">
        <w:rPr>
          <w:rFonts w:cs="Arial"/>
          <w:snapToGrid w:val="0"/>
          <w:szCs w:val="20"/>
        </w:rPr>
        <w:t>. (DPH bude účtováno dle zákonné výše a dle zákonných podmínek.)</w:t>
      </w:r>
      <w:r w:rsidR="00556162">
        <w:rPr>
          <w:rFonts w:cs="Arial"/>
          <w:snapToGrid w:val="0"/>
          <w:szCs w:val="20"/>
        </w:rPr>
        <w:t xml:space="preserve"> Specifikace celkové </w:t>
      </w:r>
      <w:r w:rsidR="00556162" w:rsidRPr="00606F48">
        <w:rPr>
          <w:rFonts w:cs="Arial"/>
          <w:snapToGrid w:val="0"/>
          <w:szCs w:val="20"/>
        </w:rPr>
        <w:t xml:space="preserve">ceny díla </w:t>
      </w:r>
      <w:r w:rsidR="00606F48" w:rsidRPr="00606F48">
        <w:rPr>
          <w:rFonts w:cs="Arial"/>
          <w:snapToGrid w:val="0"/>
          <w:szCs w:val="20"/>
        </w:rPr>
        <w:t xml:space="preserve">z nabídky uchazeče </w:t>
      </w:r>
      <w:r w:rsidR="004E763A" w:rsidRPr="00606F48">
        <w:rPr>
          <w:rFonts w:cs="Arial"/>
          <w:snapToGrid w:val="0"/>
          <w:szCs w:val="20"/>
        </w:rPr>
        <w:t>tvoří přílohu č. 1</w:t>
      </w:r>
      <w:r w:rsidR="004E763A">
        <w:rPr>
          <w:rFonts w:cs="Arial"/>
          <w:snapToGrid w:val="0"/>
          <w:szCs w:val="20"/>
        </w:rPr>
        <w:t xml:space="preserve"> této smlouvy a je její nedílnou součástí. </w:t>
      </w:r>
    </w:p>
    <w:p w14:paraId="153821CF" w14:textId="77777777" w:rsidR="006D5332" w:rsidRPr="00BC3B99" w:rsidRDefault="006D5332" w:rsidP="00A43AD5">
      <w:pPr>
        <w:pStyle w:val="Odstavecseseznamem"/>
        <w:widowControl w:val="0"/>
        <w:numPr>
          <w:ilvl w:val="1"/>
          <w:numId w:val="5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67B70">
        <w:rPr>
          <w:rFonts w:ascii="Arial" w:hAnsi="Arial" w:cs="Arial"/>
          <w:snapToGrid w:val="0"/>
          <w:sz w:val="20"/>
          <w:szCs w:val="20"/>
        </w:rPr>
        <w:t xml:space="preserve">Objednatel prohlašuje, že výše uvedená </w:t>
      </w:r>
      <w:r w:rsidR="00BC3B99" w:rsidRPr="00067B70">
        <w:rPr>
          <w:rFonts w:ascii="Arial" w:hAnsi="Arial" w:cs="Arial"/>
          <w:snapToGrid w:val="0"/>
          <w:sz w:val="20"/>
          <w:szCs w:val="20"/>
        </w:rPr>
        <w:t>stavba je</w:t>
      </w:r>
      <w:r w:rsidRPr="00067B70">
        <w:rPr>
          <w:rFonts w:ascii="Arial" w:hAnsi="Arial" w:cs="Arial"/>
          <w:snapToGrid w:val="0"/>
          <w:sz w:val="20"/>
          <w:szCs w:val="20"/>
        </w:rPr>
        <w:t xml:space="preserve"> používána k ekonomické činnosti a ve smyslu informac</w:t>
      </w:r>
      <w:r w:rsidR="007D633C" w:rsidRPr="00067B70">
        <w:rPr>
          <w:rFonts w:ascii="Arial" w:hAnsi="Arial" w:cs="Arial"/>
          <w:snapToGrid w:val="0"/>
          <w:sz w:val="20"/>
          <w:szCs w:val="20"/>
        </w:rPr>
        <w:t xml:space="preserve">e GFŘ a MFČR ze dne </w:t>
      </w:r>
      <w:r w:rsidR="00067B70" w:rsidRPr="00067B70">
        <w:rPr>
          <w:rFonts w:ascii="Arial" w:hAnsi="Arial" w:cs="Arial"/>
          <w:snapToGrid w:val="0"/>
          <w:sz w:val="20"/>
          <w:szCs w:val="20"/>
        </w:rPr>
        <w:t>9. 11. 2011</w:t>
      </w:r>
      <w:r w:rsidR="007D633C" w:rsidRPr="00067B70">
        <w:rPr>
          <w:rFonts w:ascii="Arial" w:hAnsi="Arial" w:cs="Arial"/>
          <w:snapToGrid w:val="0"/>
          <w:sz w:val="20"/>
          <w:szCs w:val="20"/>
        </w:rPr>
        <w:t xml:space="preserve"> </w:t>
      </w:r>
      <w:r w:rsidRPr="00067B70">
        <w:rPr>
          <w:rFonts w:ascii="Arial" w:hAnsi="Arial" w:cs="Arial"/>
          <w:snapToGrid w:val="0"/>
          <w:sz w:val="20"/>
          <w:szCs w:val="20"/>
        </w:rPr>
        <w:t>bude pro výše uvedenou dodávku aplikován režim přenesené daňové povinnosti podle §92a zákona č.235/2004 Sb., o DPH.</w:t>
      </w:r>
    </w:p>
    <w:p w14:paraId="2575CEDA" w14:textId="77777777" w:rsidR="006D5332" w:rsidRPr="00D60ACF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C3B99">
        <w:rPr>
          <w:rFonts w:ascii="Arial" w:hAnsi="Arial" w:cs="Arial"/>
          <w:snapToGrid w:val="0"/>
          <w:sz w:val="20"/>
          <w:szCs w:val="20"/>
        </w:rPr>
        <w:t>Sjednaná cena zahrnuje veškeré práce, dodávky, služby, výkony a média, kterých je třeba trvale či dočasně k zahájení, provedení, dokončení a zprovoznění předmětu stavebního díla</w:t>
      </w:r>
      <w:r w:rsidR="0004536D">
        <w:rPr>
          <w:rFonts w:ascii="Arial" w:hAnsi="Arial" w:cs="Arial"/>
          <w:snapToGrid w:val="0"/>
          <w:sz w:val="20"/>
          <w:szCs w:val="20"/>
        </w:rPr>
        <w:t>.</w:t>
      </w:r>
      <w:r w:rsidRPr="00BC3B99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338D5411" w14:textId="77777777" w:rsidR="006D5332" w:rsidRPr="00BC3B99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C3B99">
        <w:rPr>
          <w:rFonts w:ascii="Arial" w:hAnsi="Arial" w:cs="Arial"/>
          <w:snapToGrid w:val="0"/>
          <w:sz w:val="20"/>
          <w:szCs w:val="20"/>
        </w:rPr>
        <w:t>Práce a dodávky nad rámec této smlouvy budou posuzovány jako dodatečné stavební práce. Práce a dodávky obsažené v této smlouvě, které nebudou po dohodě zhotovitele a objednatele provedeny, budou posuzovány jako méněpráce.</w:t>
      </w:r>
    </w:p>
    <w:p w14:paraId="4FDEE5F8" w14:textId="77777777" w:rsidR="006D5332" w:rsidRPr="00BC3B99" w:rsidRDefault="006D5332" w:rsidP="00A43AD5">
      <w:pPr>
        <w:widowControl w:val="0"/>
        <w:numPr>
          <w:ilvl w:val="1"/>
          <w:numId w:val="5"/>
        </w:numPr>
        <w:spacing w:after="60"/>
        <w:rPr>
          <w:rFonts w:cs="Arial"/>
          <w:snapToGrid w:val="0"/>
          <w:szCs w:val="20"/>
        </w:rPr>
      </w:pPr>
      <w:r w:rsidRPr="00BC3B99">
        <w:rPr>
          <w:rFonts w:cs="Arial"/>
          <w:snapToGrid w:val="0"/>
          <w:szCs w:val="20"/>
        </w:rPr>
        <w:t xml:space="preserve">Veškeré dodatečné stavební práce, změny nebo doplňky nad rámec </w:t>
      </w:r>
      <w:r w:rsidR="0004536D">
        <w:rPr>
          <w:rFonts w:cs="Arial"/>
          <w:snapToGrid w:val="0"/>
          <w:szCs w:val="20"/>
        </w:rPr>
        <w:t>odsouhlasených prací</w:t>
      </w:r>
      <w:r w:rsidRPr="00BC3B99">
        <w:rPr>
          <w:rFonts w:cs="Arial"/>
          <w:snapToGrid w:val="0"/>
          <w:szCs w:val="20"/>
        </w:rPr>
        <w:t xml:space="preserve"> musí být vždy před jejich realizací písemně odsouhlaseny objednatelem</w:t>
      </w:r>
      <w:r w:rsidR="0004536D">
        <w:rPr>
          <w:rFonts w:cs="Arial"/>
          <w:snapToGrid w:val="0"/>
          <w:szCs w:val="20"/>
        </w:rPr>
        <w:t>.</w:t>
      </w:r>
      <w:r w:rsidRPr="00BC3B99">
        <w:rPr>
          <w:rFonts w:cs="Arial"/>
          <w:snapToGrid w:val="0"/>
          <w:szCs w:val="20"/>
        </w:rPr>
        <w:t xml:space="preserve"> </w:t>
      </w:r>
    </w:p>
    <w:p w14:paraId="3529341C" w14:textId="77777777" w:rsidR="006D5332" w:rsidRDefault="006D5332" w:rsidP="00DE6FAB">
      <w:pPr>
        <w:pStyle w:val="Odstavecseseznamem"/>
        <w:spacing w:after="6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highlight w:val="yellow"/>
        </w:rPr>
      </w:pPr>
    </w:p>
    <w:p w14:paraId="08C0E7EC" w14:textId="77777777" w:rsidR="00DE6FAB" w:rsidRPr="005A6DE9" w:rsidRDefault="00DE6FAB" w:rsidP="005A6DE9">
      <w:pPr>
        <w:pStyle w:val="10slolnku"/>
      </w:pPr>
    </w:p>
    <w:p w14:paraId="6B8E02BA" w14:textId="77777777" w:rsidR="006D5332" w:rsidRPr="005A6DE9" w:rsidRDefault="006D5332" w:rsidP="005A6DE9">
      <w:pPr>
        <w:spacing w:after="60"/>
        <w:jc w:val="center"/>
        <w:rPr>
          <w:rFonts w:cs="Arial"/>
          <w:b/>
          <w:szCs w:val="20"/>
        </w:rPr>
      </w:pPr>
      <w:r w:rsidRPr="009368CA">
        <w:rPr>
          <w:rFonts w:cs="Arial"/>
          <w:b/>
          <w:szCs w:val="20"/>
        </w:rPr>
        <w:t>Platební podmínky</w:t>
      </w:r>
    </w:p>
    <w:p w14:paraId="420B8A0A" w14:textId="77777777" w:rsidR="003142CF" w:rsidRPr="003142CF" w:rsidRDefault="003142CF" w:rsidP="009368CA">
      <w:pPr>
        <w:pStyle w:val="Odstavecseseznamem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3142CF">
        <w:rPr>
          <w:rFonts w:ascii="Arial" w:hAnsi="Arial" w:cs="Arial"/>
          <w:sz w:val="20"/>
          <w:szCs w:val="20"/>
        </w:rPr>
        <w:t>Provedené práce budou fakturovány po ukončení stavby</w:t>
      </w:r>
      <w:r>
        <w:rPr>
          <w:rFonts w:ascii="Arial" w:hAnsi="Arial" w:cs="Arial"/>
          <w:sz w:val="20"/>
          <w:szCs w:val="20"/>
        </w:rPr>
        <w:t xml:space="preserve"> včetně dodávek</w:t>
      </w:r>
      <w:r w:rsidRPr="003142CF">
        <w:rPr>
          <w:rFonts w:ascii="Arial" w:hAnsi="Arial" w:cs="Arial"/>
          <w:sz w:val="20"/>
          <w:szCs w:val="20"/>
        </w:rPr>
        <w:t xml:space="preserve"> na základě vzájemně odsouhlaseného protokolu o předání díla. </w:t>
      </w:r>
    </w:p>
    <w:p w14:paraId="4FBB6DD6" w14:textId="77777777" w:rsidR="006D5332" w:rsidRPr="0016263A" w:rsidRDefault="006D5332" w:rsidP="00A43AD5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6263A">
        <w:rPr>
          <w:rFonts w:ascii="Arial" w:hAnsi="Arial" w:cs="Arial"/>
          <w:sz w:val="20"/>
          <w:szCs w:val="20"/>
        </w:rPr>
        <w:t xml:space="preserve">Podkladem pro placení je faktura. </w:t>
      </w:r>
      <w:r w:rsidR="0016263A">
        <w:rPr>
          <w:rFonts w:ascii="Arial" w:hAnsi="Arial" w:cs="Arial"/>
          <w:sz w:val="20"/>
          <w:szCs w:val="20"/>
        </w:rPr>
        <w:t xml:space="preserve">Splatnost faktury bude </w:t>
      </w:r>
      <w:r w:rsidR="00863BB6" w:rsidRPr="0016263A">
        <w:rPr>
          <w:rFonts w:ascii="Arial" w:hAnsi="Arial" w:cs="Arial"/>
          <w:b/>
          <w:sz w:val="20"/>
          <w:szCs w:val="20"/>
        </w:rPr>
        <w:t>1</w:t>
      </w:r>
      <w:r w:rsidR="0016263A">
        <w:rPr>
          <w:rFonts w:ascii="Arial" w:hAnsi="Arial" w:cs="Arial"/>
          <w:b/>
          <w:sz w:val="20"/>
          <w:szCs w:val="20"/>
        </w:rPr>
        <w:t>4</w:t>
      </w:r>
      <w:r w:rsidRPr="0016263A">
        <w:rPr>
          <w:rFonts w:ascii="Arial" w:hAnsi="Arial" w:cs="Arial"/>
          <w:sz w:val="20"/>
          <w:szCs w:val="20"/>
        </w:rPr>
        <w:t xml:space="preserve"> dnů ode dne doručení</w:t>
      </w:r>
      <w:r w:rsidR="0016263A">
        <w:rPr>
          <w:rFonts w:ascii="Arial" w:hAnsi="Arial" w:cs="Arial"/>
          <w:sz w:val="20"/>
          <w:szCs w:val="20"/>
        </w:rPr>
        <w:t xml:space="preserve"> faktury</w:t>
      </w:r>
      <w:r w:rsidRPr="0016263A">
        <w:rPr>
          <w:rFonts w:ascii="Arial" w:hAnsi="Arial" w:cs="Arial"/>
          <w:sz w:val="20"/>
          <w:szCs w:val="20"/>
        </w:rPr>
        <w:t xml:space="preserve"> objednateli. Platba se považuje z hlediska její včasnosti za provedenou dnem předání příkazu k úhradě peněžnímu ústavu objednatele, pokud bude dle tohoto příkazu proplacena.</w:t>
      </w:r>
    </w:p>
    <w:p w14:paraId="64717A2A" w14:textId="77777777" w:rsidR="006D5332" w:rsidRPr="004C3778" w:rsidRDefault="006D5332" w:rsidP="00A43AD5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4C3778">
        <w:rPr>
          <w:rFonts w:ascii="Arial" w:hAnsi="Arial" w:cs="Arial"/>
          <w:sz w:val="20"/>
          <w:szCs w:val="20"/>
        </w:rPr>
        <w:t xml:space="preserve">Objednatel je oprávněn dále pozastavit úhradu konečné faktury až do výše 10 % vč. DPH z ceny díla v případě, že při předání díla budou v zápise o předání a převzetí díla uvedeny jakékoli vady a nedodělky. Objednatel je povinen </w:t>
      </w:r>
      <w:r w:rsidR="0016263A">
        <w:rPr>
          <w:rFonts w:ascii="Arial" w:hAnsi="Arial" w:cs="Arial"/>
          <w:sz w:val="20"/>
          <w:szCs w:val="20"/>
        </w:rPr>
        <w:t>uhradit pozastavenou částku do 15</w:t>
      </w:r>
      <w:r w:rsidRPr="004C3778">
        <w:rPr>
          <w:rFonts w:ascii="Arial" w:hAnsi="Arial" w:cs="Arial"/>
          <w:sz w:val="20"/>
          <w:szCs w:val="20"/>
        </w:rPr>
        <w:t xml:space="preserve"> dnů ode dne, kdy zástupce objednatele písemně potvrdí odstranění vad a nedodělků z přejímacího řízení.</w:t>
      </w:r>
    </w:p>
    <w:p w14:paraId="70688BC6" w14:textId="77777777" w:rsidR="00C62CA7" w:rsidRPr="00470D45" w:rsidRDefault="00C62CA7" w:rsidP="001C1B19">
      <w:pPr>
        <w:pStyle w:val="Odstavecseseznamem"/>
        <w:spacing w:after="60" w:line="240" w:lineRule="auto"/>
        <w:ind w:left="927"/>
        <w:contextualSpacing w:val="0"/>
        <w:rPr>
          <w:rFonts w:ascii="Arial" w:hAnsi="Arial" w:cs="Arial"/>
          <w:sz w:val="20"/>
          <w:szCs w:val="20"/>
          <w:highlight w:val="yellow"/>
        </w:rPr>
      </w:pPr>
    </w:p>
    <w:p w14:paraId="75C7280F" w14:textId="77777777" w:rsidR="006D5332" w:rsidRPr="005A6DE9" w:rsidRDefault="006D5332" w:rsidP="005A6DE9">
      <w:pPr>
        <w:pStyle w:val="10slolnku"/>
      </w:pPr>
    </w:p>
    <w:p w14:paraId="7458AE79" w14:textId="77777777" w:rsidR="006D5332" w:rsidRPr="005A6DE9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rFonts w:cs="Arial"/>
          <w:b/>
          <w:snapToGrid w:val="0"/>
          <w:szCs w:val="20"/>
        </w:rPr>
        <w:t>Záruční doba</w:t>
      </w:r>
    </w:p>
    <w:p w14:paraId="092A4EDF" w14:textId="3741B0A6" w:rsidR="00BF093D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Zhotovitel zodpovídá za to, že předmět této smlouvy je zhotovený podle podmínek smlouvy, a že bude mít vlastnosti dohodnuté v této smlouvě. Na předaný předmět díla (jeho předanou část) poskytuje zhotovitel objednateli záruku na jakost díla. Záruční doba ve smyslu ustanovení § 2619 Občanského zákoníku v platném znění se stanovuje v </w:t>
      </w:r>
      <w:r w:rsidRPr="009C1F39">
        <w:rPr>
          <w:rFonts w:ascii="Arial" w:hAnsi="Arial" w:cs="Arial"/>
          <w:snapToGrid w:val="0"/>
          <w:sz w:val="20"/>
          <w:szCs w:val="20"/>
        </w:rPr>
        <w:t xml:space="preserve">délce </w:t>
      </w:r>
      <w:r w:rsidR="00606F48" w:rsidRPr="009C1F39">
        <w:rPr>
          <w:rFonts w:ascii="Arial" w:hAnsi="Arial" w:cs="Arial"/>
          <w:b/>
          <w:snapToGrid w:val="0"/>
          <w:sz w:val="20"/>
          <w:szCs w:val="20"/>
        </w:rPr>
        <w:t>60</w:t>
      </w:r>
      <w:r w:rsidRPr="009C1F39">
        <w:rPr>
          <w:rFonts w:ascii="Arial" w:hAnsi="Arial" w:cs="Arial"/>
          <w:b/>
          <w:snapToGrid w:val="0"/>
          <w:sz w:val="20"/>
          <w:szCs w:val="20"/>
        </w:rPr>
        <w:t xml:space="preserve"> měsíců</w:t>
      </w:r>
      <w:r w:rsidR="0008097D" w:rsidRPr="009C1F39">
        <w:rPr>
          <w:rFonts w:ascii="Arial" w:hAnsi="Arial" w:cs="Arial"/>
          <w:b/>
          <w:snapToGrid w:val="0"/>
          <w:sz w:val="20"/>
          <w:szCs w:val="20"/>
        </w:rPr>
        <w:t xml:space="preserve"> v plném rozsahu díla, vyjma postřikovačů, na které se stanovuje záruční doba v délce 24 měsíců</w:t>
      </w:r>
      <w:r w:rsidR="00BF093D" w:rsidRPr="009C1F39">
        <w:rPr>
          <w:rFonts w:ascii="Arial" w:hAnsi="Arial" w:cs="Arial"/>
          <w:b/>
          <w:snapToGrid w:val="0"/>
          <w:sz w:val="20"/>
          <w:szCs w:val="20"/>
        </w:rPr>
        <w:t>.</w:t>
      </w:r>
      <w:r w:rsidR="00BF093D" w:rsidRPr="00BF093D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37207EAE" w14:textId="77777777" w:rsidR="006D5332" w:rsidRPr="00BF093D" w:rsidRDefault="00BF093D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Záruční doba (běh lhůty záruční doby) začíná plynout ode dne převzetí řádně provedeného díla objednatelem </w:t>
      </w:r>
      <w:r w:rsidR="0016263A">
        <w:rPr>
          <w:rFonts w:ascii="Arial" w:hAnsi="Arial" w:cs="Arial"/>
          <w:snapToGrid w:val="0"/>
          <w:sz w:val="20"/>
          <w:szCs w:val="20"/>
        </w:rPr>
        <w:t>bez jakýchkoliv vad a nedodělků, a to včetně provedených funkčních zkoušek.</w:t>
      </w:r>
    </w:p>
    <w:p w14:paraId="74A89F7E" w14:textId="77777777" w:rsidR="006D5332" w:rsidRDefault="006D5332" w:rsidP="00A43AD5">
      <w:pPr>
        <w:widowControl w:val="0"/>
        <w:numPr>
          <w:ilvl w:val="1"/>
          <w:numId w:val="5"/>
        </w:numPr>
        <w:spacing w:after="60"/>
        <w:rPr>
          <w:rFonts w:cs="Arial"/>
          <w:snapToGrid w:val="0"/>
          <w:szCs w:val="20"/>
        </w:rPr>
      </w:pPr>
      <w:r w:rsidRPr="00BF093D">
        <w:rPr>
          <w:rFonts w:cs="Arial"/>
          <w:snapToGrid w:val="0"/>
          <w:szCs w:val="20"/>
        </w:rPr>
        <w:t>Zhotovitel zodpovídá za vady, které má dílo v době jeho odevzdání objednateli.</w:t>
      </w:r>
      <w:r w:rsidR="002C78D9" w:rsidRPr="00BF093D">
        <w:rPr>
          <w:rFonts w:cs="Arial"/>
          <w:snapToGrid w:val="0"/>
          <w:szCs w:val="20"/>
        </w:rPr>
        <w:t xml:space="preserve"> </w:t>
      </w:r>
    </w:p>
    <w:p w14:paraId="03FB8D27" w14:textId="77777777" w:rsidR="006D5332" w:rsidRPr="00031228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14:paraId="6462C5B1" w14:textId="77777777" w:rsidR="006D5332" w:rsidRPr="00031228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>Vady díla, na něž se vztahuje záruka za jakost díla, oznámí písemně objednatel zhotoviteli bez zbytečného odkladu po té, kdy je zjistil. Zhotovitel vyvolá do 5-ti dnů po tomto oznámení řízení o odstranění těchto vad a vady odstraní ve sjednané lhůtě. Jinak je zhotovitel povinen tyto vady odstranit nejpozději do 15-ti kalendářních dnů od doručení reklamace.</w:t>
      </w:r>
    </w:p>
    <w:p w14:paraId="3C46FDCE" w14:textId="77777777" w:rsidR="006D5332" w:rsidRPr="00031228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>V případě, že zhotovitel včas nezahájí odstranění vad dle bodu 7.7 smlouvy, bude na tento nedostatek písemně upozorněn a nezjedná-li nápravu do 3 pracovních dnů od doručení tohoto upozornění, má objednatel právo zajistit odstranění vad na náklady zhotovitele.</w:t>
      </w:r>
    </w:p>
    <w:p w14:paraId="0A838DE6" w14:textId="77777777" w:rsidR="006D5332" w:rsidRPr="00031228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>Uplatněním nároků z vad díla nejsou dotčeny nároky objednatele na náhradu škody a smluvní pokuty.</w:t>
      </w:r>
    </w:p>
    <w:p w14:paraId="73E75DA9" w14:textId="77777777" w:rsidR="008F3248" w:rsidRPr="00470D45" w:rsidRDefault="008F3248" w:rsidP="001C1B19">
      <w:pPr>
        <w:widowControl w:val="0"/>
        <w:spacing w:after="60"/>
        <w:ind w:left="360" w:hanging="720"/>
        <w:rPr>
          <w:rFonts w:cs="Arial"/>
          <w:snapToGrid w:val="0"/>
          <w:szCs w:val="20"/>
          <w:highlight w:val="yellow"/>
        </w:rPr>
      </w:pPr>
    </w:p>
    <w:p w14:paraId="0E010393" w14:textId="77777777" w:rsidR="006D5332" w:rsidRPr="005A6DE9" w:rsidRDefault="006D5332" w:rsidP="005A6DE9">
      <w:pPr>
        <w:pStyle w:val="10slolnku"/>
      </w:pPr>
    </w:p>
    <w:p w14:paraId="57F2D686" w14:textId="77777777" w:rsidR="006D5332" w:rsidRPr="005A6DE9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EC5462">
        <w:rPr>
          <w:rFonts w:cs="Arial"/>
          <w:b/>
          <w:snapToGrid w:val="0"/>
          <w:szCs w:val="20"/>
        </w:rPr>
        <w:t>Dodací a kvalitativní podmínky</w:t>
      </w:r>
    </w:p>
    <w:p w14:paraId="1A1CAE65" w14:textId="77777777" w:rsidR="006D5332" w:rsidRPr="00A776B6" w:rsidRDefault="004A69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nem podpisu této smlouvy zhotovitel zahájí plnění předmětu díla. Vstup do místa plnění bude zhotoviteli umožněn dle jeho požadavků. </w:t>
      </w:r>
    </w:p>
    <w:p w14:paraId="595B18C1" w14:textId="77777777" w:rsidR="006D5332" w:rsidRPr="004A6932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A776B6">
        <w:rPr>
          <w:rFonts w:ascii="Arial" w:hAnsi="Arial" w:cs="Arial"/>
          <w:snapToGrid w:val="0"/>
          <w:sz w:val="20"/>
          <w:szCs w:val="20"/>
        </w:rPr>
        <w:t xml:space="preserve">Zhotovitel má povinnost zjistit před započetím provádění díla případné překážky, které by mohly znemožnit provedení </w:t>
      </w:r>
      <w:r w:rsidR="00A51631" w:rsidRPr="00A776B6">
        <w:rPr>
          <w:rFonts w:ascii="Arial" w:hAnsi="Arial" w:cs="Arial"/>
          <w:snapToGrid w:val="0"/>
          <w:sz w:val="20"/>
          <w:szCs w:val="20"/>
        </w:rPr>
        <w:t>díla</w:t>
      </w:r>
      <w:r w:rsidR="00A51631">
        <w:rPr>
          <w:rFonts w:ascii="Arial" w:hAnsi="Arial" w:cs="Arial"/>
          <w:snapToGrid w:val="0"/>
          <w:sz w:val="20"/>
          <w:szCs w:val="20"/>
        </w:rPr>
        <w:t xml:space="preserve">, a zároveň </w:t>
      </w:r>
      <w:r w:rsidRPr="004A6932">
        <w:rPr>
          <w:rFonts w:ascii="Arial" w:hAnsi="Arial" w:cs="Arial"/>
          <w:snapToGrid w:val="0"/>
          <w:sz w:val="20"/>
          <w:szCs w:val="20"/>
        </w:rPr>
        <w:t>se zavazuje konzultovat s objednatelem postup prací</w:t>
      </w:r>
      <w:r w:rsidR="004A6932" w:rsidRPr="004A6932">
        <w:rPr>
          <w:rFonts w:ascii="Arial" w:hAnsi="Arial" w:cs="Arial"/>
          <w:snapToGrid w:val="0"/>
          <w:sz w:val="20"/>
          <w:szCs w:val="20"/>
        </w:rPr>
        <w:t>.</w:t>
      </w:r>
    </w:p>
    <w:p w14:paraId="16D18992" w14:textId="77777777" w:rsidR="006D5332" w:rsidRPr="00B2447C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2447C">
        <w:rPr>
          <w:rFonts w:ascii="Arial" w:hAnsi="Arial" w:cs="Arial"/>
          <w:snapToGrid w:val="0"/>
          <w:sz w:val="20"/>
          <w:szCs w:val="20"/>
        </w:rPr>
        <w:lastRenderedPageBreak/>
        <w:t>Zhotovitel se zavazuje provádět dílo, které je předmětem této smlouvy včas a řádně, v souladu s ustanoveními právního řádu, příslušných ČSN, oborových norem a předpisů a </w:t>
      </w:r>
      <w:r w:rsidR="00A51631">
        <w:rPr>
          <w:rFonts w:ascii="Arial" w:hAnsi="Arial" w:cs="Arial"/>
          <w:snapToGrid w:val="0"/>
          <w:sz w:val="20"/>
          <w:szCs w:val="20"/>
        </w:rPr>
        <w:t>zadávací dokumentace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. Pokud by zhotovitel nedodržoval a nerespektoval platné předpisy a normy i přes upozornění objednatele, </w:t>
      </w:r>
      <w:r w:rsidR="008E0393" w:rsidRPr="00B2447C">
        <w:rPr>
          <w:rFonts w:ascii="Arial" w:hAnsi="Arial" w:cs="Arial"/>
          <w:snapToGrid w:val="0"/>
          <w:sz w:val="20"/>
          <w:szCs w:val="20"/>
        </w:rPr>
        <w:t xml:space="preserve">bude 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toto jednání dle dohody smluvních stran považováno </w:t>
      </w:r>
      <w:r w:rsidR="00B2447C" w:rsidRPr="00B2447C">
        <w:rPr>
          <w:rFonts w:ascii="Arial" w:hAnsi="Arial" w:cs="Arial"/>
          <w:snapToGrid w:val="0"/>
          <w:sz w:val="20"/>
          <w:szCs w:val="20"/>
        </w:rPr>
        <w:t>za podstatné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 porušení této smlouvy.</w:t>
      </w:r>
    </w:p>
    <w:p w14:paraId="7F975743" w14:textId="77777777" w:rsidR="006D5332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Objednatel</w:t>
      </w:r>
      <w:r w:rsidR="00A51631">
        <w:rPr>
          <w:rFonts w:ascii="Arial" w:hAnsi="Arial" w:cs="Arial"/>
          <w:snapToGrid w:val="0"/>
          <w:sz w:val="20"/>
          <w:szCs w:val="20"/>
        </w:rPr>
        <w:t xml:space="preserve"> </w:t>
      </w:r>
      <w:r w:rsidRPr="00CA0FE0">
        <w:rPr>
          <w:rFonts w:ascii="Arial" w:hAnsi="Arial" w:cs="Arial"/>
          <w:snapToGrid w:val="0"/>
          <w:sz w:val="20"/>
          <w:szCs w:val="20"/>
        </w:rPr>
        <w:t>je oprávněn kontrolovat provádění díla a zajišťovat na stavbě občasný technický dozor a v jeho průběhu zejména sledovat, zda práce jsou prováděny podle předané zadávací dokumentace, podle smluvních podmínek, technických norem a jiných právních předpisů a v souladu s rozhodnutími veřejnoprávních orgánů. Za tím účelem má přístup na staveniště. Na nedostatky zjištěné v průběhu prací upozorní neprodleně zápisem do stavebního deníku a požádá o odstranění vad a určí termín na odstranění vad. Jestliže zhotovitel díla takovéto vady neodstraní v určené době, bude toto jednání dle dohody smluvních stran považováno za podstatné porušení této smlouvy.</w:t>
      </w:r>
    </w:p>
    <w:p w14:paraId="6BFBB281" w14:textId="7342A503" w:rsidR="006D5332" w:rsidRPr="00363B14" w:rsidRDefault="00363B14" w:rsidP="00363B14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3B14">
        <w:rPr>
          <w:rFonts w:ascii="Arial" w:hAnsi="Arial" w:cs="Arial"/>
          <w:snapToGrid w:val="0"/>
          <w:sz w:val="20"/>
          <w:szCs w:val="20"/>
        </w:rPr>
        <w:t xml:space="preserve">Zhotovitel je povinen vždy </w:t>
      </w:r>
      <w:r w:rsidRPr="00363B14">
        <w:rPr>
          <w:rFonts w:ascii="Arial" w:hAnsi="Arial" w:cs="Arial"/>
          <w:snapToGrid w:val="0"/>
          <w:sz w:val="20"/>
          <w:szCs w:val="20"/>
          <w:u w:val="single"/>
        </w:rPr>
        <w:t>přizvat objednatele k prováděným zkouškám a k prověření prací</w:t>
      </w:r>
      <w:r w:rsidRPr="00363B14">
        <w:rPr>
          <w:rFonts w:ascii="Arial" w:hAnsi="Arial" w:cs="Arial"/>
          <w:snapToGrid w:val="0"/>
          <w:sz w:val="20"/>
          <w:szCs w:val="20"/>
        </w:rPr>
        <w:t xml:space="preserve">, které </w:t>
      </w:r>
      <w:r w:rsidRPr="00363B14">
        <w:rPr>
          <w:rFonts w:ascii="Arial" w:hAnsi="Arial" w:cs="Arial"/>
          <w:snapToGrid w:val="0"/>
          <w:sz w:val="20"/>
          <w:szCs w:val="20"/>
          <w:u w:val="single"/>
        </w:rPr>
        <w:t>budou v dalším</w:t>
      </w:r>
      <w:r w:rsidRPr="00363B14">
        <w:rPr>
          <w:rFonts w:ascii="Arial" w:hAnsi="Arial" w:cs="Arial"/>
          <w:snapToGrid w:val="0"/>
          <w:sz w:val="20"/>
          <w:szCs w:val="20"/>
        </w:rPr>
        <w:t xml:space="preserve"> </w:t>
      </w:r>
      <w:r w:rsidRPr="00363B14">
        <w:rPr>
          <w:rFonts w:ascii="Arial" w:hAnsi="Arial" w:cs="Arial"/>
          <w:snapToGrid w:val="0"/>
          <w:sz w:val="20"/>
          <w:szCs w:val="20"/>
          <w:u w:val="single"/>
        </w:rPr>
        <w:t>pracovním postupu zakryty nebo se stanou nepřístupnými</w:t>
      </w:r>
      <w:r w:rsidRPr="00363B14">
        <w:rPr>
          <w:rFonts w:ascii="Arial" w:hAnsi="Arial" w:cs="Arial"/>
          <w:snapToGrid w:val="0"/>
          <w:sz w:val="20"/>
          <w:szCs w:val="20"/>
        </w:rPr>
        <w:t xml:space="preserve">. Výzva k prověření těchto prací bude </w:t>
      </w:r>
      <w:r w:rsidRPr="00363B14">
        <w:rPr>
          <w:rFonts w:ascii="Arial" w:hAnsi="Arial" w:cs="Arial"/>
          <w:snapToGrid w:val="0"/>
          <w:sz w:val="20"/>
          <w:szCs w:val="20"/>
          <w:u w:val="single"/>
        </w:rPr>
        <w:t>zaslána elektronicky</w:t>
      </w:r>
      <w:r w:rsidRPr="00363B14">
        <w:rPr>
          <w:rFonts w:ascii="Arial" w:hAnsi="Arial" w:cs="Arial"/>
          <w:snapToGrid w:val="0"/>
          <w:sz w:val="20"/>
          <w:szCs w:val="20"/>
        </w:rPr>
        <w:t xml:space="preserve"> na adresu objednatele nebo </w:t>
      </w:r>
      <w:r w:rsidRPr="00363B14">
        <w:rPr>
          <w:rFonts w:ascii="Arial" w:hAnsi="Arial" w:cs="Arial"/>
          <w:snapToGrid w:val="0"/>
          <w:sz w:val="20"/>
          <w:szCs w:val="20"/>
          <w:u w:val="single"/>
        </w:rPr>
        <w:t>SMS zprávou</w:t>
      </w:r>
      <w:r w:rsidRPr="00363B14">
        <w:rPr>
          <w:rFonts w:ascii="Arial" w:hAnsi="Arial" w:cs="Arial"/>
          <w:snapToGrid w:val="0"/>
          <w:sz w:val="20"/>
          <w:szCs w:val="20"/>
        </w:rPr>
        <w:t xml:space="preserve"> na telefon 777 360 346 nejméně </w:t>
      </w:r>
      <w:r w:rsidRPr="00363B14">
        <w:rPr>
          <w:rFonts w:ascii="Arial" w:hAnsi="Arial" w:cs="Arial"/>
          <w:bCs/>
          <w:snapToGrid w:val="0"/>
          <w:sz w:val="20"/>
          <w:szCs w:val="20"/>
          <w:u w:val="single"/>
        </w:rPr>
        <w:t xml:space="preserve">jeden </w:t>
      </w:r>
      <w:r w:rsidRPr="00363B14">
        <w:rPr>
          <w:rFonts w:ascii="Arial" w:hAnsi="Arial" w:cs="Arial"/>
          <w:snapToGrid w:val="0"/>
          <w:sz w:val="20"/>
          <w:szCs w:val="20"/>
          <w:u w:val="single"/>
        </w:rPr>
        <w:t>pracovní den předem</w:t>
      </w:r>
      <w:r w:rsidRPr="00363B14">
        <w:rPr>
          <w:rFonts w:ascii="Arial" w:hAnsi="Arial" w:cs="Arial"/>
          <w:snapToGrid w:val="0"/>
          <w:sz w:val="20"/>
          <w:szCs w:val="20"/>
        </w:rPr>
        <w:t xml:space="preserve"> s přibližným určením času začátku zásypu. Neučiní-li tak, je povinen na žádost objednatele tyto práce odkrýt na svůj náklad. Smluvní strany se dohodly, že porušení těchto povinnosti je podstatným porušením této smlouvy. U všech zásypů zhotovitel provede fotodokumentaci před zásypem a tuto předá objednateli.</w:t>
      </w:r>
    </w:p>
    <w:p w14:paraId="31FBE0CC" w14:textId="77777777" w:rsidR="006D5332" w:rsidRPr="00CA0FE0" w:rsidRDefault="006D5332" w:rsidP="00CA0FE0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 xml:space="preserve">Objednatel je povinen se prováděných zkoušek a prověrky zakrývaných prací v požadovaném termínu zúčastnit. Neúčast technického dozoru objednatele při splnění sjednaných podmínek nebrání zhotoviteli v provedení zkoušky a pokračování v realizaci díla. </w:t>
      </w:r>
    </w:p>
    <w:p w14:paraId="26EBB52C" w14:textId="77777777" w:rsidR="006D5332" w:rsidRPr="00CA0FE0" w:rsidRDefault="00A51631" w:rsidP="00A43AD5">
      <w:pPr>
        <w:widowControl w:val="0"/>
        <w:numPr>
          <w:ilvl w:val="1"/>
          <w:numId w:val="5"/>
        </w:numPr>
        <w:spacing w:after="60"/>
        <w:rPr>
          <w:rFonts w:cs="Arial"/>
          <w:szCs w:val="20"/>
        </w:rPr>
      </w:pPr>
      <w:r>
        <w:rPr>
          <w:rFonts w:cs="Arial"/>
          <w:snapToGrid w:val="0"/>
          <w:szCs w:val="20"/>
        </w:rPr>
        <w:t>M</w:t>
      </w:r>
      <w:r w:rsidR="006D5332" w:rsidRPr="00CA0FE0">
        <w:rPr>
          <w:rFonts w:cs="Arial"/>
          <w:snapToGrid w:val="0"/>
          <w:szCs w:val="20"/>
        </w:rPr>
        <w:t xml:space="preserve">ateriály </w:t>
      </w:r>
      <w:r>
        <w:rPr>
          <w:rFonts w:cs="Arial"/>
          <w:snapToGrid w:val="0"/>
          <w:szCs w:val="20"/>
        </w:rPr>
        <w:t>či předměty z demontáží či demolic</w:t>
      </w:r>
      <w:r w:rsidR="006D5332" w:rsidRPr="00CA0FE0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 xml:space="preserve">budou </w:t>
      </w:r>
      <w:r w:rsidR="006D5332" w:rsidRPr="00CA0FE0">
        <w:rPr>
          <w:rFonts w:cs="Arial"/>
          <w:szCs w:val="20"/>
        </w:rPr>
        <w:t>majetkem zhotovitele</w:t>
      </w:r>
      <w:r w:rsidR="00CA0FE0" w:rsidRPr="00CA0FE0">
        <w:rPr>
          <w:rFonts w:cs="Arial"/>
          <w:szCs w:val="20"/>
        </w:rPr>
        <w:t xml:space="preserve"> kromě předmětů a materiálů, které si objednatel hodlá ponechat ve svém vlastnictví. Tyto předměty a materiály označí technický dozor objednatele zhotoviteli před zahájením díla (stavby), v případě většího rozsahu díla (stavby) budou tyto předměty a materiály označovány postupně podle průběhu bouracích prací. S těmito materiály naloží zhotovitel v souladu s požadavky </w:t>
      </w:r>
      <w:r>
        <w:rPr>
          <w:rFonts w:cs="Arial"/>
          <w:szCs w:val="20"/>
        </w:rPr>
        <w:t>objednatele</w:t>
      </w:r>
      <w:r w:rsidR="00CA0FE0" w:rsidRPr="00CA0FE0">
        <w:rPr>
          <w:rFonts w:cs="Arial"/>
          <w:szCs w:val="20"/>
        </w:rPr>
        <w:t xml:space="preserve">. </w:t>
      </w:r>
    </w:p>
    <w:p w14:paraId="3B922244" w14:textId="77777777" w:rsidR="006D5332" w:rsidRPr="00CA0FE0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Žádnou stavební činností zhotovitele nesmí dojít k nadměrnému znečištění ovzduší, okolí stavby a veřejných komunikací. Zhotovitel na svůj náklad neprodleně vyčistí zasažené prostory.</w:t>
      </w:r>
    </w:p>
    <w:p w14:paraId="703956E7" w14:textId="77777777" w:rsidR="006D5332" w:rsidRPr="00CA0FE0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Žádnou stavební činností zhotovitele nesmí dojít ke škodám na cizím majetku. Jakékoliv případné škody je zhotovitel povinen odstranit na své náklady nebo po dohodě s postiženým jemu uhradit.</w:t>
      </w:r>
    </w:p>
    <w:p w14:paraId="62C7D1B4" w14:textId="77777777" w:rsidR="006D5332" w:rsidRPr="00CA0FE0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Zhotovitel je povinen při realizaci díla dle této smlouvy dodržovat platné obecně závazné právní předpisy upravující bezpečnost práce a ochranu zdraví při práci.</w:t>
      </w:r>
    </w:p>
    <w:p w14:paraId="26C4D4E9" w14:textId="77777777" w:rsidR="00387C70" w:rsidRPr="00C9211C" w:rsidRDefault="006D5332" w:rsidP="00C9211C">
      <w:pPr>
        <w:pStyle w:val="Odstavecseseznamem"/>
        <w:widowControl w:val="0"/>
        <w:numPr>
          <w:ilvl w:val="1"/>
          <w:numId w:val="5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Zhotovitel zodpovídá za čistotu a pořádek na staveništi. Zhotovitel odstraní na vlastní náklady odpady, které jsou výsledkem jeho činnosti do 3 dnů v průběhu provádění díla.</w:t>
      </w:r>
    </w:p>
    <w:p w14:paraId="6828C569" w14:textId="77777777" w:rsidR="006D5332" w:rsidRPr="00470D45" w:rsidRDefault="006D5332" w:rsidP="001C1B19">
      <w:pPr>
        <w:widowControl w:val="0"/>
        <w:spacing w:after="60"/>
        <w:ind w:left="345" w:hanging="705"/>
        <w:rPr>
          <w:rFonts w:cs="Arial"/>
          <w:snapToGrid w:val="0"/>
          <w:szCs w:val="20"/>
          <w:highlight w:val="yellow"/>
        </w:rPr>
      </w:pPr>
    </w:p>
    <w:p w14:paraId="7F2A3404" w14:textId="77777777" w:rsidR="006D5332" w:rsidRPr="009626BF" w:rsidRDefault="006D5332" w:rsidP="005A6DE9">
      <w:pPr>
        <w:pStyle w:val="10slolnku"/>
      </w:pPr>
    </w:p>
    <w:p w14:paraId="111A8CB8" w14:textId="77777777" w:rsidR="006D5332" w:rsidRPr="009626BF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9626BF">
        <w:rPr>
          <w:rFonts w:cs="Arial"/>
          <w:b/>
          <w:snapToGrid w:val="0"/>
          <w:szCs w:val="20"/>
        </w:rPr>
        <w:t>Smluvní pokuty</w:t>
      </w:r>
    </w:p>
    <w:p w14:paraId="42952DB5" w14:textId="77777777" w:rsidR="006D5332" w:rsidRPr="00E361B5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>Smluvní pokuty nemají vliv na případný nárok objednatele na náhradu škody a právo na ně vzniká bez ohledu na zavinění zhotovitele.</w:t>
      </w:r>
    </w:p>
    <w:p w14:paraId="700761CD" w14:textId="3CBB5CC9" w:rsidR="006D5332" w:rsidRPr="00E361B5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>Smluvní pokuta za porušení povinnosti zhotovitele pozvat zástupce objednatele ke ko</w:t>
      </w:r>
      <w:r w:rsidR="00363B14">
        <w:rPr>
          <w:rFonts w:ascii="Arial" w:hAnsi="Arial" w:cs="Arial"/>
          <w:snapToGrid w:val="0"/>
          <w:sz w:val="20"/>
          <w:szCs w:val="20"/>
        </w:rPr>
        <w:t>ntrole zakrývaných prací činí 3</w:t>
      </w:r>
      <w:r w:rsidRPr="00E361B5">
        <w:rPr>
          <w:rFonts w:ascii="Arial" w:hAnsi="Arial" w:cs="Arial"/>
          <w:snapToGrid w:val="0"/>
          <w:sz w:val="20"/>
          <w:szCs w:val="20"/>
        </w:rPr>
        <w:t xml:space="preserve"> 000,- Kč za každý případ.</w:t>
      </w:r>
    </w:p>
    <w:p w14:paraId="663FE8A3" w14:textId="77777777" w:rsidR="0048283A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 xml:space="preserve">Smluvní pokuta za nedodržení termínu provedení díla se sjednává ve výši 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>0</w:t>
      </w:r>
      <w:r w:rsidRPr="0048283A">
        <w:rPr>
          <w:rFonts w:ascii="Arial" w:hAnsi="Arial" w:cs="Arial"/>
          <w:snapToGrid w:val="0"/>
          <w:sz w:val="20"/>
          <w:szCs w:val="20"/>
        </w:rPr>
        <w:t>,5% z ceny díla za každý z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>apočatý kalendářní den prodlení</w:t>
      </w:r>
      <w:r w:rsidR="0048283A" w:rsidRPr="0048283A">
        <w:rPr>
          <w:rFonts w:ascii="Arial" w:hAnsi="Arial" w:cs="Arial"/>
          <w:snapToGrid w:val="0"/>
          <w:sz w:val="20"/>
          <w:szCs w:val="20"/>
        </w:rPr>
        <w:t>.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3CCC9619" w14:textId="77777777" w:rsidR="0048283A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>Za včasné nezaplacení faktury zaplatí objednatel smluvní pokutu ve výši 0,5% z fakturace za každý z</w:t>
      </w:r>
      <w:r w:rsidR="00E361B5" w:rsidRPr="0048283A">
        <w:rPr>
          <w:rFonts w:ascii="Arial" w:hAnsi="Arial" w:cs="Arial"/>
          <w:snapToGrid w:val="0"/>
          <w:sz w:val="20"/>
          <w:szCs w:val="20"/>
        </w:rPr>
        <w:t>apočatý kalendářní den prodlení</w:t>
      </w:r>
      <w:r w:rsidR="0048283A" w:rsidRPr="0048283A">
        <w:rPr>
          <w:rFonts w:ascii="Arial" w:hAnsi="Arial" w:cs="Arial"/>
          <w:snapToGrid w:val="0"/>
          <w:sz w:val="20"/>
          <w:szCs w:val="20"/>
        </w:rPr>
        <w:t>.</w:t>
      </w:r>
      <w:r w:rsidR="00E361B5" w:rsidRPr="0048283A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FA7119B" w14:textId="77777777" w:rsidR="006D5332" w:rsidRPr="0048283A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>Smluvní strana, které vznikne právo uplatnit smluvní pokutu, může od ní, na základě své vůle, ustoupit.</w:t>
      </w:r>
    </w:p>
    <w:p w14:paraId="175B1697" w14:textId="77777777" w:rsidR="006D5332" w:rsidRPr="00E361B5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 xml:space="preserve">Objednatel má právo smluvní pokuty uplatněné na základě čl. </w:t>
      </w:r>
      <w:r w:rsidR="00E361B5">
        <w:rPr>
          <w:rFonts w:ascii="Arial" w:hAnsi="Arial" w:cs="Arial"/>
          <w:snapToGrid w:val="0"/>
          <w:sz w:val="20"/>
          <w:szCs w:val="20"/>
        </w:rPr>
        <w:t>9</w:t>
      </w:r>
      <w:r w:rsidRPr="00E361B5">
        <w:rPr>
          <w:rFonts w:ascii="Arial" w:hAnsi="Arial" w:cs="Arial"/>
          <w:snapToGrid w:val="0"/>
          <w:sz w:val="20"/>
          <w:szCs w:val="20"/>
        </w:rPr>
        <w:t>. odečíst zhotoviteli z konečné faktury za dílo.</w:t>
      </w:r>
    </w:p>
    <w:p w14:paraId="1C7E69F0" w14:textId="56FB1E54" w:rsidR="006D5332" w:rsidRPr="009C1F39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cs="Arial"/>
          <w:b/>
          <w:snapToGrid w:val="0"/>
          <w:szCs w:val="20"/>
        </w:rPr>
      </w:pPr>
      <w:r w:rsidRPr="009C1F39">
        <w:rPr>
          <w:rFonts w:ascii="Arial" w:hAnsi="Arial" w:cs="Arial"/>
          <w:snapToGrid w:val="0"/>
          <w:sz w:val="20"/>
          <w:szCs w:val="20"/>
        </w:rPr>
        <w:t>Zhotovitel prohlašuje, že má uzavřenou smlouvu o pojištění odpovědnosti za škody způsobené svou činností s</w:t>
      </w:r>
      <w:r w:rsidR="0012207C" w:rsidRPr="009C1F39">
        <w:rPr>
          <w:rFonts w:ascii="Arial" w:hAnsi="Arial" w:cs="Arial"/>
          <w:snapToGrid w:val="0"/>
          <w:sz w:val="20"/>
          <w:szCs w:val="20"/>
        </w:rPr>
        <w:t> Česká Pojišťovna a.s.</w:t>
      </w:r>
      <w:r w:rsidRPr="009C1F39">
        <w:rPr>
          <w:rFonts w:ascii="Arial" w:hAnsi="Arial" w:cs="Arial"/>
          <w:snapToGrid w:val="0"/>
          <w:sz w:val="20"/>
          <w:szCs w:val="20"/>
        </w:rPr>
        <w:t xml:space="preserve"> na hodnotu škody ve výši </w:t>
      </w:r>
      <w:r w:rsidR="0012207C" w:rsidRPr="009C1F39">
        <w:rPr>
          <w:rFonts w:ascii="Arial" w:hAnsi="Arial" w:cs="Arial"/>
          <w:snapToGrid w:val="0"/>
          <w:sz w:val="20"/>
          <w:szCs w:val="20"/>
        </w:rPr>
        <w:t>10 000 000</w:t>
      </w:r>
      <w:r w:rsidR="00ED7289" w:rsidRPr="009C1F39">
        <w:rPr>
          <w:rFonts w:ascii="Arial" w:hAnsi="Arial" w:cs="Arial"/>
          <w:snapToGrid w:val="0"/>
          <w:sz w:val="20"/>
          <w:szCs w:val="20"/>
        </w:rPr>
        <w:t xml:space="preserve">,- Kč </w:t>
      </w:r>
      <w:r w:rsidR="00A573A2" w:rsidRPr="009C1F39">
        <w:rPr>
          <w:rFonts w:ascii="Arial" w:hAnsi="Arial" w:cs="Arial"/>
          <w:snapToGrid w:val="0"/>
          <w:sz w:val="20"/>
          <w:szCs w:val="20"/>
        </w:rPr>
        <w:t>a tato je</w:t>
      </w:r>
      <w:r w:rsidRPr="009C1F39">
        <w:rPr>
          <w:rFonts w:ascii="Arial" w:hAnsi="Arial" w:cs="Arial"/>
          <w:snapToGrid w:val="0"/>
          <w:sz w:val="20"/>
          <w:szCs w:val="20"/>
        </w:rPr>
        <w:t xml:space="preserve"> doložena př</w:t>
      </w:r>
      <w:r w:rsidR="00A573A2" w:rsidRPr="009C1F39">
        <w:rPr>
          <w:rFonts w:ascii="Arial" w:hAnsi="Arial" w:cs="Arial"/>
          <w:snapToGrid w:val="0"/>
          <w:sz w:val="20"/>
          <w:szCs w:val="20"/>
        </w:rPr>
        <w:t>i</w:t>
      </w:r>
      <w:r w:rsidRPr="009C1F39">
        <w:rPr>
          <w:rFonts w:ascii="Arial" w:hAnsi="Arial" w:cs="Arial"/>
          <w:snapToGrid w:val="0"/>
          <w:sz w:val="20"/>
          <w:szCs w:val="20"/>
        </w:rPr>
        <w:t xml:space="preserve"> podpis</w:t>
      </w:r>
      <w:r w:rsidR="00A573A2" w:rsidRPr="009C1F39">
        <w:rPr>
          <w:rFonts w:ascii="Arial" w:hAnsi="Arial" w:cs="Arial"/>
          <w:snapToGrid w:val="0"/>
          <w:sz w:val="20"/>
          <w:szCs w:val="20"/>
        </w:rPr>
        <w:t>u</w:t>
      </w:r>
      <w:r w:rsidRPr="009C1F39">
        <w:rPr>
          <w:rFonts w:ascii="Arial" w:hAnsi="Arial" w:cs="Arial"/>
          <w:snapToGrid w:val="0"/>
          <w:sz w:val="20"/>
          <w:szCs w:val="20"/>
        </w:rPr>
        <w:t xml:space="preserve"> smlouvy o dílo zadavateli</w:t>
      </w:r>
      <w:r w:rsidR="00E361B5" w:rsidRPr="009C1F39">
        <w:t xml:space="preserve"> </w:t>
      </w:r>
      <w:r w:rsidR="00E361B5" w:rsidRPr="009C1F39">
        <w:rPr>
          <w:rFonts w:ascii="Arial" w:hAnsi="Arial" w:cs="Arial"/>
          <w:snapToGrid w:val="0"/>
          <w:sz w:val="20"/>
          <w:szCs w:val="20"/>
        </w:rPr>
        <w:t xml:space="preserve">a </w:t>
      </w:r>
      <w:r w:rsidR="00A573A2" w:rsidRPr="009C1F39">
        <w:rPr>
          <w:rFonts w:ascii="Arial" w:hAnsi="Arial" w:cs="Arial"/>
          <w:snapToGrid w:val="0"/>
          <w:sz w:val="20"/>
          <w:szCs w:val="20"/>
        </w:rPr>
        <w:t>je</w:t>
      </w:r>
      <w:r w:rsidR="00E361B5" w:rsidRPr="009C1F39">
        <w:rPr>
          <w:rFonts w:ascii="Arial" w:hAnsi="Arial" w:cs="Arial"/>
          <w:snapToGrid w:val="0"/>
          <w:sz w:val="20"/>
          <w:szCs w:val="20"/>
        </w:rPr>
        <w:t xml:space="preserve"> platná po celou dobu plnění Smlouvy o dílo. </w:t>
      </w:r>
    </w:p>
    <w:p w14:paraId="38B2CFD0" w14:textId="77777777" w:rsidR="0048283A" w:rsidRPr="005A6DE9" w:rsidRDefault="0048283A" w:rsidP="0048283A">
      <w:pPr>
        <w:pStyle w:val="Odstavecseseznamem"/>
        <w:widowControl w:val="0"/>
        <w:spacing w:after="60" w:line="240" w:lineRule="auto"/>
        <w:ind w:left="567"/>
        <w:contextualSpacing w:val="0"/>
        <w:rPr>
          <w:rFonts w:cs="Arial"/>
          <w:b/>
          <w:snapToGrid w:val="0"/>
          <w:szCs w:val="20"/>
        </w:rPr>
      </w:pPr>
    </w:p>
    <w:p w14:paraId="3EDB3E2C" w14:textId="77777777" w:rsidR="005A6DE9" w:rsidRPr="005A6DE9" w:rsidRDefault="005A6DE9" w:rsidP="005A6DE9">
      <w:pPr>
        <w:pStyle w:val="10slolnku"/>
      </w:pPr>
    </w:p>
    <w:p w14:paraId="7BECEF21" w14:textId="77777777" w:rsidR="006D5332" w:rsidRPr="005A6DE9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rFonts w:cs="Arial"/>
          <w:b/>
          <w:snapToGrid w:val="0"/>
          <w:szCs w:val="20"/>
        </w:rPr>
        <w:t>Spolupůsobení objednatele a zhotovitele</w:t>
      </w:r>
    </w:p>
    <w:p w14:paraId="4B9EBA53" w14:textId="77777777" w:rsidR="00CB39B1" w:rsidRPr="00CB39B1" w:rsidRDefault="00CB39B1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Zhotovitel je povinen vést ode dne</w:t>
      </w:r>
      <w:r w:rsidR="006969FB">
        <w:rPr>
          <w:rFonts w:ascii="Arial" w:hAnsi="Arial" w:cs="Arial"/>
          <w:snapToGrid w:val="0"/>
          <w:sz w:val="20"/>
          <w:szCs w:val="20"/>
        </w:rPr>
        <w:t xml:space="preserve"> zahájení plnění díla</w:t>
      </w:r>
      <w:r w:rsidRPr="00CB39B1">
        <w:rPr>
          <w:rFonts w:ascii="Arial" w:hAnsi="Arial" w:cs="Arial"/>
          <w:snapToGrid w:val="0"/>
          <w:sz w:val="20"/>
          <w:szCs w:val="20"/>
        </w:rPr>
        <w:t xml:space="preserve"> o pracích, které provádí, deník díla (stavební deník, jednoduchý záznam o stavbě) dle přílohy č.9 vyhl. č. 499/2006 Sb., O dokumentaci staveb, v platném znění. Do deníku se zapisují všechny skutečnosti důležité pro plnění smlouvy, zejména </w:t>
      </w:r>
      <w:r w:rsidRPr="00CB39B1">
        <w:rPr>
          <w:rFonts w:ascii="Arial" w:hAnsi="Arial" w:cs="Arial"/>
          <w:snapToGrid w:val="0"/>
          <w:sz w:val="20"/>
          <w:szCs w:val="20"/>
        </w:rPr>
        <w:lastRenderedPageBreak/>
        <w:t>předání a převzetí místa díla (staveniště), dále údaje o časovém postupu prací, jejich jakosti, zdůvodnění odchylek prováděných prací od projektové dokumentace, údaje důležité pro posouzení hospodárnosti prací a údaje nutné pro posouzení prací orgány státní správy.</w:t>
      </w:r>
    </w:p>
    <w:p w14:paraId="235EED60" w14:textId="77777777" w:rsidR="00CB39B1" w:rsidRPr="00CB39B1" w:rsidRDefault="00CB39B1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Objednatel (technický dozor objednatele) je oprávněn sledovat obsah deníku díla a k zápisům připojovat své stanovisko. Během pracovní doby musí být deník díla trvale přístupný a uložený v místě díla (na staveništi). Povinnost vést deník díla končí odstraněním případných vad a nedodělků.</w:t>
      </w:r>
    </w:p>
    <w:p w14:paraId="0BC552F2" w14:textId="77777777" w:rsidR="00CB39B1" w:rsidRDefault="00CB39B1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Objednatel (technický dozor objednatele) je oprávněn dát pracovníkům zhotovitele příkaz přerušit práci, pokud odpovědný orgán zhotovitele není dosažitelný a je-li ohrožena bezpečnost prováděné stavby, život anebo zdraví pracujících na stavbě nebo hrozí-li jiné vážné hospodářské škody. Osoba, pověřená za objednatele technickým jednáním či jednáním na stavbě, však není oprávněna zasahovat do hospodářské činnosti zhotovitele.</w:t>
      </w:r>
    </w:p>
    <w:p w14:paraId="2C0BC3F0" w14:textId="77777777" w:rsidR="006D5332" w:rsidRPr="00CB39B1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="00CB39B1" w:rsidRPr="00CB39B1">
        <w:rPr>
          <w:rFonts w:ascii="Arial" w:hAnsi="Arial" w:cs="Arial"/>
          <w:snapToGrid w:val="0"/>
          <w:sz w:val="20"/>
          <w:szCs w:val="20"/>
        </w:rPr>
        <w:t xml:space="preserve">(technický dozor objednatele) </w:t>
      </w:r>
      <w:r w:rsidRPr="00CB39B1">
        <w:rPr>
          <w:rFonts w:ascii="Arial" w:hAnsi="Arial" w:cs="Arial"/>
          <w:snapToGrid w:val="0"/>
          <w:sz w:val="20"/>
          <w:szCs w:val="20"/>
        </w:rPr>
        <w:t>si vyhrazuje právo nepřevzít práce, které nejsou prováděny dle zákona č. 22/1997 Sb., o technických požadavcích na výrobky, ve znění pozdějších předpisů, neodpovídají ČSN, ostatním platným předpisům a kvalitě v současné době běžně požadované. Zhotovitel provede opravu nekvalitních prací na svůj náklad.</w:t>
      </w:r>
    </w:p>
    <w:p w14:paraId="5A68A69A" w14:textId="77777777" w:rsidR="006D5332" w:rsidRPr="00CB39B1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Zhotovitel postupuje při provádění díla samostatně a při respektování zejména:</w:t>
      </w:r>
    </w:p>
    <w:p w14:paraId="7BCC48AB" w14:textId="77777777" w:rsidR="006D5332" w:rsidRPr="008954BE" w:rsidRDefault="006D5332" w:rsidP="00A43AD5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 xml:space="preserve">ustanovení zák. č. 183/ 2006 Sb., o územním plánování a stavebním řádu </w:t>
      </w:r>
    </w:p>
    <w:p w14:paraId="670CC972" w14:textId="77777777" w:rsidR="006D5332" w:rsidRPr="008954BE" w:rsidRDefault="006D5332" w:rsidP="00A43AD5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vyhlášky č. 268/2009 Sb., o technických požadavcích na stavby</w:t>
      </w:r>
    </w:p>
    <w:p w14:paraId="70990808" w14:textId="77777777" w:rsidR="006D5332" w:rsidRPr="008954BE" w:rsidRDefault="006D5332" w:rsidP="00A43AD5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 xml:space="preserve">ustanovení vyhlášky č. 398/2009 Sb. o obecných technických požadavcích zabezpečujících bezbariérové užívání staveb </w:t>
      </w:r>
    </w:p>
    <w:p w14:paraId="39D61125" w14:textId="77777777" w:rsidR="006D5332" w:rsidRPr="008954BE" w:rsidRDefault="006D5332" w:rsidP="00A43AD5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zákona č. 133/1985 Sb., o požární ochraně, ve znění pozdějších předpisů a vyhl. č. 246/2001 Sb., o stanovení podmínek požární bezpečnosti a výkonu státního požárního dozoru</w:t>
      </w:r>
    </w:p>
    <w:p w14:paraId="645C8431" w14:textId="77777777" w:rsidR="006D5332" w:rsidRPr="008954BE" w:rsidRDefault="006D5332" w:rsidP="00A43AD5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 xml:space="preserve">ustanovení zákona č. 309/2006 Sb., zákon o zajištění dalších podmínek bezpečnosti a ochrany zdraví při práci, ve znění pozdějších předpisů, prováděcích vyhlášek a nařízení a zákonů souvisejících s bezpečností práce </w:t>
      </w:r>
    </w:p>
    <w:p w14:paraId="4C483E24" w14:textId="77777777" w:rsidR="006D5332" w:rsidRPr="008954BE" w:rsidRDefault="006D5332" w:rsidP="00A43AD5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zákona č. 22/1997 Sb. o technických požadavcích na výrobky a o změně a doplnění některých zákonů, ve znění pozdějších předpisů</w:t>
      </w:r>
    </w:p>
    <w:p w14:paraId="0A84CBF7" w14:textId="77777777" w:rsidR="006D5332" w:rsidRPr="008954BE" w:rsidRDefault="006D5332" w:rsidP="00A43AD5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nařízení vlády č.163/2002 Sb., kterým se stanoví technické požadavky na vybrané stavební výrobky</w:t>
      </w:r>
    </w:p>
    <w:p w14:paraId="239170E3" w14:textId="77777777" w:rsidR="006D5332" w:rsidRPr="008954BE" w:rsidRDefault="006D5332" w:rsidP="00A43AD5">
      <w:pPr>
        <w:pStyle w:val="Odstavecseseznamem"/>
        <w:widowControl w:val="0"/>
        <w:numPr>
          <w:ilvl w:val="0"/>
          <w:numId w:val="8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požadavků stanovených hygienickými, ekologickými a jinými předpisy, vydanými k tomu oprávněnými orgány</w:t>
      </w:r>
    </w:p>
    <w:p w14:paraId="1DA48A1C" w14:textId="77777777" w:rsidR="006D5332" w:rsidRPr="008954BE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Zhotovitel je povinen upozornit objednatele bez zbytečného odkladu na nevhodnou povahu</w:t>
      </w:r>
      <w:r w:rsidRPr="008954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8954BE">
        <w:rPr>
          <w:rFonts w:ascii="Arial" w:hAnsi="Arial" w:cs="Arial"/>
          <w:snapToGrid w:val="0"/>
          <w:sz w:val="20"/>
          <w:szCs w:val="20"/>
        </w:rPr>
        <w:t>věcí převzatých od objednatele nebo pokynů daných mu objednatelem k provedení díla, jestliže zhotovitel mohl tuto nevhodnost zjistit při vynaložení odborné péče.</w:t>
      </w:r>
    </w:p>
    <w:p w14:paraId="4C531F40" w14:textId="77777777" w:rsidR="006D5332" w:rsidRPr="008954BE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Zhotovitel, který nesplnil</w:t>
      </w:r>
      <w:r w:rsidR="000C645D" w:rsidRPr="008954BE">
        <w:rPr>
          <w:rFonts w:ascii="Arial" w:hAnsi="Arial" w:cs="Arial"/>
          <w:snapToGrid w:val="0"/>
          <w:sz w:val="20"/>
          <w:szCs w:val="20"/>
        </w:rPr>
        <w:t xml:space="preserve"> </w:t>
      </w:r>
      <w:r w:rsidRPr="008954BE">
        <w:rPr>
          <w:rFonts w:ascii="Arial" w:hAnsi="Arial" w:cs="Arial"/>
          <w:snapToGrid w:val="0"/>
          <w:sz w:val="20"/>
          <w:szCs w:val="20"/>
        </w:rPr>
        <w:t>povinnost uvedenou v bodě 10.</w:t>
      </w:r>
      <w:r w:rsidR="006969FB">
        <w:rPr>
          <w:rFonts w:ascii="Arial" w:hAnsi="Arial" w:cs="Arial"/>
          <w:snapToGrid w:val="0"/>
          <w:sz w:val="20"/>
          <w:szCs w:val="20"/>
        </w:rPr>
        <w:t>6,</w:t>
      </w:r>
      <w:r w:rsidRPr="008954BE">
        <w:rPr>
          <w:rFonts w:ascii="Arial" w:hAnsi="Arial" w:cs="Arial"/>
          <w:snapToGrid w:val="0"/>
          <w:sz w:val="20"/>
          <w:szCs w:val="20"/>
        </w:rPr>
        <w:t xml:space="preserve"> odpovídá za vady díla, způsobené použitím nevhodných věcí předaných objednatelem nebo pokynů daných objednatelem.</w:t>
      </w:r>
    </w:p>
    <w:p w14:paraId="2BE2B43E" w14:textId="77777777" w:rsidR="00C85BED" w:rsidRPr="00925EB5" w:rsidRDefault="00C85BED" w:rsidP="00C85BED">
      <w:pPr>
        <w:pStyle w:val="Odstavecseseznamem"/>
        <w:widowControl w:val="0"/>
        <w:tabs>
          <w:tab w:val="left" w:pos="720"/>
        </w:tabs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332967C5" w14:textId="77777777" w:rsidR="006D5332" w:rsidRPr="00925EB5" w:rsidRDefault="006D5332" w:rsidP="005A6DE9">
      <w:pPr>
        <w:pStyle w:val="10slolnku"/>
      </w:pPr>
    </w:p>
    <w:p w14:paraId="567EC1B6" w14:textId="77777777" w:rsidR="006D5332" w:rsidRPr="005A6DE9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b/>
          <w:snapToGrid w:val="0"/>
        </w:rPr>
        <w:t>Předání a převzetí</w:t>
      </w:r>
    </w:p>
    <w:p w14:paraId="57DA5874" w14:textId="77777777" w:rsidR="006D5332" w:rsidRPr="002D6DBD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O předání a převzetí díla bude vždy sepsán písemný protokol, který pořizuje </w:t>
      </w:r>
      <w:r w:rsidR="00023A53" w:rsidRPr="002D6DBD">
        <w:rPr>
          <w:rFonts w:ascii="Arial" w:hAnsi="Arial" w:cs="Arial"/>
          <w:snapToGrid w:val="0"/>
          <w:sz w:val="20"/>
          <w:szCs w:val="20"/>
        </w:rPr>
        <w:t>zhotovitel</w:t>
      </w:r>
      <w:r w:rsidRPr="002D6DBD">
        <w:rPr>
          <w:rFonts w:ascii="Arial" w:hAnsi="Arial" w:cs="Arial"/>
          <w:snapToGrid w:val="0"/>
          <w:sz w:val="20"/>
          <w:szCs w:val="20"/>
        </w:rPr>
        <w:t xml:space="preserve"> ve spolupráci s </w:t>
      </w:r>
      <w:r w:rsidR="00023A53" w:rsidRPr="002D6DBD">
        <w:rPr>
          <w:rFonts w:ascii="Arial" w:hAnsi="Arial" w:cs="Arial"/>
          <w:snapToGrid w:val="0"/>
          <w:sz w:val="20"/>
          <w:szCs w:val="20"/>
        </w:rPr>
        <w:t>objednatele</w:t>
      </w:r>
      <w:r w:rsidRPr="002D6DBD">
        <w:rPr>
          <w:rFonts w:ascii="Arial" w:hAnsi="Arial" w:cs="Arial"/>
          <w:snapToGrid w:val="0"/>
          <w:sz w:val="20"/>
          <w:szCs w:val="20"/>
        </w:rPr>
        <w:t>m stavby</w:t>
      </w:r>
      <w:r w:rsidR="002D6DBD" w:rsidRPr="002D6DBD">
        <w:rPr>
          <w:rFonts w:ascii="Arial" w:hAnsi="Arial" w:cs="Arial"/>
          <w:snapToGrid w:val="0"/>
          <w:sz w:val="20"/>
          <w:szCs w:val="20"/>
        </w:rPr>
        <w:t xml:space="preserve"> (technickým dozorem investora)</w:t>
      </w:r>
      <w:r w:rsidRPr="002D6DBD">
        <w:rPr>
          <w:rFonts w:ascii="Arial" w:hAnsi="Arial" w:cs="Arial"/>
          <w:snapToGrid w:val="0"/>
          <w:sz w:val="20"/>
          <w:szCs w:val="20"/>
        </w:rPr>
        <w:t>.</w:t>
      </w:r>
    </w:p>
    <w:p w14:paraId="6E804536" w14:textId="77777777" w:rsidR="006D5332" w:rsidRPr="002D6DBD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Zhotovitel připraví před zahájením přejímacího řízení nezbytné doklady, zejména a případně: </w:t>
      </w:r>
    </w:p>
    <w:p w14:paraId="49EC181C" w14:textId="77777777" w:rsidR="006D5332" w:rsidRPr="009516C0" w:rsidRDefault="006D5332" w:rsidP="00A43AD5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 xml:space="preserve">protokoly o provedených zkouškách a měřeních, revizní zprávy </w:t>
      </w:r>
    </w:p>
    <w:p w14:paraId="0165CECE" w14:textId="77777777" w:rsidR="006D5332" w:rsidRPr="009516C0" w:rsidRDefault="006D5332" w:rsidP="00A43AD5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 xml:space="preserve">protokoly o proškolení obsluhy </w:t>
      </w:r>
    </w:p>
    <w:p w14:paraId="39BB6624" w14:textId="77777777" w:rsidR="006D5332" w:rsidRPr="009516C0" w:rsidRDefault="009516C0" w:rsidP="00A43AD5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>stavební deníky</w:t>
      </w:r>
    </w:p>
    <w:p w14:paraId="654A3A7C" w14:textId="77777777" w:rsidR="006D5332" w:rsidRPr="009516C0" w:rsidRDefault="006D5332" w:rsidP="00A43AD5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>zkušební, záruční listy a dodací listy</w:t>
      </w:r>
    </w:p>
    <w:p w14:paraId="6BB29052" w14:textId="77777777" w:rsidR="006D5332" w:rsidRDefault="006D5332" w:rsidP="00A43AD5">
      <w:pPr>
        <w:pStyle w:val="Odstavecseseznamem"/>
        <w:widowControl w:val="0"/>
        <w:numPr>
          <w:ilvl w:val="0"/>
          <w:numId w:val="7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 xml:space="preserve">prohlášení o vlastnostech </w:t>
      </w:r>
      <w:r w:rsidRPr="009516C0">
        <w:rPr>
          <w:rFonts w:ascii="Arial" w:hAnsi="Arial" w:cs="Arial"/>
          <w:i/>
          <w:snapToGrid w:val="0"/>
          <w:sz w:val="20"/>
          <w:szCs w:val="20"/>
        </w:rPr>
        <w:t>(o shodě)</w:t>
      </w:r>
      <w:r w:rsidRPr="009516C0">
        <w:rPr>
          <w:rFonts w:ascii="Arial" w:hAnsi="Arial" w:cs="Arial"/>
          <w:snapToGrid w:val="0"/>
          <w:sz w:val="20"/>
          <w:szCs w:val="20"/>
        </w:rPr>
        <w:t xml:space="preserve"> na použité stavební vý</w:t>
      </w:r>
      <w:r w:rsidR="009516C0" w:rsidRPr="009516C0">
        <w:rPr>
          <w:rFonts w:ascii="Arial" w:hAnsi="Arial" w:cs="Arial"/>
          <w:snapToGrid w:val="0"/>
          <w:sz w:val="20"/>
          <w:szCs w:val="20"/>
        </w:rPr>
        <w:t xml:space="preserve">robky a materiály podle zák. č. </w:t>
      </w:r>
      <w:r w:rsidRPr="009516C0">
        <w:rPr>
          <w:rFonts w:ascii="Arial" w:hAnsi="Arial" w:cs="Arial"/>
          <w:snapToGrid w:val="0"/>
          <w:sz w:val="20"/>
          <w:szCs w:val="20"/>
        </w:rPr>
        <w:t xml:space="preserve">22/1997 Sb., o technických požadavcích na výrobky v aktuálním </w:t>
      </w:r>
      <w:r w:rsidR="006969FB" w:rsidRPr="009516C0">
        <w:rPr>
          <w:rFonts w:ascii="Arial" w:hAnsi="Arial" w:cs="Arial"/>
          <w:snapToGrid w:val="0"/>
          <w:sz w:val="20"/>
          <w:szCs w:val="20"/>
        </w:rPr>
        <w:t>znění a nařízení</w:t>
      </w:r>
      <w:r w:rsidRPr="009516C0">
        <w:rPr>
          <w:rFonts w:ascii="Arial" w:hAnsi="Arial" w:cs="Arial"/>
          <w:snapToGrid w:val="0"/>
          <w:sz w:val="20"/>
          <w:szCs w:val="20"/>
        </w:rPr>
        <w:t xml:space="preserve"> EP a Rady (EU) č. 305/2011, o stavebních výrobcích. </w:t>
      </w:r>
    </w:p>
    <w:p w14:paraId="3C577B7F" w14:textId="77777777" w:rsidR="006D5332" w:rsidRPr="009516C0" w:rsidRDefault="006D5332" w:rsidP="00A43AD5">
      <w:pPr>
        <w:pStyle w:val="Odstavecseseznamem"/>
        <w:widowControl w:val="0"/>
        <w:numPr>
          <w:ilvl w:val="0"/>
          <w:numId w:val="7"/>
        </w:numPr>
        <w:spacing w:after="60"/>
        <w:ind w:left="924" w:hanging="35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>doklad o uložení odpadu</w:t>
      </w:r>
    </w:p>
    <w:p w14:paraId="6BDCA1CD" w14:textId="59444923" w:rsidR="00C85BED" w:rsidRPr="00B41E20" w:rsidRDefault="006D5332" w:rsidP="00B41E20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Objednatel má právo vyžádat si kopie výše uvedených dokladů dle bodu </w:t>
      </w:r>
      <w:r w:rsidR="006969FB" w:rsidRPr="002D6DBD">
        <w:rPr>
          <w:rFonts w:ascii="Arial" w:hAnsi="Arial" w:cs="Arial"/>
          <w:snapToGrid w:val="0"/>
          <w:sz w:val="20"/>
          <w:szCs w:val="20"/>
        </w:rPr>
        <w:t>11.2 kdykoli</w:t>
      </w:r>
      <w:r w:rsidRPr="002D6DBD">
        <w:rPr>
          <w:rFonts w:ascii="Arial" w:hAnsi="Arial" w:cs="Arial"/>
          <w:snapToGrid w:val="0"/>
          <w:sz w:val="20"/>
          <w:szCs w:val="20"/>
        </w:rPr>
        <w:t xml:space="preserve"> v průběhu stavby. Objednatel si předložením těchto dokladů si může vymínit proplacení faktur.</w:t>
      </w:r>
    </w:p>
    <w:p w14:paraId="0A382B0B" w14:textId="77777777" w:rsidR="006D5332" w:rsidRPr="005A6DE9" w:rsidRDefault="006D5332" w:rsidP="00A43AD5">
      <w:pPr>
        <w:pStyle w:val="Odstavecseseznamem"/>
        <w:widowControl w:val="0"/>
        <w:numPr>
          <w:ilvl w:val="0"/>
          <w:numId w:val="5"/>
        </w:numPr>
        <w:spacing w:after="60" w:line="240" w:lineRule="auto"/>
        <w:contextualSpacing w:val="0"/>
        <w:jc w:val="center"/>
        <w:rPr>
          <w:rFonts w:ascii="Arial" w:hAnsi="Arial" w:cs="Arial"/>
          <w:snapToGrid w:val="0"/>
          <w:sz w:val="20"/>
          <w:szCs w:val="20"/>
        </w:rPr>
      </w:pPr>
    </w:p>
    <w:p w14:paraId="27D7E8E3" w14:textId="77777777" w:rsidR="006D5332" w:rsidRPr="008E020B" w:rsidRDefault="006D5332" w:rsidP="005A6DE9">
      <w:pPr>
        <w:pStyle w:val="9lneksmlouvy"/>
      </w:pPr>
      <w:r w:rsidRPr="005A6DE9">
        <w:t>Ostatní ujednání</w:t>
      </w:r>
    </w:p>
    <w:p w14:paraId="210E2688" w14:textId="77777777" w:rsidR="006D5332" w:rsidRPr="008E020B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>Smluvní strany se dohodly, že lze započítat vzájemné pohledávky.</w:t>
      </w:r>
    </w:p>
    <w:p w14:paraId="36E8EF9F" w14:textId="77777777" w:rsidR="006D5332" w:rsidRPr="006E6F7A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 xml:space="preserve">Vlastníkem zhotovovaného díla je objednatel. Nebezpečí škody na něm až do jeho řádného ukončení </w:t>
      </w:r>
      <w:r w:rsidRPr="006E6F7A">
        <w:rPr>
          <w:rFonts w:ascii="Arial" w:hAnsi="Arial" w:cs="Arial"/>
          <w:snapToGrid w:val="0"/>
          <w:sz w:val="20"/>
          <w:szCs w:val="20"/>
        </w:rPr>
        <w:t xml:space="preserve">a </w:t>
      </w:r>
      <w:r w:rsidRPr="006E6F7A">
        <w:rPr>
          <w:rFonts w:ascii="Arial" w:hAnsi="Arial" w:cs="Arial"/>
          <w:snapToGrid w:val="0"/>
          <w:sz w:val="20"/>
          <w:szCs w:val="20"/>
        </w:rPr>
        <w:lastRenderedPageBreak/>
        <w:t>předání objednateli nese zhotovitel.</w:t>
      </w:r>
    </w:p>
    <w:p w14:paraId="213D73CA" w14:textId="77777777" w:rsidR="007F7B5F" w:rsidRPr="006E6F7A" w:rsidRDefault="006D5332" w:rsidP="00A43AD5">
      <w:pPr>
        <w:pStyle w:val="Zkladntextodsazen2"/>
        <w:numPr>
          <w:ilvl w:val="1"/>
          <w:numId w:val="5"/>
        </w:numPr>
        <w:spacing w:after="60"/>
        <w:rPr>
          <w:rFonts w:cs="Arial"/>
          <w:sz w:val="20"/>
        </w:rPr>
      </w:pPr>
      <w:r w:rsidRPr="006E6F7A">
        <w:rPr>
          <w:rFonts w:cs="Arial"/>
          <w:sz w:val="20"/>
        </w:rPr>
        <w:t>Vznikne-li zhotoviteli nárok na náhradu škody, uhradí se škoda skutečná bez ušlého zisku.</w:t>
      </w:r>
    </w:p>
    <w:p w14:paraId="4D8FDBBB" w14:textId="77777777" w:rsidR="006D5332" w:rsidRPr="006E6F7A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6E6F7A">
        <w:rPr>
          <w:rFonts w:ascii="Arial" w:hAnsi="Arial" w:cs="Arial"/>
          <w:snapToGrid w:val="0"/>
          <w:sz w:val="20"/>
          <w:szCs w:val="20"/>
        </w:rPr>
        <w:t>Smluvní strany výslovně souhlasí s tím, aby tato smlouva byla vedena v evidenci smluv vedené městem Litvínov, která bude přístupná dle zákona</w:t>
      </w:r>
      <w:r w:rsidR="00F265AE">
        <w:rPr>
          <w:rFonts w:ascii="Arial" w:hAnsi="Arial" w:cs="Arial"/>
          <w:snapToGrid w:val="0"/>
          <w:sz w:val="20"/>
          <w:szCs w:val="20"/>
        </w:rPr>
        <w:t xml:space="preserve"> č.</w:t>
      </w:r>
      <w:r w:rsidRPr="006E6F7A">
        <w:rPr>
          <w:rFonts w:ascii="Arial" w:hAnsi="Arial" w:cs="Arial"/>
          <w:snapToGrid w:val="0"/>
          <w:sz w:val="20"/>
          <w:szCs w:val="20"/>
        </w:rPr>
        <w:t xml:space="preserve"> 106/1999 Sb., o svobodném přístupu k informacím, ve znění pozdějších předpisů, a která obsahuje údaje o smluvních stranách, předmětu smlouvy, číselné označení této smlouvy a datum jejího uzavření.</w:t>
      </w:r>
      <w:r w:rsidR="00052BE6" w:rsidRPr="006E6F7A">
        <w:rPr>
          <w:rFonts w:ascii="Arial" w:hAnsi="Arial" w:cs="Arial"/>
          <w:snapToGrid w:val="0"/>
          <w:sz w:val="20"/>
          <w:szCs w:val="20"/>
        </w:rPr>
        <w:t xml:space="preserve"> Zhotovitel výslovně souhlasí s tím, aby tato smlouva včetně všech dodatků byla v plném rozsahu v zveřejněna na webových stránkách určených městem Litvínov.</w:t>
      </w:r>
    </w:p>
    <w:p w14:paraId="22ED7C7D" w14:textId="77777777" w:rsidR="006D5332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>Smluvní strany prohlašují, že skutečnosti uvedené v této smlouvě nepovažují za obchodní tajemství ve smyslu § 504 Občanského zákoníku v platném znění a udělují svolení k jejich zpřístupnění ve smyslu zák. č. 106/1999 Sb., o svobodném přístupu k informacím, ve znění pozdějších předpisů, a zveřejnění bez ustanovení jakýchkoliv dalších podmínek.</w:t>
      </w:r>
    </w:p>
    <w:p w14:paraId="0BCD7BF0" w14:textId="77777777" w:rsidR="001C6C13" w:rsidRPr="001C6C13" w:rsidRDefault="001C6C13" w:rsidP="00A43AD5">
      <w:pPr>
        <w:pStyle w:val="Odstavecseseznamem"/>
        <w:widowControl w:val="0"/>
        <w:numPr>
          <w:ilvl w:val="1"/>
          <w:numId w:val="5"/>
        </w:numPr>
        <w:spacing w:after="60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ato Smlouva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bude v plném rozsahu uveřejněna v informačním systému registru smluv na Portále veřejné správy dle zákona č. 340/2015 Sb., o registru smluv.</w:t>
      </w:r>
    </w:p>
    <w:p w14:paraId="65186653" w14:textId="77777777" w:rsidR="001C6C13" w:rsidRPr="005A6DE9" w:rsidRDefault="001C6C13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ato Smlouva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nabývá účinnosti dnem, kdy </w:t>
      </w:r>
      <w:r>
        <w:rPr>
          <w:rFonts w:ascii="Arial" w:hAnsi="Arial" w:cs="Arial"/>
          <w:snapToGrid w:val="0"/>
          <w:sz w:val="20"/>
          <w:szCs w:val="20"/>
        </w:rPr>
        <w:t>objednatel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uveřejní Smlouvu v informačním systému registru smluv na Portále veřejné správy.</w:t>
      </w:r>
    </w:p>
    <w:p w14:paraId="741A6A92" w14:textId="77777777" w:rsidR="008E0E75" w:rsidRDefault="008E0E75" w:rsidP="008E0E75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14:paraId="34775CE0" w14:textId="77777777" w:rsidR="008E0E75" w:rsidRPr="001C6C13" w:rsidRDefault="008E0E75" w:rsidP="005A6DE9">
      <w:pPr>
        <w:pStyle w:val="10slolnku"/>
        <w:rPr>
          <w:i/>
        </w:rPr>
      </w:pPr>
    </w:p>
    <w:p w14:paraId="6232BE56" w14:textId="77777777" w:rsidR="00925EB5" w:rsidRPr="001C6C13" w:rsidRDefault="00507101" w:rsidP="005A6DE9">
      <w:pPr>
        <w:pStyle w:val="9lneksmlouvy"/>
        <w:rPr>
          <w:i/>
        </w:rPr>
      </w:pPr>
      <w:r w:rsidRPr="001C6C13">
        <w:rPr>
          <w:i/>
        </w:rPr>
        <w:t>Po</w:t>
      </w:r>
      <w:r w:rsidR="00B0682F" w:rsidRPr="001C6C13">
        <w:rPr>
          <w:i/>
        </w:rPr>
        <w:t xml:space="preserve">vinnosti </w:t>
      </w:r>
      <w:r w:rsidR="003C389F" w:rsidRPr="001C6C13">
        <w:rPr>
          <w:i/>
        </w:rPr>
        <w:t>zhoto</w:t>
      </w:r>
      <w:r w:rsidR="00B0682F" w:rsidRPr="001C6C13">
        <w:rPr>
          <w:i/>
        </w:rPr>
        <w:t>v</w:t>
      </w:r>
      <w:r w:rsidR="003C389F" w:rsidRPr="001C6C13">
        <w:rPr>
          <w:i/>
        </w:rPr>
        <w:t>i</w:t>
      </w:r>
      <w:r w:rsidR="00B0682F" w:rsidRPr="001C6C13">
        <w:rPr>
          <w:i/>
        </w:rPr>
        <w:t>tele při plnění podmínek dotace, poskytnuté na předmět díla</w:t>
      </w:r>
    </w:p>
    <w:p w14:paraId="4FBCD596" w14:textId="77777777" w:rsidR="007C3257" w:rsidRPr="007C47C4" w:rsidRDefault="007C3257" w:rsidP="009368CA">
      <w:pPr>
        <w:pStyle w:val="Odstavecseseznamem"/>
        <w:numPr>
          <w:ilvl w:val="1"/>
          <w:numId w:val="5"/>
        </w:numPr>
        <w:suppressAutoHyphens/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C6C13">
        <w:rPr>
          <w:rFonts w:ascii="Arial" w:hAnsi="Arial" w:cs="Arial"/>
          <w:i/>
          <w:sz w:val="20"/>
          <w:szCs w:val="20"/>
        </w:rPr>
        <w:t>Zhotovitel  je podle ustanovení § 2 písm. e) zákona č. 320/</w:t>
      </w:r>
      <w:r w:rsidRPr="007C47C4">
        <w:rPr>
          <w:rFonts w:ascii="Arial" w:hAnsi="Arial" w:cs="Arial"/>
          <w:sz w:val="20"/>
          <w:szCs w:val="20"/>
        </w:rPr>
        <w:t xml:space="preserve">2001 Sb., o finanční kontrole ve veřejné správě a o změně některých zákonů, ve znění pozdějších předpisů, osobou povinou  spolupůsobit  při  výkonu  finanční  kontroly  prováděné  v  souvislosti  s  úhradou  zboží  nebo služeb  z  veřejných  výdajů,  tj.  zhotovitel  je  povinen  poskytnout  požadované  informace  a dokumentaci  zaměstnancům  nebo  zmocněncům  pověřených  orgánů  (CRR,  MMR, Ministerstva  financí, Evropské komise, Evropského účetního dvora, Nejvyššího kontrolního úřadu, příslušného  finančního úřadu  a dalších oprávněných orgánů  státní  správy)  a vytvořit výše  uvedeným  orgánům  podmínky  k  provedení  kontroly  vztahující  se  k  předmětu  díla  a poskytnout jim součinnost.  </w:t>
      </w:r>
      <w:r w:rsidRPr="007C47C4">
        <w:rPr>
          <w:rFonts w:ascii="Arial" w:hAnsi="Arial" w:cs="Arial"/>
          <w:b/>
          <w:bCs/>
          <w:sz w:val="20"/>
          <w:szCs w:val="20"/>
        </w:rPr>
        <w:t> </w:t>
      </w:r>
    </w:p>
    <w:p w14:paraId="1A5ACE5C" w14:textId="77777777" w:rsidR="00C9211C" w:rsidRPr="00C9211C" w:rsidRDefault="00C9211C" w:rsidP="00C9211C">
      <w:pPr>
        <w:pStyle w:val="Odstavecseseznamem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C9211C">
        <w:rPr>
          <w:rFonts w:ascii="Arial" w:hAnsi="Arial" w:cs="Arial"/>
          <w:sz w:val="20"/>
          <w:szCs w:val="20"/>
        </w:rPr>
        <w:t xml:space="preserve">Zhotovitel je povinen archivovat originální vyhotovení </w:t>
      </w:r>
      <w:r>
        <w:rPr>
          <w:rFonts w:ascii="Arial" w:hAnsi="Arial" w:cs="Arial"/>
          <w:sz w:val="20"/>
          <w:szCs w:val="20"/>
        </w:rPr>
        <w:t xml:space="preserve">smlouvy </w:t>
      </w:r>
      <w:r w:rsidRPr="00C9211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četně dodatků, originály účetních </w:t>
      </w:r>
      <w:r w:rsidRPr="00C9211C">
        <w:rPr>
          <w:rFonts w:ascii="Arial" w:hAnsi="Arial" w:cs="Arial"/>
          <w:sz w:val="20"/>
          <w:szCs w:val="20"/>
        </w:rPr>
        <w:t xml:space="preserve">dokladů a dalších dokladů vztahujících se k realizaci předmětu této smlouvy po dobu 10 let od zániku této smlouvy, minimálně však do roku 2028. Po tuto dobu je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C9211C">
        <w:rPr>
          <w:rFonts w:ascii="Arial" w:hAnsi="Arial" w:cs="Arial"/>
          <w:sz w:val="20"/>
          <w:szCs w:val="20"/>
        </w:rPr>
        <w:t>povinen</w:t>
      </w:r>
      <w:r>
        <w:rPr>
          <w:rFonts w:ascii="Arial" w:hAnsi="Arial" w:cs="Arial"/>
          <w:sz w:val="20"/>
          <w:szCs w:val="20"/>
        </w:rPr>
        <w:t xml:space="preserve"> umožnit osobám </w:t>
      </w:r>
      <w:r w:rsidRPr="00C9211C">
        <w:rPr>
          <w:rFonts w:ascii="Arial" w:hAnsi="Arial" w:cs="Arial"/>
          <w:sz w:val="20"/>
          <w:szCs w:val="20"/>
        </w:rPr>
        <w:t xml:space="preserve">oprávněným k výkonu </w:t>
      </w:r>
      <w:r>
        <w:rPr>
          <w:rFonts w:ascii="Arial" w:hAnsi="Arial" w:cs="Arial"/>
          <w:sz w:val="20"/>
          <w:szCs w:val="20"/>
        </w:rPr>
        <w:t xml:space="preserve">kontroly </w:t>
      </w:r>
      <w:r w:rsidRPr="00C9211C">
        <w:rPr>
          <w:rFonts w:ascii="Arial" w:hAnsi="Arial" w:cs="Arial"/>
          <w:sz w:val="20"/>
          <w:szCs w:val="20"/>
        </w:rPr>
        <w:t>projektů</w:t>
      </w:r>
      <w:r>
        <w:rPr>
          <w:rFonts w:ascii="Arial" w:hAnsi="Arial" w:cs="Arial"/>
          <w:sz w:val="20"/>
          <w:szCs w:val="20"/>
        </w:rPr>
        <w:t xml:space="preserve"> </w:t>
      </w:r>
      <w:r w:rsidRPr="00C9211C">
        <w:rPr>
          <w:rFonts w:ascii="Arial" w:hAnsi="Arial" w:cs="Arial"/>
          <w:sz w:val="20"/>
          <w:szCs w:val="20"/>
        </w:rPr>
        <w:t>provést kontrolu dokladů souvisejících s plněním této smlouvy.</w:t>
      </w:r>
    </w:p>
    <w:p w14:paraId="28AB645C" w14:textId="77777777" w:rsidR="0037139C" w:rsidRPr="001C6C13" w:rsidRDefault="007C3257" w:rsidP="00A43AD5">
      <w:pPr>
        <w:pStyle w:val="Odstavecseseznamem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7C47C4">
        <w:rPr>
          <w:rFonts w:ascii="Arial" w:hAnsi="Arial" w:cs="Arial"/>
          <w:sz w:val="20"/>
          <w:szCs w:val="20"/>
        </w:rPr>
        <w:t>Zhotovitel se zavazuje  k plnění stanovených pravidel a podmínek stanovených řídicím orgánem v rozhodnutí o poskytnutí dotace, resp. dohodnutých ve smlouvě mezi řídicím orgánem a příjemcem dotace, povinnost dodavatele umožnit zaměstnancům nebo zmocněncům poskytovatele dotace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 Objednatel poskytne zhotoviteli neprodleně kopii rozhodnutí o přidělení dotace.</w:t>
      </w:r>
    </w:p>
    <w:p w14:paraId="5235D518" w14:textId="77777777" w:rsidR="0037139C" w:rsidRDefault="0037139C" w:rsidP="00507101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14:paraId="763CD1FB" w14:textId="77777777" w:rsidR="006D5332" w:rsidRPr="00DF0FC5" w:rsidRDefault="006D5332" w:rsidP="005A6DE9">
      <w:pPr>
        <w:pStyle w:val="10slolnku"/>
      </w:pPr>
    </w:p>
    <w:p w14:paraId="16508957" w14:textId="77777777" w:rsidR="006D5332" w:rsidRPr="00507101" w:rsidRDefault="006D5332" w:rsidP="005A6DE9">
      <w:pPr>
        <w:pStyle w:val="9lneksmlouvy"/>
      </w:pPr>
      <w:r w:rsidRPr="00507101">
        <w:t>Závěrečná ujednání</w:t>
      </w:r>
    </w:p>
    <w:p w14:paraId="2AB18B86" w14:textId="77777777" w:rsidR="006D5332" w:rsidRPr="00507101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 xml:space="preserve">Smluvní strany se dohodly, že objednatel je oprávněn jednostranně odstoupit od smlouvy v případě, že zhotovitel podstatně poruší své povinnosti vyplývající z této smlouvy. </w:t>
      </w:r>
    </w:p>
    <w:p w14:paraId="78426101" w14:textId="77777777" w:rsidR="006D5332" w:rsidRPr="00507101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Odstoupení od smlouvy musí být provedeno písemně s uvedením jeho důvodu.</w:t>
      </w:r>
    </w:p>
    <w:p w14:paraId="25904E96" w14:textId="77777777" w:rsidR="006D5332" w:rsidRPr="00507101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V případě odstoupení od smlouvy končí platnost a účinnost této smlouvy dnem doručení písemného oznámení o odstoupení od této smlouvy druhé smluvní straně.</w:t>
      </w:r>
      <w:r w:rsidR="00507101" w:rsidRPr="00507101">
        <w:rPr>
          <w:rFonts w:ascii="Arial" w:hAnsi="Arial" w:cs="Arial"/>
          <w:snapToGrid w:val="0"/>
          <w:sz w:val="20"/>
          <w:szCs w:val="20"/>
        </w:rPr>
        <w:t xml:space="preserve"> </w:t>
      </w:r>
      <w:r w:rsidRPr="00507101">
        <w:rPr>
          <w:rFonts w:ascii="Arial" w:hAnsi="Arial" w:cs="Arial"/>
          <w:snapToGrid w:val="0"/>
          <w:sz w:val="20"/>
          <w:szCs w:val="20"/>
        </w:rPr>
        <w:t xml:space="preserve">V pochybnostech se má za to, že účinnost odstoupení nastala po marném uplynutí lhůty pro uložení, přičemž úložní lhůta, dle dohody obou smluvních stran, činí 3 dny po uložení. </w:t>
      </w:r>
    </w:p>
    <w:p w14:paraId="2C23A7A3" w14:textId="77777777" w:rsidR="006D5332" w:rsidRPr="00507101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Měnit nebo doplňovat text této smlouvy je možné jen formou písemných dodatků, které budou platné, jestliže budou řádně potvrzené a podepsané oprávněnými zástupci smluvních stran.</w:t>
      </w:r>
    </w:p>
    <w:p w14:paraId="6EE2D534" w14:textId="77777777" w:rsidR="006D5332" w:rsidRPr="00507101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Smlouva je vyhotovena v 4 stejnopisech, z nichž 3 obdrží objednatel a 1 zhotovitel.</w:t>
      </w:r>
    </w:p>
    <w:p w14:paraId="0F1A268D" w14:textId="77777777" w:rsidR="006D5332" w:rsidRPr="00507101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 xml:space="preserve">Tato smlouva nabývá platnosti dnem podpisu oběma smluvními stranami. </w:t>
      </w:r>
    </w:p>
    <w:p w14:paraId="7945B008" w14:textId="77777777" w:rsidR="00942958" w:rsidRPr="00942958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Obě smluvní strany se dohodly, že tento smluvní vztah se bude řídit ustanoveními zákona č. 89/2012 Sb., Občanského zákoníku, v platném a účinném znění, a dalších platných a účinných obecně závazných právních předpisů.</w:t>
      </w:r>
    </w:p>
    <w:p w14:paraId="017F27AF" w14:textId="77777777" w:rsidR="00386C46" w:rsidRPr="00942958" w:rsidRDefault="006D5332" w:rsidP="00A43AD5">
      <w:pPr>
        <w:pStyle w:val="Odstavecseseznamem"/>
        <w:widowControl w:val="0"/>
        <w:numPr>
          <w:ilvl w:val="1"/>
          <w:numId w:val="5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42958">
        <w:rPr>
          <w:rFonts w:ascii="Arial" w:hAnsi="Arial" w:cs="Arial"/>
          <w:snapToGrid w:val="0"/>
          <w:sz w:val="20"/>
          <w:szCs w:val="20"/>
        </w:rPr>
        <w:lastRenderedPageBreak/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14:paraId="062212F5" w14:textId="77777777" w:rsidR="00D20EA8" w:rsidRDefault="00D20EA8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643E0530" w14:textId="77777777"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>V Litvínově dne</w:t>
      </w:r>
      <w:r w:rsidR="00470D45">
        <w:rPr>
          <w:rFonts w:cs="Arial"/>
          <w:snapToGrid w:val="0"/>
          <w:szCs w:val="20"/>
        </w:rPr>
        <w:t>:</w:t>
      </w:r>
      <w:r w:rsidR="00A417C1">
        <w:rPr>
          <w:rFonts w:cs="Arial"/>
          <w:snapToGrid w:val="0"/>
          <w:szCs w:val="20"/>
        </w:rPr>
        <w:t xml:space="preserve"> </w:t>
      </w:r>
    </w:p>
    <w:p w14:paraId="3A59F303" w14:textId="77777777" w:rsidR="00C9211C" w:rsidRDefault="00C9211C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27CC9C3F" w14:textId="77777777" w:rsidR="00C9211C" w:rsidRDefault="00C9211C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6F92F4C6" w14:textId="77777777"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ab/>
      </w:r>
    </w:p>
    <w:p w14:paraId="73C5529A" w14:textId="41315AEC" w:rsidR="006D5332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                Za objednatele:</w:t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  <w:t xml:space="preserve">      </w:t>
      </w:r>
      <w:r w:rsidR="00FB268C" w:rsidRPr="00545BBE">
        <w:rPr>
          <w:rFonts w:cs="Arial"/>
          <w:snapToGrid w:val="0"/>
          <w:szCs w:val="20"/>
        </w:rPr>
        <w:t xml:space="preserve">                    </w:t>
      </w:r>
      <w:r w:rsidRPr="00545BBE">
        <w:rPr>
          <w:rFonts w:cs="Arial"/>
          <w:snapToGrid w:val="0"/>
          <w:szCs w:val="20"/>
        </w:rPr>
        <w:t>Za zhotovitele:</w:t>
      </w:r>
    </w:p>
    <w:p w14:paraId="1D79E574" w14:textId="6864652F" w:rsidR="0012207C" w:rsidRDefault="0012207C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6E8AB84E" w14:textId="5ACD6851" w:rsidR="0012207C" w:rsidRDefault="0012207C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1527DF7E" w14:textId="35B5A61D" w:rsidR="0012207C" w:rsidRDefault="0012207C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14B26900" w14:textId="77777777" w:rsidR="0012207C" w:rsidRPr="00545BBE" w:rsidRDefault="0012207C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73FED5C1" w14:textId="77777777"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14:paraId="125B380A" w14:textId="77777777" w:rsidR="00556162" w:rsidRDefault="006D5332" w:rsidP="00D20EA8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........................................................              </w:t>
      </w:r>
      <w:r w:rsidRPr="00545BBE">
        <w:rPr>
          <w:rFonts w:cs="Arial"/>
          <w:snapToGrid w:val="0"/>
          <w:szCs w:val="20"/>
        </w:rPr>
        <w:tab/>
        <w:t xml:space="preserve">              .............................................................</w:t>
      </w:r>
      <w:r w:rsidR="006D6F59">
        <w:rPr>
          <w:rFonts w:cs="Arial"/>
          <w:snapToGrid w:val="0"/>
          <w:szCs w:val="20"/>
        </w:rPr>
        <w:t xml:space="preserve"> </w:t>
      </w:r>
    </w:p>
    <w:p w14:paraId="508192E7" w14:textId="77777777" w:rsidR="00DE5801" w:rsidRDefault="006D6F59" w:rsidP="00D20EA8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 </w:t>
      </w:r>
      <w:r w:rsidR="003C47BD" w:rsidRPr="00545BBE">
        <w:rPr>
          <w:rFonts w:cs="Arial"/>
          <w:snapToGrid w:val="0"/>
          <w:szCs w:val="20"/>
        </w:rPr>
        <w:t>Ing. Miroslav Otcovský</w:t>
      </w:r>
      <w:r>
        <w:rPr>
          <w:rFonts w:cs="Arial"/>
          <w:snapToGrid w:val="0"/>
          <w:szCs w:val="20"/>
        </w:rPr>
        <w:t xml:space="preserve"> - </w:t>
      </w:r>
      <w:r w:rsidR="00A03465" w:rsidRPr="00545BBE">
        <w:rPr>
          <w:rFonts w:cs="Arial"/>
          <w:snapToGrid w:val="0"/>
          <w:szCs w:val="20"/>
        </w:rPr>
        <w:t>jednatel</w:t>
      </w:r>
      <w:r w:rsidR="00D20EA8">
        <w:rPr>
          <w:rFonts w:cs="Arial"/>
          <w:snapToGrid w:val="0"/>
          <w:szCs w:val="20"/>
        </w:rPr>
        <w:t xml:space="preserve">           </w:t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C9211C" w:rsidRPr="00C9211C">
        <w:rPr>
          <w:rFonts w:cs="Arial"/>
          <w:snapToGrid w:val="0"/>
          <w:szCs w:val="20"/>
        </w:rPr>
        <w:t>Luboš Rosenreiter, jednatel</w:t>
      </w:r>
    </w:p>
    <w:p w14:paraId="57B9CC60" w14:textId="77777777" w:rsidR="00B41E20" w:rsidRDefault="00B41E20" w:rsidP="00D20EA8">
      <w:pPr>
        <w:widowControl w:val="0"/>
        <w:spacing w:after="60"/>
        <w:rPr>
          <w:rFonts w:cs="Arial"/>
          <w:snapToGrid w:val="0"/>
          <w:szCs w:val="20"/>
        </w:rPr>
      </w:pPr>
    </w:p>
    <w:p w14:paraId="0DE26BE6" w14:textId="77777777" w:rsidR="00B41E20" w:rsidRDefault="00B41E20" w:rsidP="00D20EA8">
      <w:pPr>
        <w:widowControl w:val="0"/>
        <w:spacing w:after="60"/>
        <w:rPr>
          <w:rFonts w:cs="Arial"/>
          <w:snapToGrid w:val="0"/>
          <w:szCs w:val="20"/>
        </w:rPr>
      </w:pPr>
    </w:p>
    <w:p w14:paraId="4252150C" w14:textId="77777777" w:rsidR="00B41E20" w:rsidRDefault="00B41E20" w:rsidP="00D20EA8">
      <w:pPr>
        <w:widowControl w:val="0"/>
        <w:spacing w:after="60"/>
        <w:rPr>
          <w:rFonts w:cs="Arial"/>
          <w:snapToGrid w:val="0"/>
          <w:szCs w:val="20"/>
        </w:rPr>
      </w:pPr>
    </w:p>
    <w:p w14:paraId="61FE3391" w14:textId="77777777" w:rsidR="00B41E20" w:rsidRDefault="00B41E20" w:rsidP="00D20EA8">
      <w:pPr>
        <w:widowControl w:val="0"/>
        <w:spacing w:after="60"/>
        <w:rPr>
          <w:rFonts w:cs="Arial"/>
          <w:snapToGrid w:val="0"/>
          <w:szCs w:val="20"/>
        </w:rPr>
      </w:pPr>
    </w:p>
    <w:p w14:paraId="2590F0C8" w14:textId="77777777" w:rsidR="00B41E20" w:rsidRDefault="00B41E20" w:rsidP="00D20EA8">
      <w:pPr>
        <w:widowControl w:val="0"/>
        <w:spacing w:after="60"/>
      </w:pPr>
    </w:p>
    <w:p w14:paraId="01C144A4" w14:textId="77777777" w:rsidR="00B41E20" w:rsidRDefault="00B41E20" w:rsidP="00D20EA8">
      <w:pPr>
        <w:widowControl w:val="0"/>
        <w:spacing w:after="60"/>
      </w:pPr>
    </w:p>
    <w:p w14:paraId="6E72F236" w14:textId="77777777" w:rsidR="00B41E20" w:rsidRDefault="00B41E20" w:rsidP="00D20EA8">
      <w:pPr>
        <w:widowControl w:val="0"/>
        <w:spacing w:after="60"/>
      </w:pPr>
    </w:p>
    <w:p w14:paraId="4AC2E905" w14:textId="77777777" w:rsidR="00B41E20" w:rsidRDefault="00B41E20" w:rsidP="00D20EA8">
      <w:pPr>
        <w:widowControl w:val="0"/>
        <w:spacing w:after="60"/>
      </w:pPr>
    </w:p>
    <w:p w14:paraId="327248D9" w14:textId="77777777" w:rsidR="00B41E20" w:rsidRDefault="00B41E20" w:rsidP="00D20EA8">
      <w:pPr>
        <w:widowControl w:val="0"/>
        <w:spacing w:after="60"/>
      </w:pPr>
    </w:p>
    <w:p w14:paraId="6561731D" w14:textId="77777777" w:rsidR="00B41E20" w:rsidRDefault="00B41E20" w:rsidP="00D20EA8">
      <w:pPr>
        <w:widowControl w:val="0"/>
        <w:spacing w:after="60"/>
      </w:pPr>
    </w:p>
    <w:p w14:paraId="668A07E9" w14:textId="77777777" w:rsidR="00B41E20" w:rsidRDefault="00B41E20" w:rsidP="00D20EA8">
      <w:pPr>
        <w:widowControl w:val="0"/>
        <w:spacing w:after="60"/>
      </w:pPr>
    </w:p>
    <w:p w14:paraId="585E5075" w14:textId="77777777" w:rsidR="00B41E20" w:rsidRDefault="00B41E20" w:rsidP="00D20EA8">
      <w:pPr>
        <w:widowControl w:val="0"/>
        <w:spacing w:after="60"/>
      </w:pPr>
    </w:p>
    <w:p w14:paraId="3541780A" w14:textId="77777777" w:rsidR="00B41E20" w:rsidRDefault="00B41E20" w:rsidP="00D20EA8">
      <w:pPr>
        <w:widowControl w:val="0"/>
        <w:spacing w:after="60"/>
      </w:pPr>
    </w:p>
    <w:p w14:paraId="2BA6E1D0" w14:textId="77777777" w:rsidR="00B41E20" w:rsidRDefault="00B41E20" w:rsidP="00D20EA8">
      <w:pPr>
        <w:widowControl w:val="0"/>
        <w:spacing w:after="60"/>
      </w:pPr>
    </w:p>
    <w:p w14:paraId="3C31BBA9" w14:textId="77777777" w:rsidR="00B41E20" w:rsidRDefault="00B41E20" w:rsidP="00D20EA8">
      <w:pPr>
        <w:widowControl w:val="0"/>
        <w:spacing w:after="60"/>
      </w:pPr>
    </w:p>
    <w:p w14:paraId="5AF906BA" w14:textId="77777777" w:rsidR="00B41E20" w:rsidRDefault="00B41E20" w:rsidP="00D20EA8">
      <w:pPr>
        <w:widowControl w:val="0"/>
        <w:spacing w:after="60"/>
      </w:pPr>
    </w:p>
    <w:p w14:paraId="1E840096" w14:textId="77777777" w:rsidR="00B41E20" w:rsidRDefault="00B41E20" w:rsidP="00D20EA8">
      <w:pPr>
        <w:widowControl w:val="0"/>
        <w:spacing w:after="60"/>
      </w:pPr>
    </w:p>
    <w:p w14:paraId="49174D5D" w14:textId="77777777" w:rsidR="00B41E20" w:rsidRDefault="00B41E20" w:rsidP="00D20EA8">
      <w:pPr>
        <w:widowControl w:val="0"/>
        <w:spacing w:after="60"/>
      </w:pPr>
    </w:p>
    <w:p w14:paraId="1DFFBE95" w14:textId="77777777" w:rsidR="00B41E20" w:rsidRDefault="00B41E20" w:rsidP="00D20EA8">
      <w:pPr>
        <w:widowControl w:val="0"/>
        <w:spacing w:after="60"/>
      </w:pPr>
    </w:p>
    <w:p w14:paraId="773F0CC7" w14:textId="77777777" w:rsidR="00B41E20" w:rsidRDefault="00B41E20" w:rsidP="00D20EA8">
      <w:pPr>
        <w:widowControl w:val="0"/>
        <w:spacing w:after="60"/>
      </w:pPr>
    </w:p>
    <w:p w14:paraId="48DA2667" w14:textId="77777777" w:rsidR="00B41E20" w:rsidRDefault="00B41E20" w:rsidP="00D20EA8">
      <w:pPr>
        <w:widowControl w:val="0"/>
        <w:spacing w:after="60"/>
      </w:pPr>
    </w:p>
    <w:p w14:paraId="74001DD9" w14:textId="77777777" w:rsidR="00B41E20" w:rsidRDefault="00B41E20" w:rsidP="00D20EA8">
      <w:pPr>
        <w:widowControl w:val="0"/>
        <w:spacing w:after="60"/>
      </w:pPr>
    </w:p>
    <w:p w14:paraId="43860545" w14:textId="77777777" w:rsidR="00B41E20" w:rsidRDefault="00B41E20" w:rsidP="00D20EA8">
      <w:pPr>
        <w:widowControl w:val="0"/>
        <w:spacing w:after="60"/>
      </w:pPr>
    </w:p>
    <w:p w14:paraId="0784F03A" w14:textId="77777777" w:rsidR="00B41E20" w:rsidRDefault="00B41E20" w:rsidP="00D20EA8">
      <w:pPr>
        <w:widowControl w:val="0"/>
        <w:spacing w:after="60"/>
      </w:pPr>
    </w:p>
    <w:p w14:paraId="1200917A" w14:textId="77777777" w:rsidR="00B41E20" w:rsidRDefault="00B41E20" w:rsidP="00D20EA8">
      <w:pPr>
        <w:widowControl w:val="0"/>
        <w:spacing w:after="60"/>
      </w:pPr>
    </w:p>
    <w:p w14:paraId="3AD9B5D6" w14:textId="77777777" w:rsidR="00B41E20" w:rsidRDefault="00B41E20" w:rsidP="00D20EA8">
      <w:pPr>
        <w:widowControl w:val="0"/>
        <w:spacing w:after="60"/>
      </w:pPr>
    </w:p>
    <w:p w14:paraId="4D219547" w14:textId="77777777" w:rsidR="00B41E20" w:rsidRDefault="00B41E20" w:rsidP="00D20EA8">
      <w:pPr>
        <w:widowControl w:val="0"/>
        <w:spacing w:after="60"/>
      </w:pPr>
    </w:p>
    <w:p w14:paraId="1C68AA06" w14:textId="77777777" w:rsidR="00B41E20" w:rsidRDefault="00B41E20" w:rsidP="00D20EA8">
      <w:pPr>
        <w:widowControl w:val="0"/>
        <w:spacing w:after="60"/>
      </w:pPr>
    </w:p>
    <w:p w14:paraId="764F6ADD" w14:textId="77777777" w:rsidR="00B41E20" w:rsidRDefault="00B41E20" w:rsidP="00D20EA8">
      <w:pPr>
        <w:widowControl w:val="0"/>
        <w:spacing w:after="60"/>
      </w:pPr>
    </w:p>
    <w:p w14:paraId="5FC39373" w14:textId="77777777" w:rsidR="00B41E20" w:rsidRDefault="00B41E20" w:rsidP="00D20EA8">
      <w:pPr>
        <w:widowControl w:val="0"/>
        <w:spacing w:after="60"/>
      </w:pPr>
    </w:p>
    <w:p w14:paraId="158FEC7D" w14:textId="77777777" w:rsidR="00B41E20" w:rsidRDefault="00B41E20" w:rsidP="00D20EA8">
      <w:pPr>
        <w:widowControl w:val="0"/>
        <w:spacing w:after="60"/>
      </w:pPr>
    </w:p>
    <w:sectPr w:rsidR="00B41E20" w:rsidSect="00B95D1B">
      <w:footerReference w:type="default" r:id="rId9"/>
      <w:pgSz w:w="11906" w:h="16838" w:code="9"/>
      <w:pgMar w:top="851" w:right="1077" w:bottom="851" w:left="1077" w:header="57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393C9" w14:textId="77777777" w:rsidR="003801AF" w:rsidRDefault="003801AF">
      <w:r>
        <w:separator/>
      </w:r>
    </w:p>
  </w:endnote>
  <w:endnote w:type="continuationSeparator" w:id="0">
    <w:p w14:paraId="105B3C3B" w14:textId="77777777" w:rsidR="003801AF" w:rsidRDefault="0038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7CA2A" w14:textId="77777777" w:rsidR="00AD5AF1" w:rsidRDefault="00AD5AF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14:paraId="2AB358DE" w14:textId="77777777" w:rsidR="00AD5AF1" w:rsidRPr="0070650F" w:rsidRDefault="00AD5AF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14:paraId="3D650B8C" w14:textId="4FAED8D5" w:rsidR="00AD5AF1" w:rsidRPr="0070650F" w:rsidRDefault="00AD5AF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čet stran </w:t>
    </w:r>
    <w:r w:rsidR="00B41E20">
      <w:rPr>
        <w:rFonts w:ascii="Arial" w:hAnsi="Arial" w:cs="Arial"/>
        <w:i/>
        <w:sz w:val="18"/>
        <w:szCs w:val="18"/>
      </w:rPr>
      <w:t xml:space="preserve">7 </w:t>
    </w:r>
    <w:r>
      <w:rPr>
        <w:rFonts w:ascii="Arial" w:hAnsi="Arial" w:cs="Arial"/>
        <w:i/>
        <w:sz w:val="18"/>
        <w:szCs w:val="18"/>
      </w:rPr>
      <w:t>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232DF6">
      <w:rPr>
        <w:rFonts w:ascii="Arial" w:hAnsi="Arial" w:cs="Arial"/>
        <w:i/>
        <w:noProof/>
        <w:sz w:val="18"/>
        <w:szCs w:val="18"/>
      </w:rPr>
      <w:t>2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36DA2" w14:textId="77777777" w:rsidR="003801AF" w:rsidRDefault="003801AF">
      <w:r>
        <w:separator/>
      </w:r>
    </w:p>
  </w:footnote>
  <w:footnote w:type="continuationSeparator" w:id="0">
    <w:p w14:paraId="13DB6BFF" w14:textId="77777777" w:rsidR="003801AF" w:rsidRDefault="0038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24AC"/>
    <w:multiLevelType w:val="hybridMultilevel"/>
    <w:tmpl w:val="135C0CEA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335EB8"/>
    <w:multiLevelType w:val="hybridMultilevel"/>
    <w:tmpl w:val="251C2CD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13765B"/>
    <w:multiLevelType w:val="hybridMultilevel"/>
    <w:tmpl w:val="AB100516"/>
    <w:lvl w:ilvl="0" w:tplc="A12CBCD8">
      <w:start w:val="1"/>
      <w:numFmt w:val="bullet"/>
      <w:pStyle w:val="5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2CED9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356CB"/>
    <w:multiLevelType w:val="hybridMultilevel"/>
    <w:tmpl w:val="F3B29E5C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47946FB"/>
    <w:multiLevelType w:val="hybridMultilevel"/>
    <w:tmpl w:val="78280E32"/>
    <w:lvl w:ilvl="0" w:tplc="0405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6F73FD4"/>
    <w:multiLevelType w:val="multilevel"/>
    <w:tmpl w:val="ECBC91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7">
    <w:nsid w:val="5FFE569E"/>
    <w:multiLevelType w:val="multilevel"/>
    <w:tmpl w:val="FEB2766A"/>
    <w:lvl w:ilvl="0">
      <w:start w:val="2"/>
      <w:numFmt w:val="decimal"/>
      <w:pStyle w:val="1kapitol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2podkapitola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>
    <w:nsid w:val="681828AD"/>
    <w:multiLevelType w:val="hybridMultilevel"/>
    <w:tmpl w:val="6DEC5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76AE3A64"/>
    <w:multiLevelType w:val="hybridMultilevel"/>
    <w:tmpl w:val="8296418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573817"/>
    <w:multiLevelType w:val="hybridMultilevel"/>
    <w:tmpl w:val="01848300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0"/>
  </w:num>
  <w:num w:numId="13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BC"/>
    <w:rsid w:val="00002506"/>
    <w:rsid w:val="00002B70"/>
    <w:rsid w:val="000035F9"/>
    <w:rsid w:val="00003D01"/>
    <w:rsid w:val="00004457"/>
    <w:rsid w:val="00005CC5"/>
    <w:rsid w:val="00006061"/>
    <w:rsid w:val="00006A29"/>
    <w:rsid w:val="00007319"/>
    <w:rsid w:val="00007AE4"/>
    <w:rsid w:val="0001043A"/>
    <w:rsid w:val="00010880"/>
    <w:rsid w:val="00011010"/>
    <w:rsid w:val="000112CE"/>
    <w:rsid w:val="00012F97"/>
    <w:rsid w:val="00013938"/>
    <w:rsid w:val="00013B60"/>
    <w:rsid w:val="00013D9D"/>
    <w:rsid w:val="00013DE6"/>
    <w:rsid w:val="00013E61"/>
    <w:rsid w:val="00013F37"/>
    <w:rsid w:val="00014968"/>
    <w:rsid w:val="00014E36"/>
    <w:rsid w:val="00014F2D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1228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36ADD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36D"/>
    <w:rsid w:val="000457DD"/>
    <w:rsid w:val="00046710"/>
    <w:rsid w:val="00046C99"/>
    <w:rsid w:val="00046F6C"/>
    <w:rsid w:val="00047A8A"/>
    <w:rsid w:val="00050449"/>
    <w:rsid w:val="0005062F"/>
    <w:rsid w:val="00050711"/>
    <w:rsid w:val="00051BB7"/>
    <w:rsid w:val="00052BE6"/>
    <w:rsid w:val="00053527"/>
    <w:rsid w:val="00053709"/>
    <w:rsid w:val="00053FB0"/>
    <w:rsid w:val="0005475D"/>
    <w:rsid w:val="00054C0C"/>
    <w:rsid w:val="00054E96"/>
    <w:rsid w:val="0005510E"/>
    <w:rsid w:val="000563D8"/>
    <w:rsid w:val="00062168"/>
    <w:rsid w:val="0006235E"/>
    <w:rsid w:val="00062580"/>
    <w:rsid w:val="00062626"/>
    <w:rsid w:val="000626E2"/>
    <w:rsid w:val="00062DDB"/>
    <w:rsid w:val="000644FF"/>
    <w:rsid w:val="00065325"/>
    <w:rsid w:val="00065D8B"/>
    <w:rsid w:val="00065E4F"/>
    <w:rsid w:val="00066C85"/>
    <w:rsid w:val="00067B70"/>
    <w:rsid w:val="00070C66"/>
    <w:rsid w:val="00071B4C"/>
    <w:rsid w:val="00072A94"/>
    <w:rsid w:val="00072C93"/>
    <w:rsid w:val="00073F06"/>
    <w:rsid w:val="00074110"/>
    <w:rsid w:val="000756EB"/>
    <w:rsid w:val="00075F99"/>
    <w:rsid w:val="000779D3"/>
    <w:rsid w:val="000803F3"/>
    <w:rsid w:val="0008097D"/>
    <w:rsid w:val="00080AB2"/>
    <w:rsid w:val="000815E6"/>
    <w:rsid w:val="00082AFF"/>
    <w:rsid w:val="00082B3F"/>
    <w:rsid w:val="000831BC"/>
    <w:rsid w:val="0008414F"/>
    <w:rsid w:val="000867D2"/>
    <w:rsid w:val="000874C1"/>
    <w:rsid w:val="00087627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5B87"/>
    <w:rsid w:val="000A5C93"/>
    <w:rsid w:val="000A66BB"/>
    <w:rsid w:val="000A6E5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4EF"/>
    <w:rsid w:val="000B3DD9"/>
    <w:rsid w:val="000B409F"/>
    <w:rsid w:val="000B40EB"/>
    <w:rsid w:val="000B42FD"/>
    <w:rsid w:val="000B624B"/>
    <w:rsid w:val="000B67C0"/>
    <w:rsid w:val="000C1757"/>
    <w:rsid w:val="000C18C4"/>
    <w:rsid w:val="000C1BBC"/>
    <w:rsid w:val="000C1FD4"/>
    <w:rsid w:val="000C24FF"/>
    <w:rsid w:val="000C3DB2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05C0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E26"/>
    <w:rsid w:val="000D561F"/>
    <w:rsid w:val="000D5BB5"/>
    <w:rsid w:val="000D6B89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73E6"/>
    <w:rsid w:val="000F09DE"/>
    <w:rsid w:val="000F163D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81B"/>
    <w:rsid w:val="0010526B"/>
    <w:rsid w:val="00105B5B"/>
    <w:rsid w:val="00105E1C"/>
    <w:rsid w:val="00105FFC"/>
    <w:rsid w:val="001068A1"/>
    <w:rsid w:val="00106B4C"/>
    <w:rsid w:val="00107B00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61A"/>
    <w:rsid w:val="001212B3"/>
    <w:rsid w:val="0012207C"/>
    <w:rsid w:val="00122163"/>
    <w:rsid w:val="00122D25"/>
    <w:rsid w:val="00122DA9"/>
    <w:rsid w:val="00122E39"/>
    <w:rsid w:val="00123917"/>
    <w:rsid w:val="00125C4A"/>
    <w:rsid w:val="00125DF1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3C51"/>
    <w:rsid w:val="001341D4"/>
    <w:rsid w:val="0013488C"/>
    <w:rsid w:val="0013549F"/>
    <w:rsid w:val="00135FDA"/>
    <w:rsid w:val="00141624"/>
    <w:rsid w:val="00141FEC"/>
    <w:rsid w:val="00142964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263A"/>
    <w:rsid w:val="001632DA"/>
    <w:rsid w:val="001634F0"/>
    <w:rsid w:val="0016368C"/>
    <w:rsid w:val="001638A1"/>
    <w:rsid w:val="0016406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708B"/>
    <w:rsid w:val="001776F0"/>
    <w:rsid w:val="001804E5"/>
    <w:rsid w:val="0018050A"/>
    <w:rsid w:val="001806DD"/>
    <w:rsid w:val="00181C52"/>
    <w:rsid w:val="001829E0"/>
    <w:rsid w:val="00182C4E"/>
    <w:rsid w:val="0018337A"/>
    <w:rsid w:val="001833B6"/>
    <w:rsid w:val="00184A82"/>
    <w:rsid w:val="00184ACB"/>
    <w:rsid w:val="001853DC"/>
    <w:rsid w:val="00185A89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63A"/>
    <w:rsid w:val="00195DD6"/>
    <w:rsid w:val="001963AA"/>
    <w:rsid w:val="001970E1"/>
    <w:rsid w:val="00197791"/>
    <w:rsid w:val="001979B0"/>
    <w:rsid w:val="001979C1"/>
    <w:rsid w:val="00197A40"/>
    <w:rsid w:val="00197C75"/>
    <w:rsid w:val="001A0C91"/>
    <w:rsid w:val="001A0E11"/>
    <w:rsid w:val="001A2012"/>
    <w:rsid w:val="001A2647"/>
    <w:rsid w:val="001A2BA4"/>
    <w:rsid w:val="001A2D05"/>
    <w:rsid w:val="001A3835"/>
    <w:rsid w:val="001A3EFF"/>
    <w:rsid w:val="001A4CAC"/>
    <w:rsid w:val="001A5010"/>
    <w:rsid w:val="001A50D7"/>
    <w:rsid w:val="001A54DC"/>
    <w:rsid w:val="001B00D9"/>
    <w:rsid w:val="001B125D"/>
    <w:rsid w:val="001B141B"/>
    <w:rsid w:val="001B193E"/>
    <w:rsid w:val="001B22C6"/>
    <w:rsid w:val="001B2829"/>
    <w:rsid w:val="001B2BE8"/>
    <w:rsid w:val="001B41BF"/>
    <w:rsid w:val="001B519C"/>
    <w:rsid w:val="001B6DBE"/>
    <w:rsid w:val="001C0742"/>
    <w:rsid w:val="001C1686"/>
    <w:rsid w:val="001C1B19"/>
    <w:rsid w:val="001C2C31"/>
    <w:rsid w:val="001C37CE"/>
    <w:rsid w:val="001C3D43"/>
    <w:rsid w:val="001C40CB"/>
    <w:rsid w:val="001C64DD"/>
    <w:rsid w:val="001C6C13"/>
    <w:rsid w:val="001C6E28"/>
    <w:rsid w:val="001C6FEA"/>
    <w:rsid w:val="001C7676"/>
    <w:rsid w:val="001C7C31"/>
    <w:rsid w:val="001D0A03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7209"/>
    <w:rsid w:val="001D7712"/>
    <w:rsid w:val="001D7823"/>
    <w:rsid w:val="001E11EC"/>
    <w:rsid w:val="001E37BA"/>
    <w:rsid w:val="001E6089"/>
    <w:rsid w:val="001E6249"/>
    <w:rsid w:val="001E63DE"/>
    <w:rsid w:val="001E6D5A"/>
    <w:rsid w:val="001E7715"/>
    <w:rsid w:val="001E79FB"/>
    <w:rsid w:val="001E7ABA"/>
    <w:rsid w:val="001F1FAC"/>
    <w:rsid w:val="001F2C59"/>
    <w:rsid w:val="001F4918"/>
    <w:rsid w:val="001F63C4"/>
    <w:rsid w:val="001F74D8"/>
    <w:rsid w:val="00202409"/>
    <w:rsid w:val="0020245E"/>
    <w:rsid w:val="002027AE"/>
    <w:rsid w:val="0020298E"/>
    <w:rsid w:val="00202C48"/>
    <w:rsid w:val="00202FAC"/>
    <w:rsid w:val="0020442B"/>
    <w:rsid w:val="002047C3"/>
    <w:rsid w:val="0020491F"/>
    <w:rsid w:val="002052C8"/>
    <w:rsid w:val="0020549F"/>
    <w:rsid w:val="00205D97"/>
    <w:rsid w:val="00205E7E"/>
    <w:rsid w:val="00205F63"/>
    <w:rsid w:val="002062CB"/>
    <w:rsid w:val="00206914"/>
    <w:rsid w:val="002074B2"/>
    <w:rsid w:val="00210EF0"/>
    <w:rsid w:val="002138C6"/>
    <w:rsid w:val="002140BC"/>
    <w:rsid w:val="00215FFB"/>
    <w:rsid w:val="00220968"/>
    <w:rsid w:val="00220B84"/>
    <w:rsid w:val="00221528"/>
    <w:rsid w:val="00221A2B"/>
    <w:rsid w:val="00221A54"/>
    <w:rsid w:val="0022255D"/>
    <w:rsid w:val="002229A4"/>
    <w:rsid w:val="00222CF8"/>
    <w:rsid w:val="0022491B"/>
    <w:rsid w:val="002278C2"/>
    <w:rsid w:val="00227B95"/>
    <w:rsid w:val="00227B9E"/>
    <w:rsid w:val="00230422"/>
    <w:rsid w:val="00230610"/>
    <w:rsid w:val="00230DA6"/>
    <w:rsid w:val="00232DF6"/>
    <w:rsid w:val="00232F5A"/>
    <w:rsid w:val="00232F98"/>
    <w:rsid w:val="00233C03"/>
    <w:rsid w:val="002341A0"/>
    <w:rsid w:val="00235BC6"/>
    <w:rsid w:val="00236657"/>
    <w:rsid w:val="002374DD"/>
    <w:rsid w:val="00237BAA"/>
    <w:rsid w:val="00237E7B"/>
    <w:rsid w:val="00240020"/>
    <w:rsid w:val="00240256"/>
    <w:rsid w:val="0024041F"/>
    <w:rsid w:val="00240593"/>
    <w:rsid w:val="00242B27"/>
    <w:rsid w:val="0024303B"/>
    <w:rsid w:val="002434BA"/>
    <w:rsid w:val="002437B2"/>
    <w:rsid w:val="002437F3"/>
    <w:rsid w:val="00243BC1"/>
    <w:rsid w:val="00244A56"/>
    <w:rsid w:val="002463A9"/>
    <w:rsid w:val="00246450"/>
    <w:rsid w:val="00246C3A"/>
    <w:rsid w:val="00246D94"/>
    <w:rsid w:val="0024797A"/>
    <w:rsid w:val="00247981"/>
    <w:rsid w:val="002508C6"/>
    <w:rsid w:val="00250A39"/>
    <w:rsid w:val="00252D1A"/>
    <w:rsid w:val="00252EE1"/>
    <w:rsid w:val="00253228"/>
    <w:rsid w:val="00253AA3"/>
    <w:rsid w:val="00254328"/>
    <w:rsid w:val="00254E62"/>
    <w:rsid w:val="0025548C"/>
    <w:rsid w:val="00255972"/>
    <w:rsid w:val="00255A73"/>
    <w:rsid w:val="00255F23"/>
    <w:rsid w:val="00256293"/>
    <w:rsid w:val="002570AC"/>
    <w:rsid w:val="00257975"/>
    <w:rsid w:val="00260BCF"/>
    <w:rsid w:val="002610AD"/>
    <w:rsid w:val="002619DF"/>
    <w:rsid w:val="00262194"/>
    <w:rsid w:val="00262430"/>
    <w:rsid w:val="0026304D"/>
    <w:rsid w:val="002631EB"/>
    <w:rsid w:val="00264A02"/>
    <w:rsid w:val="002654A0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6AF2"/>
    <w:rsid w:val="0027773B"/>
    <w:rsid w:val="00277971"/>
    <w:rsid w:val="00277E88"/>
    <w:rsid w:val="002801CC"/>
    <w:rsid w:val="00281115"/>
    <w:rsid w:val="00281F16"/>
    <w:rsid w:val="00282C06"/>
    <w:rsid w:val="00282F4E"/>
    <w:rsid w:val="0028480E"/>
    <w:rsid w:val="002855A6"/>
    <w:rsid w:val="002855E1"/>
    <w:rsid w:val="002867D5"/>
    <w:rsid w:val="00286D8B"/>
    <w:rsid w:val="00287214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50C7"/>
    <w:rsid w:val="002A51F2"/>
    <w:rsid w:val="002A587C"/>
    <w:rsid w:val="002A5C9F"/>
    <w:rsid w:val="002A6010"/>
    <w:rsid w:val="002A66E5"/>
    <w:rsid w:val="002A7727"/>
    <w:rsid w:val="002A77F1"/>
    <w:rsid w:val="002B171D"/>
    <w:rsid w:val="002B1BEE"/>
    <w:rsid w:val="002B2FE3"/>
    <w:rsid w:val="002B55D2"/>
    <w:rsid w:val="002B6E0B"/>
    <w:rsid w:val="002C50C0"/>
    <w:rsid w:val="002C51B9"/>
    <w:rsid w:val="002C53C5"/>
    <w:rsid w:val="002C638E"/>
    <w:rsid w:val="002C6DFB"/>
    <w:rsid w:val="002C7050"/>
    <w:rsid w:val="002C77DF"/>
    <w:rsid w:val="002C78D9"/>
    <w:rsid w:val="002D0D98"/>
    <w:rsid w:val="002D1ACF"/>
    <w:rsid w:val="002D1B56"/>
    <w:rsid w:val="002D2B61"/>
    <w:rsid w:val="002D3021"/>
    <w:rsid w:val="002D60F7"/>
    <w:rsid w:val="002D6DBD"/>
    <w:rsid w:val="002D76BF"/>
    <w:rsid w:val="002D7D84"/>
    <w:rsid w:val="002E14C6"/>
    <w:rsid w:val="002E2666"/>
    <w:rsid w:val="002E2F5F"/>
    <w:rsid w:val="002E3668"/>
    <w:rsid w:val="002E4D6D"/>
    <w:rsid w:val="002E5376"/>
    <w:rsid w:val="002E5D33"/>
    <w:rsid w:val="002E5D5A"/>
    <w:rsid w:val="002F0513"/>
    <w:rsid w:val="002F0F6A"/>
    <w:rsid w:val="002F2B95"/>
    <w:rsid w:val="002F3447"/>
    <w:rsid w:val="002F3EFB"/>
    <w:rsid w:val="002F4B96"/>
    <w:rsid w:val="002F4BD2"/>
    <w:rsid w:val="002F5CD1"/>
    <w:rsid w:val="002F5D58"/>
    <w:rsid w:val="002F643E"/>
    <w:rsid w:val="002F6504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BC9"/>
    <w:rsid w:val="00310470"/>
    <w:rsid w:val="00310671"/>
    <w:rsid w:val="003127DF"/>
    <w:rsid w:val="003129A7"/>
    <w:rsid w:val="00313420"/>
    <w:rsid w:val="003138D6"/>
    <w:rsid w:val="003142CF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2489"/>
    <w:rsid w:val="0032316D"/>
    <w:rsid w:val="003238CD"/>
    <w:rsid w:val="00323C25"/>
    <w:rsid w:val="00323C65"/>
    <w:rsid w:val="00323FD1"/>
    <w:rsid w:val="00324DFF"/>
    <w:rsid w:val="00326ABB"/>
    <w:rsid w:val="00326D51"/>
    <w:rsid w:val="00326F76"/>
    <w:rsid w:val="00327B7E"/>
    <w:rsid w:val="00330942"/>
    <w:rsid w:val="00330FD2"/>
    <w:rsid w:val="00333306"/>
    <w:rsid w:val="00333ACC"/>
    <w:rsid w:val="00333E10"/>
    <w:rsid w:val="00333F30"/>
    <w:rsid w:val="0033533C"/>
    <w:rsid w:val="00335574"/>
    <w:rsid w:val="00336BEC"/>
    <w:rsid w:val="00336F3E"/>
    <w:rsid w:val="00336FC1"/>
    <w:rsid w:val="00337E93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6ACC"/>
    <w:rsid w:val="00346E9D"/>
    <w:rsid w:val="003476B4"/>
    <w:rsid w:val="00350305"/>
    <w:rsid w:val="00350DA2"/>
    <w:rsid w:val="0035103E"/>
    <w:rsid w:val="003523CE"/>
    <w:rsid w:val="00354726"/>
    <w:rsid w:val="00354CDA"/>
    <w:rsid w:val="00356459"/>
    <w:rsid w:val="00356862"/>
    <w:rsid w:val="003569C5"/>
    <w:rsid w:val="00357479"/>
    <w:rsid w:val="00360CB3"/>
    <w:rsid w:val="00360FCC"/>
    <w:rsid w:val="00361C20"/>
    <w:rsid w:val="00362462"/>
    <w:rsid w:val="003624F9"/>
    <w:rsid w:val="00362CDE"/>
    <w:rsid w:val="00362F6C"/>
    <w:rsid w:val="00362F7A"/>
    <w:rsid w:val="003631DF"/>
    <w:rsid w:val="003636F3"/>
    <w:rsid w:val="00363B14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9C"/>
    <w:rsid w:val="003713B2"/>
    <w:rsid w:val="00372159"/>
    <w:rsid w:val="003736DA"/>
    <w:rsid w:val="00374053"/>
    <w:rsid w:val="00374A27"/>
    <w:rsid w:val="00375494"/>
    <w:rsid w:val="0037755E"/>
    <w:rsid w:val="003801AF"/>
    <w:rsid w:val="003803E2"/>
    <w:rsid w:val="00380AFD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C70"/>
    <w:rsid w:val="00387D76"/>
    <w:rsid w:val="00390484"/>
    <w:rsid w:val="00390DF1"/>
    <w:rsid w:val="0039139E"/>
    <w:rsid w:val="00391469"/>
    <w:rsid w:val="00391B46"/>
    <w:rsid w:val="00391E72"/>
    <w:rsid w:val="00392874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08D7"/>
    <w:rsid w:val="003A195B"/>
    <w:rsid w:val="003A2894"/>
    <w:rsid w:val="003A2E9B"/>
    <w:rsid w:val="003A36DD"/>
    <w:rsid w:val="003A3D99"/>
    <w:rsid w:val="003A56C6"/>
    <w:rsid w:val="003A6396"/>
    <w:rsid w:val="003A66AC"/>
    <w:rsid w:val="003A6B8D"/>
    <w:rsid w:val="003A75DF"/>
    <w:rsid w:val="003A7B57"/>
    <w:rsid w:val="003A7CF3"/>
    <w:rsid w:val="003B01D9"/>
    <w:rsid w:val="003B1953"/>
    <w:rsid w:val="003B19CA"/>
    <w:rsid w:val="003B3662"/>
    <w:rsid w:val="003B3774"/>
    <w:rsid w:val="003B44C6"/>
    <w:rsid w:val="003B4F9E"/>
    <w:rsid w:val="003B5935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299E"/>
    <w:rsid w:val="003C3776"/>
    <w:rsid w:val="003C389F"/>
    <w:rsid w:val="003C3DB9"/>
    <w:rsid w:val="003C3F0F"/>
    <w:rsid w:val="003C47BD"/>
    <w:rsid w:val="003C5B9C"/>
    <w:rsid w:val="003C6F32"/>
    <w:rsid w:val="003C7DEB"/>
    <w:rsid w:val="003D0078"/>
    <w:rsid w:val="003D1876"/>
    <w:rsid w:val="003D2A40"/>
    <w:rsid w:val="003D2D37"/>
    <w:rsid w:val="003D372D"/>
    <w:rsid w:val="003D4173"/>
    <w:rsid w:val="003D472D"/>
    <w:rsid w:val="003D4C1B"/>
    <w:rsid w:val="003D567F"/>
    <w:rsid w:val="003D7882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75F"/>
    <w:rsid w:val="003E7A6E"/>
    <w:rsid w:val="003F0AF2"/>
    <w:rsid w:val="003F1395"/>
    <w:rsid w:val="003F1494"/>
    <w:rsid w:val="003F1933"/>
    <w:rsid w:val="003F3054"/>
    <w:rsid w:val="003F3265"/>
    <w:rsid w:val="003F389F"/>
    <w:rsid w:val="003F3A7C"/>
    <w:rsid w:val="003F3C6A"/>
    <w:rsid w:val="003F4301"/>
    <w:rsid w:val="003F61F3"/>
    <w:rsid w:val="003F6427"/>
    <w:rsid w:val="003F7512"/>
    <w:rsid w:val="003F7533"/>
    <w:rsid w:val="00400880"/>
    <w:rsid w:val="004010EC"/>
    <w:rsid w:val="0040134B"/>
    <w:rsid w:val="004016B6"/>
    <w:rsid w:val="004022C5"/>
    <w:rsid w:val="00402A13"/>
    <w:rsid w:val="004037A6"/>
    <w:rsid w:val="0040400C"/>
    <w:rsid w:val="0040434B"/>
    <w:rsid w:val="00404E0D"/>
    <w:rsid w:val="00405A79"/>
    <w:rsid w:val="00405E70"/>
    <w:rsid w:val="00406518"/>
    <w:rsid w:val="004068C7"/>
    <w:rsid w:val="004077BE"/>
    <w:rsid w:val="00407CC2"/>
    <w:rsid w:val="00410A5E"/>
    <w:rsid w:val="00410C1A"/>
    <w:rsid w:val="004118A3"/>
    <w:rsid w:val="00411AF8"/>
    <w:rsid w:val="00412994"/>
    <w:rsid w:val="00413FAC"/>
    <w:rsid w:val="004164D6"/>
    <w:rsid w:val="00417F38"/>
    <w:rsid w:val="004205FD"/>
    <w:rsid w:val="00421DD4"/>
    <w:rsid w:val="00421E65"/>
    <w:rsid w:val="00423C41"/>
    <w:rsid w:val="00424F08"/>
    <w:rsid w:val="00425303"/>
    <w:rsid w:val="004258E1"/>
    <w:rsid w:val="00426044"/>
    <w:rsid w:val="0042678B"/>
    <w:rsid w:val="00427E4B"/>
    <w:rsid w:val="00427F38"/>
    <w:rsid w:val="004302DF"/>
    <w:rsid w:val="0043119E"/>
    <w:rsid w:val="00431EA0"/>
    <w:rsid w:val="00431F3E"/>
    <w:rsid w:val="004321EE"/>
    <w:rsid w:val="004327DF"/>
    <w:rsid w:val="004328BB"/>
    <w:rsid w:val="004330C5"/>
    <w:rsid w:val="0043334A"/>
    <w:rsid w:val="00433F93"/>
    <w:rsid w:val="0043489F"/>
    <w:rsid w:val="004371AB"/>
    <w:rsid w:val="00440098"/>
    <w:rsid w:val="004402D6"/>
    <w:rsid w:val="0044048F"/>
    <w:rsid w:val="00440883"/>
    <w:rsid w:val="00440B26"/>
    <w:rsid w:val="004419FB"/>
    <w:rsid w:val="00442E06"/>
    <w:rsid w:val="00443A4F"/>
    <w:rsid w:val="004442EF"/>
    <w:rsid w:val="00444B7E"/>
    <w:rsid w:val="00446711"/>
    <w:rsid w:val="00447D70"/>
    <w:rsid w:val="0045003A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527"/>
    <w:rsid w:val="00453898"/>
    <w:rsid w:val="00453F50"/>
    <w:rsid w:val="0045647A"/>
    <w:rsid w:val="0045739D"/>
    <w:rsid w:val="00457BB0"/>
    <w:rsid w:val="00460A76"/>
    <w:rsid w:val="004616E5"/>
    <w:rsid w:val="004619A4"/>
    <w:rsid w:val="00462394"/>
    <w:rsid w:val="004626D1"/>
    <w:rsid w:val="004636DC"/>
    <w:rsid w:val="004636F6"/>
    <w:rsid w:val="00463960"/>
    <w:rsid w:val="00464DFE"/>
    <w:rsid w:val="00465EC1"/>
    <w:rsid w:val="00465FFC"/>
    <w:rsid w:val="0046712C"/>
    <w:rsid w:val="00470017"/>
    <w:rsid w:val="00470158"/>
    <w:rsid w:val="004702B8"/>
    <w:rsid w:val="00470D45"/>
    <w:rsid w:val="00471E96"/>
    <w:rsid w:val="00471F54"/>
    <w:rsid w:val="00475B49"/>
    <w:rsid w:val="00476142"/>
    <w:rsid w:val="004763BE"/>
    <w:rsid w:val="00477347"/>
    <w:rsid w:val="004775D5"/>
    <w:rsid w:val="004778E4"/>
    <w:rsid w:val="00477AE8"/>
    <w:rsid w:val="0048070A"/>
    <w:rsid w:val="00480D84"/>
    <w:rsid w:val="00481539"/>
    <w:rsid w:val="00482308"/>
    <w:rsid w:val="0048235E"/>
    <w:rsid w:val="004823CD"/>
    <w:rsid w:val="0048283A"/>
    <w:rsid w:val="00482E96"/>
    <w:rsid w:val="004831CC"/>
    <w:rsid w:val="0048339A"/>
    <w:rsid w:val="00483CF1"/>
    <w:rsid w:val="00484110"/>
    <w:rsid w:val="0048413E"/>
    <w:rsid w:val="00485304"/>
    <w:rsid w:val="00485647"/>
    <w:rsid w:val="004860DB"/>
    <w:rsid w:val="00490090"/>
    <w:rsid w:val="004902EA"/>
    <w:rsid w:val="00490702"/>
    <w:rsid w:val="00490929"/>
    <w:rsid w:val="00490B6E"/>
    <w:rsid w:val="00490D67"/>
    <w:rsid w:val="0049189C"/>
    <w:rsid w:val="004926E5"/>
    <w:rsid w:val="00492B23"/>
    <w:rsid w:val="0049340C"/>
    <w:rsid w:val="00494B5A"/>
    <w:rsid w:val="004971CE"/>
    <w:rsid w:val="00497D2E"/>
    <w:rsid w:val="004A0B1A"/>
    <w:rsid w:val="004A0C96"/>
    <w:rsid w:val="004A1866"/>
    <w:rsid w:val="004A1DC7"/>
    <w:rsid w:val="004A28AA"/>
    <w:rsid w:val="004A418E"/>
    <w:rsid w:val="004A4D45"/>
    <w:rsid w:val="004A5124"/>
    <w:rsid w:val="004A6932"/>
    <w:rsid w:val="004A71A2"/>
    <w:rsid w:val="004A7A51"/>
    <w:rsid w:val="004A7B14"/>
    <w:rsid w:val="004B0704"/>
    <w:rsid w:val="004B15C5"/>
    <w:rsid w:val="004B2014"/>
    <w:rsid w:val="004B5117"/>
    <w:rsid w:val="004B5EF1"/>
    <w:rsid w:val="004B68D9"/>
    <w:rsid w:val="004B6CFF"/>
    <w:rsid w:val="004B7ECF"/>
    <w:rsid w:val="004C0457"/>
    <w:rsid w:val="004C2BD0"/>
    <w:rsid w:val="004C3627"/>
    <w:rsid w:val="004C3778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D94"/>
    <w:rsid w:val="004C70EC"/>
    <w:rsid w:val="004C73F4"/>
    <w:rsid w:val="004C7CCE"/>
    <w:rsid w:val="004C7CEE"/>
    <w:rsid w:val="004D07D0"/>
    <w:rsid w:val="004D11B6"/>
    <w:rsid w:val="004D2072"/>
    <w:rsid w:val="004D4346"/>
    <w:rsid w:val="004D4ED7"/>
    <w:rsid w:val="004D5155"/>
    <w:rsid w:val="004D634F"/>
    <w:rsid w:val="004D744E"/>
    <w:rsid w:val="004D7C56"/>
    <w:rsid w:val="004E0BA8"/>
    <w:rsid w:val="004E0E08"/>
    <w:rsid w:val="004E17B6"/>
    <w:rsid w:val="004E239C"/>
    <w:rsid w:val="004E23F2"/>
    <w:rsid w:val="004E24C9"/>
    <w:rsid w:val="004E2B17"/>
    <w:rsid w:val="004E3704"/>
    <w:rsid w:val="004E3BBB"/>
    <w:rsid w:val="004E4F4B"/>
    <w:rsid w:val="004E5951"/>
    <w:rsid w:val="004E763A"/>
    <w:rsid w:val="004E7A2C"/>
    <w:rsid w:val="004E7A75"/>
    <w:rsid w:val="004F04C8"/>
    <w:rsid w:val="004F05F6"/>
    <w:rsid w:val="004F0727"/>
    <w:rsid w:val="004F11D0"/>
    <w:rsid w:val="004F1D8E"/>
    <w:rsid w:val="004F314D"/>
    <w:rsid w:val="004F3D2E"/>
    <w:rsid w:val="004F4FBA"/>
    <w:rsid w:val="004F51BD"/>
    <w:rsid w:val="004F5A98"/>
    <w:rsid w:val="004F6D9C"/>
    <w:rsid w:val="004F6DCC"/>
    <w:rsid w:val="004F7283"/>
    <w:rsid w:val="004F78F4"/>
    <w:rsid w:val="004F7B42"/>
    <w:rsid w:val="004F7E09"/>
    <w:rsid w:val="004F7F83"/>
    <w:rsid w:val="00500309"/>
    <w:rsid w:val="00501F66"/>
    <w:rsid w:val="00502226"/>
    <w:rsid w:val="00502356"/>
    <w:rsid w:val="00502BFE"/>
    <w:rsid w:val="00502FBE"/>
    <w:rsid w:val="00503121"/>
    <w:rsid w:val="00503CA7"/>
    <w:rsid w:val="00504530"/>
    <w:rsid w:val="005045BC"/>
    <w:rsid w:val="00506E52"/>
    <w:rsid w:val="00506F50"/>
    <w:rsid w:val="00507101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F0A"/>
    <w:rsid w:val="0051735E"/>
    <w:rsid w:val="005178E5"/>
    <w:rsid w:val="00521B3D"/>
    <w:rsid w:val="00521D86"/>
    <w:rsid w:val="00522830"/>
    <w:rsid w:val="00523BF1"/>
    <w:rsid w:val="00523ECC"/>
    <w:rsid w:val="00524B88"/>
    <w:rsid w:val="005355DB"/>
    <w:rsid w:val="00537734"/>
    <w:rsid w:val="00540161"/>
    <w:rsid w:val="005407AF"/>
    <w:rsid w:val="00540C2A"/>
    <w:rsid w:val="00541D20"/>
    <w:rsid w:val="005429D8"/>
    <w:rsid w:val="00543947"/>
    <w:rsid w:val="005439F8"/>
    <w:rsid w:val="0054432B"/>
    <w:rsid w:val="00544687"/>
    <w:rsid w:val="00544907"/>
    <w:rsid w:val="00545528"/>
    <w:rsid w:val="0054597E"/>
    <w:rsid w:val="00545BB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46A2"/>
    <w:rsid w:val="005546A8"/>
    <w:rsid w:val="00555FF4"/>
    <w:rsid w:val="00556162"/>
    <w:rsid w:val="0055619F"/>
    <w:rsid w:val="0055644E"/>
    <w:rsid w:val="005566C3"/>
    <w:rsid w:val="00557F05"/>
    <w:rsid w:val="0056079F"/>
    <w:rsid w:val="00560DBC"/>
    <w:rsid w:val="00561CBA"/>
    <w:rsid w:val="005633B9"/>
    <w:rsid w:val="005637BB"/>
    <w:rsid w:val="00563ADB"/>
    <w:rsid w:val="005644E0"/>
    <w:rsid w:val="00564776"/>
    <w:rsid w:val="00564834"/>
    <w:rsid w:val="00564AB2"/>
    <w:rsid w:val="0056649E"/>
    <w:rsid w:val="00566989"/>
    <w:rsid w:val="00566D9C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6A7"/>
    <w:rsid w:val="00573CED"/>
    <w:rsid w:val="005758A6"/>
    <w:rsid w:val="00575F1F"/>
    <w:rsid w:val="00575FDF"/>
    <w:rsid w:val="0057696D"/>
    <w:rsid w:val="00580076"/>
    <w:rsid w:val="00581657"/>
    <w:rsid w:val="00582D14"/>
    <w:rsid w:val="0058343F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E63"/>
    <w:rsid w:val="00596FCC"/>
    <w:rsid w:val="00597474"/>
    <w:rsid w:val="005978FC"/>
    <w:rsid w:val="00597BF0"/>
    <w:rsid w:val="005A02D3"/>
    <w:rsid w:val="005A197C"/>
    <w:rsid w:val="005A1FC7"/>
    <w:rsid w:val="005A39B8"/>
    <w:rsid w:val="005A3B99"/>
    <w:rsid w:val="005A4051"/>
    <w:rsid w:val="005A4612"/>
    <w:rsid w:val="005A4CC6"/>
    <w:rsid w:val="005A51AC"/>
    <w:rsid w:val="005A5896"/>
    <w:rsid w:val="005A58C6"/>
    <w:rsid w:val="005A631B"/>
    <w:rsid w:val="005A69B9"/>
    <w:rsid w:val="005A6DE9"/>
    <w:rsid w:val="005A6E30"/>
    <w:rsid w:val="005A7EB9"/>
    <w:rsid w:val="005B0620"/>
    <w:rsid w:val="005B0CF6"/>
    <w:rsid w:val="005B1B7A"/>
    <w:rsid w:val="005B21B4"/>
    <w:rsid w:val="005B2279"/>
    <w:rsid w:val="005B22A9"/>
    <w:rsid w:val="005B2A78"/>
    <w:rsid w:val="005B2B1F"/>
    <w:rsid w:val="005B35E0"/>
    <w:rsid w:val="005B4E6D"/>
    <w:rsid w:val="005B51F3"/>
    <w:rsid w:val="005B52A3"/>
    <w:rsid w:val="005B5D13"/>
    <w:rsid w:val="005B601F"/>
    <w:rsid w:val="005B6791"/>
    <w:rsid w:val="005B6E7C"/>
    <w:rsid w:val="005C0321"/>
    <w:rsid w:val="005C04B2"/>
    <w:rsid w:val="005C1601"/>
    <w:rsid w:val="005C16F0"/>
    <w:rsid w:val="005C2632"/>
    <w:rsid w:val="005C322B"/>
    <w:rsid w:val="005C35B8"/>
    <w:rsid w:val="005C3610"/>
    <w:rsid w:val="005C3615"/>
    <w:rsid w:val="005C50D6"/>
    <w:rsid w:val="005C566E"/>
    <w:rsid w:val="005C61D5"/>
    <w:rsid w:val="005C6333"/>
    <w:rsid w:val="005C7793"/>
    <w:rsid w:val="005C792B"/>
    <w:rsid w:val="005C7F22"/>
    <w:rsid w:val="005D0376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D689B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A61"/>
    <w:rsid w:val="005F60E0"/>
    <w:rsid w:val="005F6258"/>
    <w:rsid w:val="005F7D38"/>
    <w:rsid w:val="0060041E"/>
    <w:rsid w:val="0060085A"/>
    <w:rsid w:val="00600BC5"/>
    <w:rsid w:val="00601EEB"/>
    <w:rsid w:val="0060237A"/>
    <w:rsid w:val="0060297D"/>
    <w:rsid w:val="00604732"/>
    <w:rsid w:val="0060552A"/>
    <w:rsid w:val="00605D8F"/>
    <w:rsid w:val="00605F8B"/>
    <w:rsid w:val="00606B73"/>
    <w:rsid w:val="00606F48"/>
    <w:rsid w:val="006074E7"/>
    <w:rsid w:val="0061047A"/>
    <w:rsid w:val="00610B3B"/>
    <w:rsid w:val="00612129"/>
    <w:rsid w:val="006123F0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874"/>
    <w:rsid w:val="00622D41"/>
    <w:rsid w:val="00623099"/>
    <w:rsid w:val="006244C3"/>
    <w:rsid w:val="00624EDA"/>
    <w:rsid w:val="00625210"/>
    <w:rsid w:val="006260E8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401DC"/>
    <w:rsid w:val="006444CC"/>
    <w:rsid w:val="00644698"/>
    <w:rsid w:val="00645A44"/>
    <w:rsid w:val="0064656C"/>
    <w:rsid w:val="00646A1E"/>
    <w:rsid w:val="006503BD"/>
    <w:rsid w:val="00650B1A"/>
    <w:rsid w:val="006514B6"/>
    <w:rsid w:val="00652DB4"/>
    <w:rsid w:val="0065304E"/>
    <w:rsid w:val="00653367"/>
    <w:rsid w:val="00653DBA"/>
    <w:rsid w:val="006540C4"/>
    <w:rsid w:val="00654320"/>
    <w:rsid w:val="00654834"/>
    <w:rsid w:val="00655066"/>
    <w:rsid w:val="00655859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50C"/>
    <w:rsid w:val="006678C3"/>
    <w:rsid w:val="00667A06"/>
    <w:rsid w:val="00671132"/>
    <w:rsid w:val="00671240"/>
    <w:rsid w:val="006719AC"/>
    <w:rsid w:val="00671E9D"/>
    <w:rsid w:val="0067264A"/>
    <w:rsid w:val="00672943"/>
    <w:rsid w:val="00672CC8"/>
    <w:rsid w:val="00673151"/>
    <w:rsid w:val="00674751"/>
    <w:rsid w:val="00674B49"/>
    <w:rsid w:val="006765E5"/>
    <w:rsid w:val="00676730"/>
    <w:rsid w:val="00676839"/>
    <w:rsid w:val="00676C37"/>
    <w:rsid w:val="00676EF6"/>
    <w:rsid w:val="00677238"/>
    <w:rsid w:val="00677423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90743"/>
    <w:rsid w:val="00690AE9"/>
    <w:rsid w:val="0069131D"/>
    <w:rsid w:val="00691665"/>
    <w:rsid w:val="0069213E"/>
    <w:rsid w:val="0069298E"/>
    <w:rsid w:val="006929DF"/>
    <w:rsid w:val="00692E81"/>
    <w:rsid w:val="00693055"/>
    <w:rsid w:val="006930A5"/>
    <w:rsid w:val="006938E5"/>
    <w:rsid w:val="00696079"/>
    <w:rsid w:val="006969FB"/>
    <w:rsid w:val="006973A0"/>
    <w:rsid w:val="006976CE"/>
    <w:rsid w:val="006A090D"/>
    <w:rsid w:val="006A0C1A"/>
    <w:rsid w:val="006A1083"/>
    <w:rsid w:val="006A3D7D"/>
    <w:rsid w:val="006A4B3A"/>
    <w:rsid w:val="006A4FBB"/>
    <w:rsid w:val="006A5346"/>
    <w:rsid w:val="006A5D4D"/>
    <w:rsid w:val="006A5F41"/>
    <w:rsid w:val="006A6FB6"/>
    <w:rsid w:val="006B056F"/>
    <w:rsid w:val="006B133E"/>
    <w:rsid w:val="006B1572"/>
    <w:rsid w:val="006B171B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307F"/>
    <w:rsid w:val="006C4317"/>
    <w:rsid w:val="006C4917"/>
    <w:rsid w:val="006C4C5F"/>
    <w:rsid w:val="006C4D63"/>
    <w:rsid w:val="006C58BD"/>
    <w:rsid w:val="006C695F"/>
    <w:rsid w:val="006C71BE"/>
    <w:rsid w:val="006C7BCF"/>
    <w:rsid w:val="006D11DA"/>
    <w:rsid w:val="006D259B"/>
    <w:rsid w:val="006D2A1F"/>
    <w:rsid w:val="006D2A92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6F59"/>
    <w:rsid w:val="006D75C5"/>
    <w:rsid w:val="006D785B"/>
    <w:rsid w:val="006D7A00"/>
    <w:rsid w:val="006E07B0"/>
    <w:rsid w:val="006E0F0E"/>
    <w:rsid w:val="006E1374"/>
    <w:rsid w:val="006E1D43"/>
    <w:rsid w:val="006E2351"/>
    <w:rsid w:val="006E255C"/>
    <w:rsid w:val="006E3088"/>
    <w:rsid w:val="006E47E2"/>
    <w:rsid w:val="006E52ED"/>
    <w:rsid w:val="006E541E"/>
    <w:rsid w:val="006E5657"/>
    <w:rsid w:val="006E5BA7"/>
    <w:rsid w:val="006E61F2"/>
    <w:rsid w:val="006E6F7A"/>
    <w:rsid w:val="006E7119"/>
    <w:rsid w:val="006F030B"/>
    <w:rsid w:val="006F0754"/>
    <w:rsid w:val="006F11B7"/>
    <w:rsid w:val="006F156E"/>
    <w:rsid w:val="006F39F3"/>
    <w:rsid w:val="006F3A58"/>
    <w:rsid w:val="006F6520"/>
    <w:rsid w:val="006F7065"/>
    <w:rsid w:val="00700A6C"/>
    <w:rsid w:val="00701DDA"/>
    <w:rsid w:val="007021C6"/>
    <w:rsid w:val="00702691"/>
    <w:rsid w:val="007028F4"/>
    <w:rsid w:val="00703068"/>
    <w:rsid w:val="00704275"/>
    <w:rsid w:val="00705274"/>
    <w:rsid w:val="00705519"/>
    <w:rsid w:val="00705B88"/>
    <w:rsid w:val="0070650F"/>
    <w:rsid w:val="00706595"/>
    <w:rsid w:val="007065A9"/>
    <w:rsid w:val="00706D7C"/>
    <w:rsid w:val="007102B7"/>
    <w:rsid w:val="00710870"/>
    <w:rsid w:val="007119E6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56D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152B"/>
    <w:rsid w:val="0073161B"/>
    <w:rsid w:val="00731C61"/>
    <w:rsid w:val="00731D11"/>
    <w:rsid w:val="00733981"/>
    <w:rsid w:val="00733E0D"/>
    <w:rsid w:val="007340C4"/>
    <w:rsid w:val="00735108"/>
    <w:rsid w:val="00735146"/>
    <w:rsid w:val="00735953"/>
    <w:rsid w:val="00735FBD"/>
    <w:rsid w:val="00736146"/>
    <w:rsid w:val="00736501"/>
    <w:rsid w:val="00736740"/>
    <w:rsid w:val="00737854"/>
    <w:rsid w:val="0074151D"/>
    <w:rsid w:val="00741821"/>
    <w:rsid w:val="00744397"/>
    <w:rsid w:val="007447F7"/>
    <w:rsid w:val="00744999"/>
    <w:rsid w:val="00746FD1"/>
    <w:rsid w:val="007470B6"/>
    <w:rsid w:val="00750A5C"/>
    <w:rsid w:val="0075120A"/>
    <w:rsid w:val="0075133D"/>
    <w:rsid w:val="0075202C"/>
    <w:rsid w:val="00752BBA"/>
    <w:rsid w:val="00753E17"/>
    <w:rsid w:val="00754150"/>
    <w:rsid w:val="00754E49"/>
    <w:rsid w:val="00755235"/>
    <w:rsid w:val="00757050"/>
    <w:rsid w:val="00757105"/>
    <w:rsid w:val="00757AD0"/>
    <w:rsid w:val="00760583"/>
    <w:rsid w:val="00761FB3"/>
    <w:rsid w:val="00762921"/>
    <w:rsid w:val="007641B6"/>
    <w:rsid w:val="00764BDF"/>
    <w:rsid w:val="0076539F"/>
    <w:rsid w:val="00765D06"/>
    <w:rsid w:val="00765ED0"/>
    <w:rsid w:val="007662FF"/>
    <w:rsid w:val="00767094"/>
    <w:rsid w:val="00767D7D"/>
    <w:rsid w:val="00770702"/>
    <w:rsid w:val="0077077F"/>
    <w:rsid w:val="00770A40"/>
    <w:rsid w:val="00770A49"/>
    <w:rsid w:val="007715A3"/>
    <w:rsid w:val="00771E78"/>
    <w:rsid w:val="00772014"/>
    <w:rsid w:val="0077390E"/>
    <w:rsid w:val="00774256"/>
    <w:rsid w:val="007746D7"/>
    <w:rsid w:val="007761E7"/>
    <w:rsid w:val="00776C32"/>
    <w:rsid w:val="007806E2"/>
    <w:rsid w:val="0078099A"/>
    <w:rsid w:val="00780BBE"/>
    <w:rsid w:val="007814A5"/>
    <w:rsid w:val="00781935"/>
    <w:rsid w:val="00781A8A"/>
    <w:rsid w:val="00781BDD"/>
    <w:rsid w:val="00782611"/>
    <w:rsid w:val="0078607C"/>
    <w:rsid w:val="00787DBB"/>
    <w:rsid w:val="00790692"/>
    <w:rsid w:val="00792728"/>
    <w:rsid w:val="00792892"/>
    <w:rsid w:val="00792F0A"/>
    <w:rsid w:val="00793348"/>
    <w:rsid w:val="00793B5E"/>
    <w:rsid w:val="00793BC7"/>
    <w:rsid w:val="00794770"/>
    <w:rsid w:val="007949D1"/>
    <w:rsid w:val="00794DE1"/>
    <w:rsid w:val="0079546D"/>
    <w:rsid w:val="00795AFD"/>
    <w:rsid w:val="007963C3"/>
    <w:rsid w:val="007968AC"/>
    <w:rsid w:val="00796ABC"/>
    <w:rsid w:val="007A054E"/>
    <w:rsid w:val="007A1144"/>
    <w:rsid w:val="007A1649"/>
    <w:rsid w:val="007A3909"/>
    <w:rsid w:val="007A39C9"/>
    <w:rsid w:val="007A4183"/>
    <w:rsid w:val="007A7B35"/>
    <w:rsid w:val="007B3F6F"/>
    <w:rsid w:val="007B4522"/>
    <w:rsid w:val="007B49AB"/>
    <w:rsid w:val="007B4F59"/>
    <w:rsid w:val="007B5CD2"/>
    <w:rsid w:val="007B6BB9"/>
    <w:rsid w:val="007B6C6A"/>
    <w:rsid w:val="007B72B9"/>
    <w:rsid w:val="007C0294"/>
    <w:rsid w:val="007C13A9"/>
    <w:rsid w:val="007C2E1D"/>
    <w:rsid w:val="007C3257"/>
    <w:rsid w:val="007C3657"/>
    <w:rsid w:val="007C417C"/>
    <w:rsid w:val="007C444B"/>
    <w:rsid w:val="007C47C4"/>
    <w:rsid w:val="007C570B"/>
    <w:rsid w:val="007C615B"/>
    <w:rsid w:val="007C682A"/>
    <w:rsid w:val="007C698A"/>
    <w:rsid w:val="007C6C23"/>
    <w:rsid w:val="007C6D5F"/>
    <w:rsid w:val="007C6E6E"/>
    <w:rsid w:val="007C7390"/>
    <w:rsid w:val="007C7D39"/>
    <w:rsid w:val="007C7DBF"/>
    <w:rsid w:val="007C7E8E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BA1"/>
    <w:rsid w:val="007D4DA4"/>
    <w:rsid w:val="007D4DE7"/>
    <w:rsid w:val="007D4F97"/>
    <w:rsid w:val="007D5EE5"/>
    <w:rsid w:val="007D633C"/>
    <w:rsid w:val="007D7662"/>
    <w:rsid w:val="007D7942"/>
    <w:rsid w:val="007E1F6F"/>
    <w:rsid w:val="007E42D2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980"/>
    <w:rsid w:val="00801E38"/>
    <w:rsid w:val="0080281C"/>
    <w:rsid w:val="00802836"/>
    <w:rsid w:val="00803EEB"/>
    <w:rsid w:val="00803F8B"/>
    <w:rsid w:val="00804036"/>
    <w:rsid w:val="008052F1"/>
    <w:rsid w:val="0080531C"/>
    <w:rsid w:val="00805B5A"/>
    <w:rsid w:val="00806EC6"/>
    <w:rsid w:val="0081010F"/>
    <w:rsid w:val="00811A1E"/>
    <w:rsid w:val="00811B79"/>
    <w:rsid w:val="00811FA0"/>
    <w:rsid w:val="008157FB"/>
    <w:rsid w:val="008158EE"/>
    <w:rsid w:val="0081669C"/>
    <w:rsid w:val="00816DAE"/>
    <w:rsid w:val="008172AF"/>
    <w:rsid w:val="00817FA7"/>
    <w:rsid w:val="00821024"/>
    <w:rsid w:val="00821542"/>
    <w:rsid w:val="00822331"/>
    <w:rsid w:val="00822B48"/>
    <w:rsid w:val="00823212"/>
    <w:rsid w:val="008235BC"/>
    <w:rsid w:val="00824379"/>
    <w:rsid w:val="00824573"/>
    <w:rsid w:val="0082462F"/>
    <w:rsid w:val="00824CE6"/>
    <w:rsid w:val="00824F52"/>
    <w:rsid w:val="008253E5"/>
    <w:rsid w:val="00827F60"/>
    <w:rsid w:val="00830206"/>
    <w:rsid w:val="008306C3"/>
    <w:rsid w:val="008311A3"/>
    <w:rsid w:val="00831726"/>
    <w:rsid w:val="00833616"/>
    <w:rsid w:val="00833973"/>
    <w:rsid w:val="008342CD"/>
    <w:rsid w:val="00835B42"/>
    <w:rsid w:val="008364DA"/>
    <w:rsid w:val="00837300"/>
    <w:rsid w:val="00837ECD"/>
    <w:rsid w:val="0084011C"/>
    <w:rsid w:val="00840E05"/>
    <w:rsid w:val="00842205"/>
    <w:rsid w:val="0084289F"/>
    <w:rsid w:val="00843936"/>
    <w:rsid w:val="008439EA"/>
    <w:rsid w:val="00844A9E"/>
    <w:rsid w:val="00845B61"/>
    <w:rsid w:val="00846914"/>
    <w:rsid w:val="00847D6F"/>
    <w:rsid w:val="00850809"/>
    <w:rsid w:val="00850D51"/>
    <w:rsid w:val="00851444"/>
    <w:rsid w:val="00852275"/>
    <w:rsid w:val="008522C5"/>
    <w:rsid w:val="00852EAC"/>
    <w:rsid w:val="00854E5A"/>
    <w:rsid w:val="00855AE0"/>
    <w:rsid w:val="00855B12"/>
    <w:rsid w:val="00856661"/>
    <w:rsid w:val="008603E7"/>
    <w:rsid w:val="0086047C"/>
    <w:rsid w:val="008604F8"/>
    <w:rsid w:val="00862548"/>
    <w:rsid w:val="00862A66"/>
    <w:rsid w:val="00862AE2"/>
    <w:rsid w:val="00863BB6"/>
    <w:rsid w:val="00864479"/>
    <w:rsid w:val="00864755"/>
    <w:rsid w:val="00866D0E"/>
    <w:rsid w:val="00867CF7"/>
    <w:rsid w:val="00870182"/>
    <w:rsid w:val="00870666"/>
    <w:rsid w:val="00870F3D"/>
    <w:rsid w:val="0087130D"/>
    <w:rsid w:val="00871EA5"/>
    <w:rsid w:val="00872C37"/>
    <w:rsid w:val="00873380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826"/>
    <w:rsid w:val="008920EE"/>
    <w:rsid w:val="00892709"/>
    <w:rsid w:val="0089290E"/>
    <w:rsid w:val="008930CB"/>
    <w:rsid w:val="00894097"/>
    <w:rsid w:val="00894623"/>
    <w:rsid w:val="00894B66"/>
    <w:rsid w:val="008952DB"/>
    <w:rsid w:val="008954BE"/>
    <w:rsid w:val="0089558B"/>
    <w:rsid w:val="00895DEA"/>
    <w:rsid w:val="00897399"/>
    <w:rsid w:val="00897C7E"/>
    <w:rsid w:val="008A03B0"/>
    <w:rsid w:val="008A1D25"/>
    <w:rsid w:val="008A260E"/>
    <w:rsid w:val="008A2D0F"/>
    <w:rsid w:val="008A2EF8"/>
    <w:rsid w:val="008A350B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611B"/>
    <w:rsid w:val="008B6460"/>
    <w:rsid w:val="008B6AE4"/>
    <w:rsid w:val="008B7995"/>
    <w:rsid w:val="008C00FE"/>
    <w:rsid w:val="008C07FF"/>
    <w:rsid w:val="008C08B1"/>
    <w:rsid w:val="008C11BE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607"/>
    <w:rsid w:val="008C6710"/>
    <w:rsid w:val="008C7740"/>
    <w:rsid w:val="008C796F"/>
    <w:rsid w:val="008D0003"/>
    <w:rsid w:val="008D12EC"/>
    <w:rsid w:val="008D13CF"/>
    <w:rsid w:val="008D1495"/>
    <w:rsid w:val="008D1BBE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20B"/>
    <w:rsid w:val="008E0393"/>
    <w:rsid w:val="008E0E75"/>
    <w:rsid w:val="008E15FB"/>
    <w:rsid w:val="008E25C5"/>
    <w:rsid w:val="008E2982"/>
    <w:rsid w:val="008E2B64"/>
    <w:rsid w:val="008E4E5B"/>
    <w:rsid w:val="008E4F1D"/>
    <w:rsid w:val="008E4F2F"/>
    <w:rsid w:val="008E5102"/>
    <w:rsid w:val="008E55EA"/>
    <w:rsid w:val="008E7326"/>
    <w:rsid w:val="008F0ED0"/>
    <w:rsid w:val="008F11BC"/>
    <w:rsid w:val="008F2B16"/>
    <w:rsid w:val="008F2B2F"/>
    <w:rsid w:val="008F3248"/>
    <w:rsid w:val="008F336E"/>
    <w:rsid w:val="008F3813"/>
    <w:rsid w:val="008F4806"/>
    <w:rsid w:val="008F5B73"/>
    <w:rsid w:val="008F5C42"/>
    <w:rsid w:val="008F6B4D"/>
    <w:rsid w:val="008F6C16"/>
    <w:rsid w:val="008F6C1F"/>
    <w:rsid w:val="008F71DA"/>
    <w:rsid w:val="008F76F4"/>
    <w:rsid w:val="008F78E4"/>
    <w:rsid w:val="00900791"/>
    <w:rsid w:val="00900F19"/>
    <w:rsid w:val="009014D9"/>
    <w:rsid w:val="00901ACD"/>
    <w:rsid w:val="00901CDC"/>
    <w:rsid w:val="00901FB0"/>
    <w:rsid w:val="00902C3D"/>
    <w:rsid w:val="009030D7"/>
    <w:rsid w:val="009038E0"/>
    <w:rsid w:val="00903B0E"/>
    <w:rsid w:val="00904145"/>
    <w:rsid w:val="0090430A"/>
    <w:rsid w:val="009053A1"/>
    <w:rsid w:val="00906B84"/>
    <w:rsid w:val="0091071D"/>
    <w:rsid w:val="009110B3"/>
    <w:rsid w:val="009111C6"/>
    <w:rsid w:val="0091160D"/>
    <w:rsid w:val="00911735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C20"/>
    <w:rsid w:val="00916EDA"/>
    <w:rsid w:val="00920368"/>
    <w:rsid w:val="009208FA"/>
    <w:rsid w:val="009212AA"/>
    <w:rsid w:val="00921499"/>
    <w:rsid w:val="009226F5"/>
    <w:rsid w:val="00922745"/>
    <w:rsid w:val="009232D2"/>
    <w:rsid w:val="00923302"/>
    <w:rsid w:val="00924668"/>
    <w:rsid w:val="00924F9A"/>
    <w:rsid w:val="00925709"/>
    <w:rsid w:val="0092574A"/>
    <w:rsid w:val="00925EB5"/>
    <w:rsid w:val="009260E1"/>
    <w:rsid w:val="009262D5"/>
    <w:rsid w:val="0092758E"/>
    <w:rsid w:val="00930ADC"/>
    <w:rsid w:val="00932435"/>
    <w:rsid w:val="00932781"/>
    <w:rsid w:val="00932BDD"/>
    <w:rsid w:val="00933593"/>
    <w:rsid w:val="009345C1"/>
    <w:rsid w:val="00935860"/>
    <w:rsid w:val="00935A4C"/>
    <w:rsid w:val="00936160"/>
    <w:rsid w:val="009368CA"/>
    <w:rsid w:val="00936D9D"/>
    <w:rsid w:val="00936F11"/>
    <w:rsid w:val="00936FAB"/>
    <w:rsid w:val="00937720"/>
    <w:rsid w:val="00941E96"/>
    <w:rsid w:val="00942958"/>
    <w:rsid w:val="00942F7A"/>
    <w:rsid w:val="00943C9A"/>
    <w:rsid w:val="00944068"/>
    <w:rsid w:val="00944F61"/>
    <w:rsid w:val="00945317"/>
    <w:rsid w:val="00945EAB"/>
    <w:rsid w:val="009467AF"/>
    <w:rsid w:val="00947621"/>
    <w:rsid w:val="00947C94"/>
    <w:rsid w:val="00947F46"/>
    <w:rsid w:val="009516C0"/>
    <w:rsid w:val="0095183D"/>
    <w:rsid w:val="00952032"/>
    <w:rsid w:val="00952BFB"/>
    <w:rsid w:val="00953025"/>
    <w:rsid w:val="00953AA3"/>
    <w:rsid w:val="00955AF1"/>
    <w:rsid w:val="00956468"/>
    <w:rsid w:val="00956CA1"/>
    <w:rsid w:val="0095739D"/>
    <w:rsid w:val="0096073A"/>
    <w:rsid w:val="0096098B"/>
    <w:rsid w:val="009626BF"/>
    <w:rsid w:val="00962D02"/>
    <w:rsid w:val="009640D9"/>
    <w:rsid w:val="00965099"/>
    <w:rsid w:val="00965316"/>
    <w:rsid w:val="0096554C"/>
    <w:rsid w:val="00965732"/>
    <w:rsid w:val="009663F6"/>
    <w:rsid w:val="009669EF"/>
    <w:rsid w:val="00966D21"/>
    <w:rsid w:val="00966F40"/>
    <w:rsid w:val="00966F9C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7BB"/>
    <w:rsid w:val="00975408"/>
    <w:rsid w:val="00975842"/>
    <w:rsid w:val="00976166"/>
    <w:rsid w:val="00976A1D"/>
    <w:rsid w:val="00976AA2"/>
    <w:rsid w:val="00980212"/>
    <w:rsid w:val="009829D8"/>
    <w:rsid w:val="00983159"/>
    <w:rsid w:val="00983D2C"/>
    <w:rsid w:val="009845EC"/>
    <w:rsid w:val="009846A1"/>
    <w:rsid w:val="00985712"/>
    <w:rsid w:val="009874DA"/>
    <w:rsid w:val="009906DE"/>
    <w:rsid w:val="00990727"/>
    <w:rsid w:val="009907DD"/>
    <w:rsid w:val="009907E1"/>
    <w:rsid w:val="00991BA6"/>
    <w:rsid w:val="009938B0"/>
    <w:rsid w:val="00993ABA"/>
    <w:rsid w:val="0099441E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E99"/>
    <w:rsid w:val="009A0EA2"/>
    <w:rsid w:val="009A1914"/>
    <w:rsid w:val="009A3387"/>
    <w:rsid w:val="009A3D19"/>
    <w:rsid w:val="009A60BC"/>
    <w:rsid w:val="009A73AC"/>
    <w:rsid w:val="009B0D61"/>
    <w:rsid w:val="009B1F74"/>
    <w:rsid w:val="009B3578"/>
    <w:rsid w:val="009B3F9B"/>
    <w:rsid w:val="009B42BC"/>
    <w:rsid w:val="009B4D2B"/>
    <w:rsid w:val="009B5C7B"/>
    <w:rsid w:val="009B61C0"/>
    <w:rsid w:val="009B6422"/>
    <w:rsid w:val="009B7ED2"/>
    <w:rsid w:val="009C11CE"/>
    <w:rsid w:val="009C153D"/>
    <w:rsid w:val="009C1F39"/>
    <w:rsid w:val="009C2CCE"/>
    <w:rsid w:val="009C3572"/>
    <w:rsid w:val="009C480B"/>
    <w:rsid w:val="009C5502"/>
    <w:rsid w:val="009C5CC5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166D"/>
    <w:rsid w:val="009D2A9C"/>
    <w:rsid w:val="009D2B54"/>
    <w:rsid w:val="009D2F51"/>
    <w:rsid w:val="009D3464"/>
    <w:rsid w:val="009D3714"/>
    <w:rsid w:val="009D405A"/>
    <w:rsid w:val="009D43D2"/>
    <w:rsid w:val="009D477B"/>
    <w:rsid w:val="009D47B8"/>
    <w:rsid w:val="009D4A9F"/>
    <w:rsid w:val="009D5359"/>
    <w:rsid w:val="009D69C7"/>
    <w:rsid w:val="009D74C1"/>
    <w:rsid w:val="009E0A62"/>
    <w:rsid w:val="009E1C25"/>
    <w:rsid w:val="009E2395"/>
    <w:rsid w:val="009E2EC3"/>
    <w:rsid w:val="009E3E29"/>
    <w:rsid w:val="009E409C"/>
    <w:rsid w:val="009E4BAE"/>
    <w:rsid w:val="009E4E87"/>
    <w:rsid w:val="009E585F"/>
    <w:rsid w:val="009E7730"/>
    <w:rsid w:val="009E77A6"/>
    <w:rsid w:val="009F136F"/>
    <w:rsid w:val="009F14D3"/>
    <w:rsid w:val="009F34CA"/>
    <w:rsid w:val="009F3D70"/>
    <w:rsid w:val="009F487C"/>
    <w:rsid w:val="009F50C7"/>
    <w:rsid w:val="009F5832"/>
    <w:rsid w:val="009F608B"/>
    <w:rsid w:val="009F6090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4CD3"/>
    <w:rsid w:val="00A0567C"/>
    <w:rsid w:val="00A05AB5"/>
    <w:rsid w:val="00A06349"/>
    <w:rsid w:val="00A06653"/>
    <w:rsid w:val="00A0665E"/>
    <w:rsid w:val="00A1006C"/>
    <w:rsid w:val="00A10736"/>
    <w:rsid w:val="00A10A2B"/>
    <w:rsid w:val="00A11334"/>
    <w:rsid w:val="00A131BF"/>
    <w:rsid w:val="00A153B4"/>
    <w:rsid w:val="00A16185"/>
    <w:rsid w:val="00A17B62"/>
    <w:rsid w:val="00A20107"/>
    <w:rsid w:val="00A21EB6"/>
    <w:rsid w:val="00A22009"/>
    <w:rsid w:val="00A22828"/>
    <w:rsid w:val="00A24A5E"/>
    <w:rsid w:val="00A25374"/>
    <w:rsid w:val="00A25C52"/>
    <w:rsid w:val="00A2781E"/>
    <w:rsid w:val="00A27C04"/>
    <w:rsid w:val="00A32018"/>
    <w:rsid w:val="00A32678"/>
    <w:rsid w:val="00A327EB"/>
    <w:rsid w:val="00A33A2C"/>
    <w:rsid w:val="00A33C48"/>
    <w:rsid w:val="00A3432D"/>
    <w:rsid w:val="00A35440"/>
    <w:rsid w:val="00A35C6B"/>
    <w:rsid w:val="00A37635"/>
    <w:rsid w:val="00A4014F"/>
    <w:rsid w:val="00A41051"/>
    <w:rsid w:val="00A41279"/>
    <w:rsid w:val="00A413DC"/>
    <w:rsid w:val="00A414F7"/>
    <w:rsid w:val="00A417C1"/>
    <w:rsid w:val="00A420E7"/>
    <w:rsid w:val="00A422D9"/>
    <w:rsid w:val="00A42914"/>
    <w:rsid w:val="00A42BF6"/>
    <w:rsid w:val="00A42E90"/>
    <w:rsid w:val="00A43AD5"/>
    <w:rsid w:val="00A45098"/>
    <w:rsid w:val="00A45E02"/>
    <w:rsid w:val="00A46E8D"/>
    <w:rsid w:val="00A4724B"/>
    <w:rsid w:val="00A476DA"/>
    <w:rsid w:val="00A47969"/>
    <w:rsid w:val="00A47D6B"/>
    <w:rsid w:val="00A51631"/>
    <w:rsid w:val="00A518BE"/>
    <w:rsid w:val="00A529D4"/>
    <w:rsid w:val="00A52BE2"/>
    <w:rsid w:val="00A54EB6"/>
    <w:rsid w:val="00A5564D"/>
    <w:rsid w:val="00A56521"/>
    <w:rsid w:val="00A571D0"/>
    <w:rsid w:val="00A573A2"/>
    <w:rsid w:val="00A5771B"/>
    <w:rsid w:val="00A57A74"/>
    <w:rsid w:val="00A60EBD"/>
    <w:rsid w:val="00A6145E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F8"/>
    <w:rsid w:val="00A70E58"/>
    <w:rsid w:val="00A71249"/>
    <w:rsid w:val="00A71A46"/>
    <w:rsid w:val="00A724D9"/>
    <w:rsid w:val="00A73D1B"/>
    <w:rsid w:val="00A73E9F"/>
    <w:rsid w:val="00A74221"/>
    <w:rsid w:val="00A74A74"/>
    <w:rsid w:val="00A74E31"/>
    <w:rsid w:val="00A75F97"/>
    <w:rsid w:val="00A76177"/>
    <w:rsid w:val="00A76944"/>
    <w:rsid w:val="00A776B6"/>
    <w:rsid w:val="00A77AD6"/>
    <w:rsid w:val="00A803C0"/>
    <w:rsid w:val="00A8116F"/>
    <w:rsid w:val="00A81317"/>
    <w:rsid w:val="00A82282"/>
    <w:rsid w:val="00A82D37"/>
    <w:rsid w:val="00A83D6E"/>
    <w:rsid w:val="00A841B7"/>
    <w:rsid w:val="00A84E24"/>
    <w:rsid w:val="00A84F24"/>
    <w:rsid w:val="00A8529F"/>
    <w:rsid w:val="00A865C2"/>
    <w:rsid w:val="00A86D56"/>
    <w:rsid w:val="00A905F8"/>
    <w:rsid w:val="00A9062C"/>
    <w:rsid w:val="00A908CE"/>
    <w:rsid w:val="00A909C3"/>
    <w:rsid w:val="00A910F3"/>
    <w:rsid w:val="00A91F1D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185A"/>
    <w:rsid w:val="00AA42F9"/>
    <w:rsid w:val="00AA44CA"/>
    <w:rsid w:val="00AA4B81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5ED0"/>
    <w:rsid w:val="00AB6D3C"/>
    <w:rsid w:val="00AB6F9B"/>
    <w:rsid w:val="00AB71E2"/>
    <w:rsid w:val="00AB75D7"/>
    <w:rsid w:val="00AB79EB"/>
    <w:rsid w:val="00AB7A63"/>
    <w:rsid w:val="00AC2574"/>
    <w:rsid w:val="00AC4B36"/>
    <w:rsid w:val="00AC50AC"/>
    <w:rsid w:val="00AC55D0"/>
    <w:rsid w:val="00AC5A83"/>
    <w:rsid w:val="00AC613F"/>
    <w:rsid w:val="00AC69E4"/>
    <w:rsid w:val="00AC7AC6"/>
    <w:rsid w:val="00AD03AC"/>
    <w:rsid w:val="00AD073A"/>
    <w:rsid w:val="00AD0CC0"/>
    <w:rsid w:val="00AD134C"/>
    <w:rsid w:val="00AD146A"/>
    <w:rsid w:val="00AD1A8D"/>
    <w:rsid w:val="00AD433C"/>
    <w:rsid w:val="00AD4624"/>
    <w:rsid w:val="00AD5AF1"/>
    <w:rsid w:val="00AD752B"/>
    <w:rsid w:val="00AE0C38"/>
    <w:rsid w:val="00AE0DD4"/>
    <w:rsid w:val="00AE1505"/>
    <w:rsid w:val="00AE20C5"/>
    <w:rsid w:val="00AE3301"/>
    <w:rsid w:val="00AE3ACC"/>
    <w:rsid w:val="00AE403D"/>
    <w:rsid w:val="00AE4C53"/>
    <w:rsid w:val="00AE5149"/>
    <w:rsid w:val="00AE69F0"/>
    <w:rsid w:val="00AE6C0A"/>
    <w:rsid w:val="00AF05A3"/>
    <w:rsid w:val="00AF1463"/>
    <w:rsid w:val="00AF15D9"/>
    <w:rsid w:val="00AF1E1A"/>
    <w:rsid w:val="00AF255F"/>
    <w:rsid w:val="00AF3611"/>
    <w:rsid w:val="00AF39F2"/>
    <w:rsid w:val="00AF3E8D"/>
    <w:rsid w:val="00AF4551"/>
    <w:rsid w:val="00AF493B"/>
    <w:rsid w:val="00AF5310"/>
    <w:rsid w:val="00AF5882"/>
    <w:rsid w:val="00AF5FB7"/>
    <w:rsid w:val="00AF6783"/>
    <w:rsid w:val="00AF6CC5"/>
    <w:rsid w:val="00AF6EB6"/>
    <w:rsid w:val="00AF7F24"/>
    <w:rsid w:val="00B00D5E"/>
    <w:rsid w:val="00B00E12"/>
    <w:rsid w:val="00B019FE"/>
    <w:rsid w:val="00B0241B"/>
    <w:rsid w:val="00B0313A"/>
    <w:rsid w:val="00B04B6C"/>
    <w:rsid w:val="00B04C4C"/>
    <w:rsid w:val="00B05C2A"/>
    <w:rsid w:val="00B05C7E"/>
    <w:rsid w:val="00B05FA8"/>
    <w:rsid w:val="00B06398"/>
    <w:rsid w:val="00B0682F"/>
    <w:rsid w:val="00B06B25"/>
    <w:rsid w:val="00B07BEF"/>
    <w:rsid w:val="00B10411"/>
    <w:rsid w:val="00B106C2"/>
    <w:rsid w:val="00B11AC3"/>
    <w:rsid w:val="00B11F37"/>
    <w:rsid w:val="00B1248F"/>
    <w:rsid w:val="00B14471"/>
    <w:rsid w:val="00B14647"/>
    <w:rsid w:val="00B1492C"/>
    <w:rsid w:val="00B1558E"/>
    <w:rsid w:val="00B17AC3"/>
    <w:rsid w:val="00B2093B"/>
    <w:rsid w:val="00B20A66"/>
    <w:rsid w:val="00B20C04"/>
    <w:rsid w:val="00B21660"/>
    <w:rsid w:val="00B21C77"/>
    <w:rsid w:val="00B234AA"/>
    <w:rsid w:val="00B2444F"/>
    <w:rsid w:val="00B2447C"/>
    <w:rsid w:val="00B24510"/>
    <w:rsid w:val="00B247AF"/>
    <w:rsid w:val="00B249C6"/>
    <w:rsid w:val="00B26C7E"/>
    <w:rsid w:val="00B305E8"/>
    <w:rsid w:val="00B307BD"/>
    <w:rsid w:val="00B316F0"/>
    <w:rsid w:val="00B32082"/>
    <w:rsid w:val="00B33F85"/>
    <w:rsid w:val="00B368AE"/>
    <w:rsid w:val="00B36A31"/>
    <w:rsid w:val="00B37D8A"/>
    <w:rsid w:val="00B40EED"/>
    <w:rsid w:val="00B41E20"/>
    <w:rsid w:val="00B4211A"/>
    <w:rsid w:val="00B42411"/>
    <w:rsid w:val="00B42BAF"/>
    <w:rsid w:val="00B43124"/>
    <w:rsid w:val="00B433C9"/>
    <w:rsid w:val="00B44729"/>
    <w:rsid w:val="00B44A5F"/>
    <w:rsid w:val="00B44C88"/>
    <w:rsid w:val="00B44F7C"/>
    <w:rsid w:val="00B45F9E"/>
    <w:rsid w:val="00B45FDD"/>
    <w:rsid w:val="00B4625A"/>
    <w:rsid w:val="00B46CC4"/>
    <w:rsid w:val="00B46E46"/>
    <w:rsid w:val="00B46FC2"/>
    <w:rsid w:val="00B46FCA"/>
    <w:rsid w:val="00B47E34"/>
    <w:rsid w:val="00B50BA3"/>
    <w:rsid w:val="00B51BCB"/>
    <w:rsid w:val="00B52F5E"/>
    <w:rsid w:val="00B54821"/>
    <w:rsid w:val="00B563E5"/>
    <w:rsid w:val="00B56D9C"/>
    <w:rsid w:val="00B576E4"/>
    <w:rsid w:val="00B62255"/>
    <w:rsid w:val="00B622F0"/>
    <w:rsid w:val="00B6241F"/>
    <w:rsid w:val="00B62501"/>
    <w:rsid w:val="00B62CD1"/>
    <w:rsid w:val="00B64168"/>
    <w:rsid w:val="00B64814"/>
    <w:rsid w:val="00B64DD1"/>
    <w:rsid w:val="00B65921"/>
    <w:rsid w:val="00B65B6B"/>
    <w:rsid w:val="00B65CAD"/>
    <w:rsid w:val="00B66728"/>
    <w:rsid w:val="00B67BA2"/>
    <w:rsid w:val="00B67C26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B99"/>
    <w:rsid w:val="00B77CAF"/>
    <w:rsid w:val="00B8014F"/>
    <w:rsid w:val="00B8194F"/>
    <w:rsid w:val="00B822C1"/>
    <w:rsid w:val="00B82443"/>
    <w:rsid w:val="00B8260D"/>
    <w:rsid w:val="00B83A09"/>
    <w:rsid w:val="00B83B22"/>
    <w:rsid w:val="00B83C33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E68"/>
    <w:rsid w:val="00B935CE"/>
    <w:rsid w:val="00B94909"/>
    <w:rsid w:val="00B95D1B"/>
    <w:rsid w:val="00B960FB"/>
    <w:rsid w:val="00B9689D"/>
    <w:rsid w:val="00B96A1F"/>
    <w:rsid w:val="00B97258"/>
    <w:rsid w:val="00BA0C28"/>
    <w:rsid w:val="00BA28C5"/>
    <w:rsid w:val="00BA2BCA"/>
    <w:rsid w:val="00BA315C"/>
    <w:rsid w:val="00BA39B0"/>
    <w:rsid w:val="00BA3F9D"/>
    <w:rsid w:val="00BA57E2"/>
    <w:rsid w:val="00BB02B2"/>
    <w:rsid w:val="00BB146A"/>
    <w:rsid w:val="00BB2B93"/>
    <w:rsid w:val="00BB2D57"/>
    <w:rsid w:val="00BB3099"/>
    <w:rsid w:val="00BB342C"/>
    <w:rsid w:val="00BB4A4D"/>
    <w:rsid w:val="00BB5E0B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3B99"/>
    <w:rsid w:val="00BC40CB"/>
    <w:rsid w:val="00BC4109"/>
    <w:rsid w:val="00BC4B7C"/>
    <w:rsid w:val="00BC503F"/>
    <w:rsid w:val="00BC5AE8"/>
    <w:rsid w:val="00BC6096"/>
    <w:rsid w:val="00BC6117"/>
    <w:rsid w:val="00BC6654"/>
    <w:rsid w:val="00BC7398"/>
    <w:rsid w:val="00BD180A"/>
    <w:rsid w:val="00BD1996"/>
    <w:rsid w:val="00BD243F"/>
    <w:rsid w:val="00BD389F"/>
    <w:rsid w:val="00BD3932"/>
    <w:rsid w:val="00BD4AA0"/>
    <w:rsid w:val="00BD5C24"/>
    <w:rsid w:val="00BD5FB0"/>
    <w:rsid w:val="00BD79C2"/>
    <w:rsid w:val="00BD7AFF"/>
    <w:rsid w:val="00BE0942"/>
    <w:rsid w:val="00BE0B40"/>
    <w:rsid w:val="00BE111D"/>
    <w:rsid w:val="00BE13D9"/>
    <w:rsid w:val="00BE14B4"/>
    <w:rsid w:val="00BE1815"/>
    <w:rsid w:val="00BE1AF1"/>
    <w:rsid w:val="00BE21C2"/>
    <w:rsid w:val="00BE32F9"/>
    <w:rsid w:val="00BE41BE"/>
    <w:rsid w:val="00BE54F9"/>
    <w:rsid w:val="00BE657F"/>
    <w:rsid w:val="00BF093D"/>
    <w:rsid w:val="00BF17F7"/>
    <w:rsid w:val="00BF1E81"/>
    <w:rsid w:val="00BF2296"/>
    <w:rsid w:val="00BF25AA"/>
    <w:rsid w:val="00BF27CE"/>
    <w:rsid w:val="00BF2E88"/>
    <w:rsid w:val="00BF41ED"/>
    <w:rsid w:val="00BF4585"/>
    <w:rsid w:val="00BF4640"/>
    <w:rsid w:val="00BF4C00"/>
    <w:rsid w:val="00BF5173"/>
    <w:rsid w:val="00BF51F3"/>
    <w:rsid w:val="00BF595C"/>
    <w:rsid w:val="00BF7123"/>
    <w:rsid w:val="00C01074"/>
    <w:rsid w:val="00C01AA4"/>
    <w:rsid w:val="00C01FEB"/>
    <w:rsid w:val="00C02722"/>
    <w:rsid w:val="00C02A3E"/>
    <w:rsid w:val="00C035DD"/>
    <w:rsid w:val="00C03D74"/>
    <w:rsid w:val="00C04094"/>
    <w:rsid w:val="00C04765"/>
    <w:rsid w:val="00C04C5D"/>
    <w:rsid w:val="00C05520"/>
    <w:rsid w:val="00C060B3"/>
    <w:rsid w:val="00C06A7B"/>
    <w:rsid w:val="00C070BE"/>
    <w:rsid w:val="00C10902"/>
    <w:rsid w:val="00C121B9"/>
    <w:rsid w:val="00C122D5"/>
    <w:rsid w:val="00C12B74"/>
    <w:rsid w:val="00C1308A"/>
    <w:rsid w:val="00C135BB"/>
    <w:rsid w:val="00C136F0"/>
    <w:rsid w:val="00C143F5"/>
    <w:rsid w:val="00C14764"/>
    <w:rsid w:val="00C14A5C"/>
    <w:rsid w:val="00C156F7"/>
    <w:rsid w:val="00C15785"/>
    <w:rsid w:val="00C16239"/>
    <w:rsid w:val="00C167C2"/>
    <w:rsid w:val="00C2045B"/>
    <w:rsid w:val="00C20D41"/>
    <w:rsid w:val="00C2102F"/>
    <w:rsid w:val="00C21B3B"/>
    <w:rsid w:val="00C21D8E"/>
    <w:rsid w:val="00C2206D"/>
    <w:rsid w:val="00C2286E"/>
    <w:rsid w:val="00C2368A"/>
    <w:rsid w:val="00C269C2"/>
    <w:rsid w:val="00C27F26"/>
    <w:rsid w:val="00C3010D"/>
    <w:rsid w:val="00C30BF9"/>
    <w:rsid w:val="00C30D64"/>
    <w:rsid w:val="00C313BD"/>
    <w:rsid w:val="00C31422"/>
    <w:rsid w:val="00C31F4A"/>
    <w:rsid w:val="00C32819"/>
    <w:rsid w:val="00C32A08"/>
    <w:rsid w:val="00C33158"/>
    <w:rsid w:val="00C33A2F"/>
    <w:rsid w:val="00C34896"/>
    <w:rsid w:val="00C35727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CFC"/>
    <w:rsid w:val="00C42128"/>
    <w:rsid w:val="00C43D8A"/>
    <w:rsid w:val="00C4427A"/>
    <w:rsid w:val="00C44A3C"/>
    <w:rsid w:val="00C44B39"/>
    <w:rsid w:val="00C46030"/>
    <w:rsid w:val="00C462B0"/>
    <w:rsid w:val="00C46933"/>
    <w:rsid w:val="00C46E52"/>
    <w:rsid w:val="00C470C1"/>
    <w:rsid w:val="00C50CD5"/>
    <w:rsid w:val="00C51228"/>
    <w:rsid w:val="00C51E39"/>
    <w:rsid w:val="00C520F0"/>
    <w:rsid w:val="00C5267D"/>
    <w:rsid w:val="00C527F0"/>
    <w:rsid w:val="00C529C9"/>
    <w:rsid w:val="00C535D3"/>
    <w:rsid w:val="00C53AF5"/>
    <w:rsid w:val="00C53C2B"/>
    <w:rsid w:val="00C53D13"/>
    <w:rsid w:val="00C54369"/>
    <w:rsid w:val="00C54F5C"/>
    <w:rsid w:val="00C55144"/>
    <w:rsid w:val="00C557BC"/>
    <w:rsid w:val="00C5625E"/>
    <w:rsid w:val="00C56700"/>
    <w:rsid w:val="00C56832"/>
    <w:rsid w:val="00C56C75"/>
    <w:rsid w:val="00C57400"/>
    <w:rsid w:val="00C57C76"/>
    <w:rsid w:val="00C60133"/>
    <w:rsid w:val="00C6083B"/>
    <w:rsid w:val="00C61277"/>
    <w:rsid w:val="00C612A2"/>
    <w:rsid w:val="00C6163B"/>
    <w:rsid w:val="00C61986"/>
    <w:rsid w:val="00C61DDC"/>
    <w:rsid w:val="00C621C1"/>
    <w:rsid w:val="00C62CA7"/>
    <w:rsid w:val="00C65812"/>
    <w:rsid w:val="00C67FC2"/>
    <w:rsid w:val="00C701D2"/>
    <w:rsid w:val="00C70A49"/>
    <w:rsid w:val="00C7276B"/>
    <w:rsid w:val="00C73D6C"/>
    <w:rsid w:val="00C747B1"/>
    <w:rsid w:val="00C74E93"/>
    <w:rsid w:val="00C759F2"/>
    <w:rsid w:val="00C77B5D"/>
    <w:rsid w:val="00C77BC0"/>
    <w:rsid w:val="00C817F8"/>
    <w:rsid w:val="00C81BE2"/>
    <w:rsid w:val="00C83ACF"/>
    <w:rsid w:val="00C83CB2"/>
    <w:rsid w:val="00C841AC"/>
    <w:rsid w:val="00C85BED"/>
    <w:rsid w:val="00C902F3"/>
    <w:rsid w:val="00C9211C"/>
    <w:rsid w:val="00C93B0E"/>
    <w:rsid w:val="00C94D9B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0FE0"/>
    <w:rsid w:val="00CA16E7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E44"/>
    <w:rsid w:val="00CA5F7B"/>
    <w:rsid w:val="00CA61E1"/>
    <w:rsid w:val="00CA69F0"/>
    <w:rsid w:val="00CA777C"/>
    <w:rsid w:val="00CA7B5E"/>
    <w:rsid w:val="00CA7F94"/>
    <w:rsid w:val="00CB063D"/>
    <w:rsid w:val="00CB12D5"/>
    <w:rsid w:val="00CB1FE9"/>
    <w:rsid w:val="00CB24FA"/>
    <w:rsid w:val="00CB39B1"/>
    <w:rsid w:val="00CB3B46"/>
    <w:rsid w:val="00CB42A5"/>
    <w:rsid w:val="00CB4CA4"/>
    <w:rsid w:val="00CB4F0E"/>
    <w:rsid w:val="00CB5812"/>
    <w:rsid w:val="00CB7F70"/>
    <w:rsid w:val="00CC031E"/>
    <w:rsid w:val="00CC0C67"/>
    <w:rsid w:val="00CC2697"/>
    <w:rsid w:val="00CC52BD"/>
    <w:rsid w:val="00CC64E6"/>
    <w:rsid w:val="00CC67D2"/>
    <w:rsid w:val="00CC6CBF"/>
    <w:rsid w:val="00CC7142"/>
    <w:rsid w:val="00CD043B"/>
    <w:rsid w:val="00CD0C5B"/>
    <w:rsid w:val="00CD0C64"/>
    <w:rsid w:val="00CD126C"/>
    <w:rsid w:val="00CD2493"/>
    <w:rsid w:val="00CD24CE"/>
    <w:rsid w:val="00CD378E"/>
    <w:rsid w:val="00CD4008"/>
    <w:rsid w:val="00CD4881"/>
    <w:rsid w:val="00CD4DCA"/>
    <w:rsid w:val="00CD6DFB"/>
    <w:rsid w:val="00CD72F5"/>
    <w:rsid w:val="00CE08C8"/>
    <w:rsid w:val="00CE5464"/>
    <w:rsid w:val="00CE5630"/>
    <w:rsid w:val="00CE5ACA"/>
    <w:rsid w:val="00CE633C"/>
    <w:rsid w:val="00CE67BC"/>
    <w:rsid w:val="00CE714D"/>
    <w:rsid w:val="00CE7982"/>
    <w:rsid w:val="00CF05C0"/>
    <w:rsid w:val="00CF0E85"/>
    <w:rsid w:val="00CF1793"/>
    <w:rsid w:val="00CF1FE7"/>
    <w:rsid w:val="00CF33A4"/>
    <w:rsid w:val="00CF49E3"/>
    <w:rsid w:val="00CF5481"/>
    <w:rsid w:val="00CF5924"/>
    <w:rsid w:val="00CF6EAD"/>
    <w:rsid w:val="00CF711E"/>
    <w:rsid w:val="00D0001D"/>
    <w:rsid w:val="00D00352"/>
    <w:rsid w:val="00D003A6"/>
    <w:rsid w:val="00D0087C"/>
    <w:rsid w:val="00D00E19"/>
    <w:rsid w:val="00D0227F"/>
    <w:rsid w:val="00D02CE9"/>
    <w:rsid w:val="00D04DB2"/>
    <w:rsid w:val="00D0544D"/>
    <w:rsid w:val="00D06788"/>
    <w:rsid w:val="00D07010"/>
    <w:rsid w:val="00D105AC"/>
    <w:rsid w:val="00D11A6B"/>
    <w:rsid w:val="00D11AE8"/>
    <w:rsid w:val="00D12769"/>
    <w:rsid w:val="00D132A9"/>
    <w:rsid w:val="00D13903"/>
    <w:rsid w:val="00D14407"/>
    <w:rsid w:val="00D14B49"/>
    <w:rsid w:val="00D164F8"/>
    <w:rsid w:val="00D16AE3"/>
    <w:rsid w:val="00D17CE3"/>
    <w:rsid w:val="00D20EA8"/>
    <w:rsid w:val="00D21465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91"/>
    <w:rsid w:val="00D27ED7"/>
    <w:rsid w:val="00D301EB"/>
    <w:rsid w:val="00D30253"/>
    <w:rsid w:val="00D303D7"/>
    <w:rsid w:val="00D30E5E"/>
    <w:rsid w:val="00D311CA"/>
    <w:rsid w:val="00D31202"/>
    <w:rsid w:val="00D313DE"/>
    <w:rsid w:val="00D32669"/>
    <w:rsid w:val="00D32D3B"/>
    <w:rsid w:val="00D33641"/>
    <w:rsid w:val="00D33A8C"/>
    <w:rsid w:val="00D34565"/>
    <w:rsid w:val="00D35B73"/>
    <w:rsid w:val="00D35DDE"/>
    <w:rsid w:val="00D36465"/>
    <w:rsid w:val="00D36E6A"/>
    <w:rsid w:val="00D374AE"/>
    <w:rsid w:val="00D374B5"/>
    <w:rsid w:val="00D37A2D"/>
    <w:rsid w:val="00D40D0E"/>
    <w:rsid w:val="00D42076"/>
    <w:rsid w:val="00D421E8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D03"/>
    <w:rsid w:val="00D52912"/>
    <w:rsid w:val="00D53357"/>
    <w:rsid w:val="00D53BFB"/>
    <w:rsid w:val="00D53D27"/>
    <w:rsid w:val="00D555B7"/>
    <w:rsid w:val="00D55692"/>
    <w:rsid w:val="00D564DC"/>
    <w:rsid w:val="00D6073D"/>
    <w:rsid w:val="00D60ACF"/>
    <w:rsid w:val="00D647D1"/>
    <w:rsid w:val="00D64EE9"/>
    <w:rsid w:val="00D65D95"/>
    <w:rsid w:val="00D663C3"/>
    <w:rsid w:val="00D67D23"/>
    <w:rsid w:val="00D70633"/>
    <w:rsid w:val="00D70657"/>
    <w:rsid w:val="00D725B5"/>
    <w:rsid w:val="00D728B2"/>
    <w:rsid w:val="00D72B24"/>
    <w:rsid w:val="00D72FD6"/>
    <w:rsid w:val="00D730A7"/>
    <w:rsid w:val="00D73240"/>
    <w:rsid w:val="00D732A0"/>
    <w:rsid w:val="00D73662"/>
    <w:rsid w:val="00D73A77"/>
    <w:rsid w:val="00D74015"/>
    <w:rsid w:val="00D7427C"/>
    <w:rsid w:val="00D76C98"/>
    <w:rsid w:val="00D778D6"/>
    <w:rsid w:val="00D81716"/>
    <w:rsid w:val="00D828B2"/>
    <w:rsid w:val="00D83534"/>
    <w:rsid w:val="00D838BE"/>
    <w:rsid w:val="00D85810"/>
    <w:rsid w:val="00D8650E"/>
    <w:rsid w:val="00D87105"/>
    <w:rsid w:val="00D87CFB"/>
    <w:rsid w:val="00D90261"/>
    <w:rsid w:val="00D9152B"/>
    <w:rsid w:val="00D91979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2DD2"/>
    <w:rsid w:val="00DA35B1"/>
    <w:rsid w:val="00DA3712"/>
    <w:rsid w:val="00DA3BF8"/>
    <w:rsid w:val="00DA3D13"/>
    <w:rsid w:val="00DA3D4C"/>
    <w:rsid w:val="00DA40E3"/>
    <w:rsid w:val="00DA5928"/>
    <w:rsid w:val="00DA6434"/>
    <w:rsid w:val="00DA6A01"/>
    <w:rsid w:val="00DA6BA0"/>
    <w:rsid w:val="00DA6C19"/>
    <w:rsid w:val="00DB177C"/>
    <w:rsid w:val="00DB1818"/>
    <w:rsid w:val="00DB2F99"/>
    <w:rsid w:val="00DB35DF"/>
    <w:rsid w:val="00DB44F6"/>
    <w:rsid w:val="00DB56E6"/>
    <w:rsid w:val="00DB5AB7"/>
    <w:rsid w:val="00DB624B"/>
    <w:rsid w:val="00DC1E21"/>
    <w:rsid w:val="00DC2EEF"/>
    <w:rsid w:val="00DC38F0"/>
    <w:rsid w:val="00DC3A95"/>
    <w:rsid w:val="00DC4888"/>
    <w:rsid w:val="00DC559E"/>
    <w:rsid w:val="00DC5749"/>
    <w:rsid w:val="00DC59EC"/>
    <w:rsid w:val="00DC62C1"/>
    <w:rsid w:val="00DC6567"/>
    <w:rsid w:val="00DC76AD"/>
    <w:rsid w:val="00DC7D15"/>
    <w:rsid w:val="00DC7D5D"/>
    <w:rsid w:val="00DD0A35"/>
    <w:rsid w:val="00DD1921"/>
    <w:rsid w:val="00DD299F"/>
    <w:rsid w:val="00DD2E12"/>
    <w:rsid w:val="00DD3C11"/>
    <w:rsid w:val="00DD3EF0"/>
    <w:rsid w:val="00DD47B4"/>
    <w:rsid w:val="00DD59FA"/>
    <w:rsid w:val="00DD60C3"/>
    <w:rsid w:val="00DD637F"/>
    <w:rsid w:val="00DD6ED5"/>
    <w:rsid w:val="00DD71BC"/>
    <w:rsid w:val="00DE0B61"/>
    <w:rsid w:val="00DE1C06"/>
    <w:rsid w:val="00DE2877"/>
    <w:rsid w:val="00DE3174"/>
    <w:rsid w:val="00DE3EBF"/>
    <w:rsid w:val="00DE44E8"/>
    <w:rsid w:val="00DE4A9C"/>
    <w:rsid w:val="00DE57EE"/>
    <w:rsid w:val="00DE5801"/>
    <w:rsid w:val="00DE6FAB"/>
    <w:rsid w:val="00DE7384"/>
    <w:rsid w:val="00DF0866"/>
    <w:rsid w:val="00DF09BE"/>
    <w:rsid w:val="00DF0AB7"/>
    <w:rsid w:val="00DF0DF8"/>
    <w:rsid w:val="00DF0FC5"/>
    <w:rsid w:val="00DF131D"/>
    <w:rsid w:val="00DF15B5"/>
    <w:rsid w:val="00DF1B87"/>
    <w:rsid w:val="00DF1C20"/>
    <w:rsid w:val="00DF1F31"/>
    <w:rsid w:val="00DF2281"/>
    <w:rsid w:val="00DF3841"/>
    <w:rsid w:val="00DF454C"/>
    <w:rsid w:val="00DF5126"/>
    <w:rsid w:val="00DF6A20"/>
    <w:rsid w:val="00E004C9"/>
    <w:rsid w:val="00E01111"/>
    <w:rsid w:val="00E02690"/>
    <w:rsid w:val="00E03D39"/>
    <w:rsid w:val="00E04C6A"/>
    <w:rsid w:val="00E053B4"/>
    <w:rsid w:val="00E0603D"/>
    <w:rsid w:val="00E06E43"/>
    <w:rsid w:val="00E07333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106A"/>
    <w:rsid w:val="00E21105"/>
    <w:rsid w:val="00E21276"/>
    <w:rsid w:val="00E21320"/>
    <w:rsid w:val="00E2190B"/>
    <w:rsid w:val="00E223CB"/>
    <w:rsid w:val="00E23DEA"/>
    <w:rsid w:val="00E24B77"/>
    <w:rsid w:val="00E26153"/>
    <w:rsid w:val="00E31354"/>
    <w:rsid w:val="00E3472D"/>
    <w:rsid w:val="00E35228"/>
    <w:rsid w:val="00E361B5"/>
    <w:rsid w:val="00E36D0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B23"/>
    <w:rsid w:val="00E45FF0"/>
    <w:rsid w:val="00E46E87"/>
    <w:rsid w:val="00E47A26"/>
    <w:rsid w:val="00E503D6"/>
    <w:rsid w:val="00E50516"/>
    <w:rsid w:val="00E5056A"/>
    <w:rsid w:val="00E508AF"/>
    <w:rsid w:val="00E50B38"/>
    <w:rsid w:val="00E521E5"/>
    <w:rsid w:val="00E52B54"/>
    <w:rsid w:val="00E52B6F"/>
    <w:rsid w:val="00E53771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60D81"/>
    <w:rsid w:val="00E63271"/>
    <w:rsid w:val="00E636FD"/>
    <w:rsid w:val="00E656A1"/>
    <w:rsid w:val="00E6581C"/>
    <w:rsid w:val="00E66133"/>
    <w:rsid w:val="00E66445"/>
    <w:rsid w:val="00E66B8C"/>
    <w:rsid w:val="00E6764A"/>
    <w:rsid w:val="00E703F6"/>
    <w:rsid w:val="00E72656"/>
    <w:rsid w:val="00E72E28"/>
    <w:rsid w:val="00E7416F"/>
    <w:rsid w:val="00E74185"/>
    <w:rsid w:val="00E743DA"/>
    <w:rsid w:val="00E74A64"/>
    <w:rsid w:val="00E74F8A"/>
    <w:rsid w:val="00E75363"/>
    <w:rsid w:val="00E7584D"/>
    <w:rsid w:val="00E75B5D"/>
    <w:rsid w:val="00E7610D"/>
    <w:rsid w:val="00E761FD"/>
    <w:rsid w:val="00E76A0C"/>
    <w:rsid w:val="00E76D1F"/>
    <w:rsid w:val="00E76FDC"/>
    <w:rsid w:val="00E804D3"/>
    <w:rsid w:val="00E8098A"/>
    <w:rsid w:val="00E81982"/>
    <w:rsid w:val="00E8262A"/>
    <w:rsid w:val="00E83520"/>
    <w:rsid w:val="00E835EE"/>
    <w:rsid w:val="00E84D9D"/>
    <w:rsid w:val="00E8616C"/>
    <w:rsid w:val="00E86B5A"/>
    <w:rsid w:val="00E87795"/>
    <w:rsid w:val="00E90402"/>
    <w:rsid w:val="00E90ED3"/>
    <w:rsid w:val="00E92919"/>
    <w:rsid w:val="00E92BAF"/>
    <w:rsid w:val="00E92C61"/>
    <w:rsid w:val="00E92FA0"/>
    <w:rsid w:val="00E93258"/>
    <w:rsid w:val="00E939FB"/>
    <w:rsid w:val="00E9422A"/>
    <w:rsid w:val="00E943CF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40F1"/>
    <w:rsid w:val="00EB4A37"/>
    <w:rsid w:val="00EB57EE"/>
    <w:rsid w:val="00EB7078"/>
    <w:rsid w:val="00EB778E"/>
    <w:rsid w:val="00EB7FE7"/>
    <w:rsid w:val="00EC02AD"/>
    <w:rsid w:val="00EC0A5C"/>
    <w:rsid w:val="00EC18C4"/>
    <w:rsid w:val="00EC22D2"/>
    <w:rsid w:val="00EC2302"/>
    <w:rsid w:val="00EC4337"/>
    <w:rsid w:val="00EC4AEC"/>
    <w:rsid w:val="00EC4B91"/>
    <w:rsid w:val="00EC5462"/>
    <w:rsid w:val="00EC55E1"/>
    <w:rsid w:val="00EC581F"/>
    <w:rsid w:val="00EC6627"/>
    <w:rsid w:val="00EC6B3B"/>
    <w:rsid w:val="00EC7219"/>
    <w:rsid w:val="00ED0568"/>
    <w:rsid w:val="00ED1254"/>
    <w:rsid w:val="00ED2204"/>
    <w:rsid w:val="00ED2F84"/>
    <w:rsid w:val="00ED337E"/>
    <w:rsid w:val="00ED34D2"/>
    <w:rsid w:val="00ED526B"/>
    <w:rsid w:val="00ED55F2"/>
    <w:rsid w:val="00ED570F"/>
    <w:rsid w:val="00ED5D5D"/>
    <w:rsid w:val="00ED663B"/>
    <w:rsid w:val="00ED683C"/>
    <w:rsid w:val="00ED7289"/>
    <w:rsid w:val="00ED78AF"/>
    <w:rsid w:val="00ED7E29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559"/>
    <w:rsid w:val="00EE691C"/>
    <w:rsid w:val="00EE69B1"/>
    <w:rsid w:val="00EE6AC9"/>
    <w:rsid w:val="00EE6D8F"/>
    <w:rsid w:val="00EE7265"/>
    <w:rsid w:val="00EE75C6"/>
    <w:rsid w:val="00EF0F9E"/>
    <w:rsid w:val="00EF13B6"/>
    <w:rsid w:val="00EF1DB3"/>
    <w:rsid w:val="00EF3B66"/>
    <w:rsid w:val="00EF4244"/>
    <w:rsid w:val="00EF47C2"/>
    <w:rsid w:val="00EF4F3F"/>
    <w:rsid w:val="00EF549B"/>
    <w:rsid w:val="00EF5D97"/>
    <w:rsid w:val="00EF603D"/>
    <w:rsid w:val="00EF6FD3"/>
    <w:rsid w:val="00EF7FB5"/>
    <w:rsid w:val="00F006A0"/>
    <w:rsid w:val="00F00D80"/>
    <w:rsid w:val="00F0179F"/>
    <w:rsid w:val="00F01F76"/>
    <w:rsid w:val="00F03118"/>
    <w:rsid w:val="00F0353E"/>
    <w:rsid w:val="00F03721"/>
    <w:rsid w:val="00F0416D"/>
    <w:rsid w:val="00F044A2"/>
    <w:rsid w:val="00F05201"/>
    <w:rsid w:val="00F052F0"/>
    <w:rsid w:val="00F0601B"/>
    <w:rsid w:val="00F0690B"/>
    <w:rsid w:val="00F0713D"/>
    <w:rsid w:val="00F10918"/>
    <w:rsid w:val="00F11009"/>
    <w:rsid w:val="00F1101F"/>
    <w:rsid w:val="00F11E1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20F"/>
    <w:rsid w:val="00F16B3F"/>
    <w:rsid w:val="00F16C19"/>
    <w:rsid w:val="00F17144"/>
    <w:rsid w:val="00F172E3"/>
    <w:rsid w:val="00F1781C"/>
    <w:rsid w:val="00F201A4"/>
    <w:rsid w:val="00F20BB6"/>
    <w:rsid w:val="00F21EAF"/>
    <w:rsid w:val="00F22214"/>
    <w:rsid w:val="00F24AF6"/>
    <w:rsid w:val="00F265AE"/>
    <w:rsid w:val="00F270A6"/>
    <w:rsid w:val="00F27F51"/>
    <w:rsid w:val="00F27F93"/>
    <w:rsid w:val="00F320BB"/>
    <w:rsid w:val="00F32522"/>
    <w:rsid w:val="00F32816"/>
    <w:rsid w:val="00F3298F"/>
    <w:rsid w:val="00F332DC"/>
    <w:rsid w:val="00F338F9"/>
    <w:rsid w:val="00F35462"/>
    <w:rsid w:val="00F367EA"/>
    <w:rsid w:val="00F36F6D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0BA1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6AF5"/>
    <w:rsid w:val="00F708BD"/>
    <w:rsid w:val="00F70DBC"/>
    <w:rsid w:val="00F71A9F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4C6"/>
    <w:rsid w:val="00F81B92"/>
    <w:rsid w:val="00F81C3F"/>
    <w:rsid w:val="00F822A3"/>
    <w:rsid w:val="00F8336D"/>
    <w:rsid w:val="00F83E2A"/>
    <w:rsid w:val="00F843A4"/>
    <w:rsid w:val="00F85CBD"/>
    <w:rsid w:val="00F86210"/>
    <w:rsid w:val="00F904AF"/>
    <w:rsid w:val="00F90541"/>
    <w:rsid w:val="00F9191F"/>
    <w:rsid w:val="00F92E05"/>
    <w:rsid w:val="00F92E49"/>
    <w:rsid w:val="00F942E5"/>
    <w:rsid w:val="00F9444F"/>
    <w:rsid w:val="00F951F4"/>
    <w:rsid w:val="00F95626"/>
    <w:rsid w:val="00F95754"/>
    <w:rsid w:val="00F95A04"/>
    <w:rsid w:val="00F95C1D"/>
    <w:rsid w:val="00F968CB"/>
    <w:rsid w:val="00FA1480"/>
    <w:rsid w:val="00FA2670"/>
    <w:rsid w:val="00FA56C5"/>
    <w:rsid w:val="00FA59E6"/>
    <w:rsid w:val="00FA669A"/>
    <w:rsid w:val="00FA7950"/>
    <w:rsid w:val="00FA7F2F"/>
    <w:rsid w:val="00FB10E9"/>
    <w:rsid w:val="00FB1285"/>
    <w:rsid w:val="00FB1304"/>
    <w:rsid w:val="00FB1E4D"/>
    <w:rsid w:val="00FB268C"/>
    <w:rsid w:val="00FB3EBD"/>
    <w:rsid w:val="00FB44AB"/>
    <w:rsid w:val="00FB4D48"/>
    <w:rsid w:val="00FB566F"/>
    <w:rsid w:val="00FB6867"/>
    <w:rsid w:val="00FB7B06"/>
    <w:rsid w:val="00FB7ECD"/>
    <w:rsid w:val="00FC286E"/>
    <w:rsid w:val="00FC4069"/>
    <w:rsid w:val="00FC4467"/>
    <w:rsid w:val="00FC4E5D"/>
    <w:rsid w:val="00FC4F4F"/>
    <w:rsid w:val="00FC52D5"/>
    <w:rsid w:val="00FC60D8"/>
    <w:rsid w:val="00FC6619"/>
    <w:rsid w:val="00FC7533"/>
    <w:rsid w:val="00FD0BDA"/>
    <w:rsid w:val="00FD0C08"/>
    <w:rsid w:val="00FD1095"/>
    <w:rsid w:val="00FD109C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E119A"/>
    <w:rsid w:val="00FE3376"/>
    <w:rsid w:val="00FE4254"/>
    <w:rsid w:val="00FE49A0"/>
    <w:rsid w:val="00FE56BE"/>
    <w:rsid w:val="00FE5E8E"/>
    <w:rsid w:val="00FE60FF"/>
    <w:rsid w:val="00FE6AA1"/>
    <w:rsid w:val="00FE6BD5"/>
    <w:rsid w:val="00FE70AD"/>
    <w:rsid w:val="00FF07AE"/>
    <w:rsid w:val="00FF0D38"/>
    <w:rsid w:val="00FF1581"/>
    <w:rsid w:val="00FF2B81"/>
    <w:rsid w:val="00FF359A"/>
    <w:rsid w:val="00FF3B37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D2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3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3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4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5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2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2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3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3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4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5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F2CB-D41E-49F7-A025-B70FE3C1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9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2792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Michal Petřík</dc:creator>
  <cp:lastModifiedBy>asistentka</cp:lastModifiedBy>
  <cp:revision>2</cp:revision>
  <cp:lastPrinted>2020-02-07T13:47:00Z</cp:lastPrinted>
  <dcterms:created xsi:type="dcterms:W3CDTF">2020-02-18T07:37:00Z</dcterms:created>
  <dcterms:modified xsi:type="dcterms:W3CDTF">2020-02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